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11" w:rsidRPr="00464911" w:rsidRDefault="00464911" w:rsidP="0046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C32271" wp14:editId="260D1B79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11" w:rsidRPr="00464911" w:rsidRDefault="00464911" w:rsidP="00E95B12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464911" w:rsidRDefault="00464911" w:rsidP="00E95B12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</w:t>
      </w:r>
      <w:r w:rsidR="000E2597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Е</w:t>
      </w:r>
    </w:p>
    <w:p w:rsidR="00E95B12" w:rsidRPr="00E95B12" w:rsidRDefault="00E95B12" w:rsidP="0046491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464911" w:rsidTr="00E95B12">
        <w:trPr>
          <w:trHeight w:val="648"/>
        </w:trPr>
        <w:tc>
          <w:tcPr>
            <w:tcW w:w="3120" w:type="dxa"/>
          </w:tcPr>
          <w:p w:rsidR="00464911" w:rsidRPr="00464911" w:rsidRDefault="00BD30C1" w:rsidP="00464911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380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E2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тября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E95B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64911" w:rsidRPr="00464911" w:rsidRDefault="00BD30C1" w:rsidP="00464911">
            <w:pPr>
              <w:widowControl w:val="0"/>
              <w:overflowPunct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 799</w:t>
            </w:r>
          </w:p>
        </w:tc>
      </w:tr>
    </w:tbl>
    <w:p w:rsidR="00464911" w:rsidRPr="0046491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464911" w:rsidTr="00E95B12">
        <w:trPr>
          <w:jc w:val="center"/>
        </w:trPr>
        <w:tc>
          <w:tcPr>
            <w:tcW w:w="7019" w:type="dxa"/>
          </w:tcPr>
          <w:p w:rsidR="00464911" w:rsidRPr="00464911" w:rsidRDefault="00464911" w:rsidP="00464911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64911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8002E8">
              <w:rPr>
                <w:rFonts w:ascii="Arial" w:hAnsi="Arial" w:cs="Arial"/>
                <w:b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Pr="0046491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C56F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6FB7" w:rsidRPr="00C56FB7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  <w:r w:rsidR="003B0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0A97" w:rsidRPr="003B0A97">
              <w:rPr>
                <w:rFonts w:ascii="Arial" w:hAnsi="Arial" w:cs="Arial"/>
                <w:bCs/>
                <w:i/>
                <w:sz w:val="24"/>
                <w:szCs w:val="24"/>
              </w:rPr>
              <w:t>( в редакции постановления Администрации Верхнекетского района от 11.04.2024 №312)</w:t>
            </w:r>
          </w:p>
        </w:tc>
      </w:tr>
    </w:tbl>
    <w:p w:rsidR="00464911" w:rsidRPr="0046491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38047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»,</w:t>
      </w:r>
      <w:r w:rsidR="0035422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911" w:rsidRPr="0046491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E95B12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="000E2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о предоставлению муниципальной услуги «</w:t>
      </w:r>
      <w:r w:rsidR="008002E8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6FB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446F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1A446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1A446F">
        <w:rPr>
          <w:rFonts w:ascii="Arial" w:hAnsi="Arial" w:cs="Arial"/>
          <w:sz w:val="24"/>
          <w:szCs w:val="24"/>
        </w:rPr>
        <w:t>Признать утратившим силу постановление Администрации Верхнекетского района от 14.10.2021 № 876</w:t>
      </w:r>
      <w:r w:rsidR="001A446F" w:rsidRPr="00C67AF4">
        <w:rPr>
          <w:rFonts w:ascii="Arial" w:hAnsi="Arial" w:cs="Arial"/>
          <w:sz w:val="24"/>
          <w:szCs w:val="24"/>
        </w:rPr>
        <w:t xml:space="preserve"> «</w:t>
      </w:r>
      <w:r w:rsidR="001A446F">
        <w:rPr>
          <w:rFonts w:ascii="Arial" w:hAnsi="Arial" w:cs="Arial"/>
          <w:sz w:val="24"/>
          <w:szCs w:val="24"/>
        </w:rPr>
        <w:t xml:space="preserve">Об </w:t>
      </w:r>
      <w:r w:rsidR="001A446F">
        <w:rPr>
          <w:rFonts w:ascii="Arial" w:eastAsia="Calibri" w:hAnsi="Arial" w:cs="Arial"/>
          <w:sz w:val="24"/>
          <w:szCs w:val="24"/>
        </w:rPr>
        <w:t>утверждении административного</w:t>
      </w:r>
      <w:r w:rsidR="001A446F" w:rsidRPr="006A234A">
        <w:rPr>
          <w:rFonts w:ascii="Arial" w:eastAsia="Calibri" w:hAnsi="Arial" w:cs="Arial"/>
          <w:sz w:val="24"/>
          <w:szCs w:val="24"/>
        </w:rPr>
        <w:t xml:space="preserve"> регламент</w:t>
      </w:r>
      <w:r w:rsidR="001A446F">
        <w:rPr>
          <w:rFonts w:ascii="Arial" w:eastAsia="Calibri" w:hAnsi="Arial" w:cs="Arial"/>
          <w:sz w:val="24"/>
          <w:szCs w:val="24"/>
        </w:rPr>
        <w:t>а по предоставлению</w:t>
      </w:r>
      <w:r w:rsidR="001A446F" w:rsidRPr="006A234A">
        <w:rPr>
          <w:rFonts w:ascii="Arial" w:eastAsia="Calibri" w:hAnsi="Arial" w:cs="Arial"/>
          <w:sz w:val="24"/>
          <w:szCs w:val="24"/>
        </w:rPr>
        <w:t xml:space="preserve"> муницип</w:t>
      </w:r>
      <w:r w:rsidR="001A446F">
        <w:rPr>
          <w:rFonts w:ascii="Arial" w:eastAsia="Calibri" w:hAnsi="Arial" w:cs="Arial"/>
          <w:sz w:val="24"/>
          <w:szCs w:val="24"/>
        </w:rPr>
        <w:t>альной услуги «Присвоение адресов объектам недвижимост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Верхнекетского района, изменение, аннулирование таких наименований, размещение информации в государственном адресном реестре».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0" w:name="_Hlk142472471"/>
      <w:r w:rsidR="00D85209" w:rsidRPr="00006AF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4911" w:rsidRPr="00464911" w:rsidRDefault="00464911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E62BB7" w:rsidP="00C56F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911" w:rsidRPr="0046491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</w:t>
      </w:r>
      <w:r w:rsidR="00E62BB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С.А.Альсевич</w:t>
      </w:r>
    </w:p>
    <w:p w:rsidR="00C56FB7" w:rsidRDefault="00C56FB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4911" w:rsidRPr="00D85209" w:rsidRDefault="001337C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D85209">
        <w:rPr>
          <w:rFonts w:ascii="Arial" w:eastAsia="Times New Roman" w:hAnsi="Arial" w:cs="Arial"/>
          <w:sz w:val="16"/>
          <w:szCs w:val="16"/>
          <w:lang w:eastAsia="ru-RU"/>
        </w:rPr>
        <w:t>А.С.Рыбакова</w:t>
      </w:r>
    </w:p>
    <w:p w:rsidR="000E2597" w:rsidRDefault="00464911" w:rsidP="00354227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16"/>
          <w:szCs w:val="16"/>
        </w:rPr>
        <w:sectPr w:rsidR="000E2597" w:rsidSect="000E2597">
          <w:headerReference w:type="default" r:id="rId9"/>
          <w:pgSz w:w="11906" w:h="16838"/>
          <w:pgMar w:top="1134" w:right="567" w:bottom="1134" w:left="1701" w:header="567" w:footer="0" w:gutter="0"/>
          <w:pgNumType w:start="0"/>
          <w:cols w:space="708"/>
          <w:titlePg/>
          <w:docGrid w:linePitch="360"/>
        </w:sectPr>
      </w:pPr>
      <w:r w:rsidRPr="00D85209">
        <w:rPr>
          <w:rFonts w:ascii="Arial" w:hAnsi="Arial" w:cs="Arial"/>
          <w:sz w:val="16"/>
          <w:szCs w:val="16"/>
        </w:rPr>
        <w:t xml:space="preserve">Дело-2, </w:t>
      </w:r>
      <w:r w:rsidR="001337C7" w:rsidRPr="00D85209">
        <w:rPr>
          <w:rFonts w:ascii="Arial" w:hAnsi="Arial" w:cs="Arial"/>
          <w:sz w:val="16"/>
          <w:szCs w:val="16"/>
        </w:rPr>
        <w:t>Отдел СЭР</w:t>
      </w:r>
      <w:r w:rsidRPr="00D85209">
        <w:rPr>
          <w:rFonts w:ascii="Arial" w:hAnsi="Arial" w:cs="Arial"/>
          <w:sz w:val="16"/>
          <w:szCs w:val="16"/>
        </w:rPr>
        <w:t xml:space="preserve"> – 1, М</w:t>
      </w:r>
      <w:r w:rsidR="001337C7" w:rsidRPr="00D85209">
        <w:rPr>
          <w:rFonts w:ascii="Arial" w:hAnsi="Arial" w:cs="Arial"/>
          <w:sz w:val="16"/>
          <w:szCs w:val="16"/>
        </w:rPr>
        <w:t>К</w:t>
      </w:r>
      <w:r w:rsidRPr="00D85209">
        <w:rPr>
          <w:rFonts w:ascii="Arial" w:hAnsi="Arial" w:cs="Arial"/>
          <w:sz w:val="16"/>
          <w:szCs w:val="16"/>
        </w:rPr>
        <w:t>У «</w:t>
      </w:r>
      <w:r w:rsidR="001337C7" w:rsidRPr="00D85209">
        <w:rPr>
          <w:rFonts w:ascii="Arial" w:hAnsi="Arial" w:cs="Arial"/>
          <w:sz w:val="16"/>
          <w:szCs w:val="16"/>
        </w:rPr>
        <w:t>ИЦ</w:t>
      </w:r>
      <w:r w:rsidRPr="00D85209">
        <w:rPr>
          <w:rFonts w:ascii="Arial" w:hAnsi="Arial" w:cs="Arial"/>
          <w:sz w:val="16"/>
          <w:szCs w:val="16"/>
        </w:rPr>
        <w:t>»</w:t>
      </w:r>
      <w:r w:rsidR="001337C7" w:rsidRPr="00D85209">
        <w:rPr>
          <w:rFonts w:ascii="Arial" w:hAnsi="Arial" w:cs="Arial"/>
          <w:sz w:val="16"/>
          <w:szCs w:val="16"/>
        </w:rPr>
        <w:t xml:space="preserve"> - 1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911" w:rsidRPr="00464911" w:rsidTr="00E95B12">
        <w:tc>
          <w:tcPr>
            <w:tcW w:w="4785" w:type="dxa"/>
          </w:tcPr>
          <w:p w:rsidR="00464911" w:rsidRPr="00464911" w:rsidRDefault="00464911" w:rsidP="00464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464911" w:rsidRPr="00464911" w:rsidRDefault="0038047B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D30C1">
              <w:rPr>
                <w:rFonts w:ascii="Arial" w:hAnsi="Arial" w:cs="Arial"/>
                <w:sz w:val="24"/>
                <w:szCs w:val="24"/>
              </w:rPr>
              <w:t>20</w:t>
            </w:r>
            <w:r w:rsidR="00377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597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>202</w:t>
            </w:r>
            <w:r w:rsidR="00CC22A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BD30C1">
              <w:rPr>
                <w:rFonts w:ascii="Arial" w:hAnsi="Arial" w:cs="Arial"/>
                <w:sz w:val="24"/>
                <w:szCs w:val="24"/>
              </w:rPr>
              <w:t>г. №799</w:t>
            </w:r>
          </w:p>
          <w:p w:rsidR="00464911" w:rsidRPr="00464911" w:rsidRDefault="00464911" w:rsidP="00464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 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422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7A0FD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464911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 w:rsidR="000E259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:rsidR="00464911" w:rsidRPr="00464911" w:rsidRDefault="00464911" w:rsidP="00464911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3538D" w:rsidRDefault="0053538D" w:rsidP="00CC3E1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BD2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33244155"/>
      <w:r w:rsidR="00A40C26">
        <w:rPr>
          <w:rFonts w:ascii="Arial" w:eastAsia="Calibri" w:hAnsi="Arial" w:cs="Arial"/>
          <w:sz w:val="24"/>
          <w:szCs w:val="24"/>
        </w:rPr>
        <w:t>при осуществлении</w:t>
      </w:r>
      <w:r w:rsidR="00EB027D">
        <w:rPr>
          <w:rFonts w:ascii="Arial" w:eastAsia="Calibri" w:hAnsi="Arial" w:cs="Arial"/>
          <w:sz w:val="24"/>
          <w:szCs w:val="24"/>
        </w:rPr>
        <w:t xml:space="preserve"> полномочий по предоставлению муниципальной услуги </w:t>
      </w:r>
      <w:r w:rsidR="00EB027D" w:rsidRPr="0053538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027D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EB027D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B027D">
        <w:rPr>
          <w:rFonts w:ascii="Arial" w:eastAsia="Times New Roman" w:hAnsi="Arial" w:cs="Arial"/>
          <w:sz w:val="24"/>
          <w:szCs w:val="24"/>
          <w:lang w:eastAsia="ru-RU"/>
        </w:rPr>
        <w:t>(далее – Муниципальная услуга)</w:t>
      </w:r>
      <w:r w:rsidR="00A40C26">
        <w:rPr>
          <w:rFonts w:ascii="Arial" w:eastAsia="Calibri" w:hAnsi="Arial" w:cs="Arial"/>
          <w:sz w:val="24"/>
          <w:szCs w:val="24"/>
        </w:rPr>
        <w:t xml:space="preserve"> Администрацией Верхнекетского района в лице Муниципального казенного учреждения «Инженерный центр» Верхнекетского района Томской области. </w:t>
      </w:r>
      <w:bookmarkEnd w:id="1"/>
    </w:p>
    <w:p w:rsidR="0053538D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13D99" w:rsidRDefault="0053538D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313D99" w:rsidRPr="00313D99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313D99">
        <w:rPr>
          <w:rFonts w:ascii="Arial" w:hAnsi="Arial" w:cs="Arial"/>
          <w:sz w:val="24"/>
          <w:szCs w:val="24"/>
        </w:rPr>
        <w:t xml:space="preserve">Муниципальной </w:t>
      </w:r>
      <w:r w:rsidR="00313D99" w:rsidRPr="00313D99">
        <w:rPr>
          <w:rFonts w:ascii="Arial" w:hAnsi="Arial" w:cs="Arial"/>
          <w:sz w:val="24"/>
          <w:szCs w:val="24"/>
        </w:rPr>
        <w:t>слуги являются лица, определенные </w:t>
      </w:r>
      <w:hyperlink r:id="rId10" w:anchor="7DS0KB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ами 27</w:t>
        </w:r>
      </w:hyperlink>
      <w:r w:rsidR="00313D99" w:rsidRPr="00313D99">
        <w:rPr>
          <w:rFonts w:ascii="Arial" w:hAnsi="Arial" w:cs="Arial"/>
          <w:sz w:val="24"/>
          <w:szCs w:val="24"/>
        </w:rPr>
        <w:t> и </w:t>
      </w:r>
      <w:hyperlink r:id="rId11" w:anchor="7E80KH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29 Правил присвоения, изменения и аннулирования адресов</w:t>
        </w:r>
      </w:hyperlink>
      <w:r w:rsidR="00313D99" w:rsidRPr="00313D99">
        <w:rPr>
          <w:rFonts w:ascii="Arial" w:hAnsi="Arial" w:cs="Arial"/>
          <w:sz w:val="24"/>
          <w:szCs w:val="24"/>
        </w:rPr>
        <w:t>, утвержденных </w:t>
      </w:r>
      <w:hyperlink r:id="rId12" w:anchor="64U0IK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19 ноября 2014 г. </w:t>
        </w:r>
        <w:r w:rsidR="003D0C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 xml:space="preserve"> 1221</w:t>
        </w:r>
      </w:hyperlink>
      <w:r w:rsidR="00313D99" w:rsidRPr="00313D99">
        <w:rPr>
          <w:rFonts w:ascii="Arial" w:hAnsi="Arial" w:cs="Arial"/>
          <w:sz w:val="24"/>
          <w:szCs w:val="24"/>
        </w:rPr>
        <w:t xml:space="preserve"> (далее соответственно - Правила, </w:t>
      </w:r>
      <w:r w:rsidR="00313D99">
        <w:rPr>
          <w:rFonts w:ascii="Arial" w:hAnsi="Arial" w:cs="Arial"/>
          <w:sz w:val="24"/>
          <w:szCs w:val="24"/>
        </w:rPr>
        <w:t>з</w:t>
      </w:r>
      <w:r w:rsidR="00313D99" w:rsidRPr="00313D99">
        <w:rPr>
          <w:rFonts w:ascii="Arial" w:hAnsi="Arial" w:cs="Arial"/>
          <w:sz w:val="24"/>
          <w:szCs w:val="24"/>
        </w:rPr>
        <w:t>аявитель):</w:t>
      </w:r>
      <w:r w:rsidR="00313D99" w:rsidRPr="00313D99">
        <w:rPr>
          <w:rFonts w:ascii="Arial" w:hAnsi="Arial" w:cs="Arial"/>
          <w:sz w:val="24"/>
          <w:szCs w:val="24"/>
        </w:rPr>
        <w:br/>
      </w:r>
      <w:r w:rsidR="00313D99">
        <w:rPr>
          <w:rFonts w:ascii="Arial" w:hAnsi="Arial" w:cs="Arial"/>
          <w:sz w:val="24"/>
          <w:szCs w:val="24"/>
        </w:rPr>
        <w:t xml:space="preserve">          </w:t>
      </w:r>
      <w:r w:rsidR="00313D99" w:rsidRPr="00313D99">
        <w:rPr>
          <w:rFonts w:ascii="Arial" w:hAnsi="Arial" w:cs="Arial"/>
          <w:sz w:val="24"/>
          <w:szCs w:val="24"/>
        </w:rPr>
        <w:t>1) собственники объекта адресации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2) лица, обладающие одним из следующих вещных прав на объект адресации: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постоянного (бессрочного) пользова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6) кадастровый инженер, выполняющий на основании документа, предусмотренного </w:t>
      </w:r>
      <w:hyperlink r:id="rId13" w:anchor="8PU0M2" w:history="1">
        <w:r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статьей 35</w:t>
        </w:r>
      </w:hyperlink>
      <w:r w:rsidRPr="00313D99">
        <w:rPr>
          <w:rFonts w:ascii="Arial" w:hAnsi="Arial" w:cs="Arial"/>
          <w:sz w:val="24"/>
          <w:szCs w:val="24"/>
        </w:rPr>
        <w:t> или </w:t>
      </w:r>
      <w:hyperlink r:id="rId14" w:anchor="A8K0NK" w:history="1">
        <w:r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статьей 42.3 Федерального закона от 24 июля 2007 г. N 221-ФЗ "О кадастровой деятельности"</w:t>
        </w:r>
      </w:hyperlink>
      <w:r w:rsidRPr="00313D99">
        <w:rPr>
          <w:rFonts w:ascii="Arial" w:hAnsi="Arial" w:cs="Arial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3538D" w:rsidRPr="00B50C28" w:rsidRDefault="0053538D" w:rsidP="0053538D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AE406A" w:rsidRDefault="00AE406A" w:rsidP="00AE406A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lastRenderedPageBreak/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>к порядку информирования о предоставлении муниципальной услуги</w:t>
      </w:r>
    </w:p>
    <w:p w:rsidR="0053538D" w:rsidRPr="00210BF7" w:rsidRDefault="0053538D" w:rsidP="0053538D">
      <w:pPr>
        <w:widowControl w:val="0"/>
        <w:autoSpaceDE w:val="0"/>
        <w:autoSpaceDN w:val="0"/>
        <w:spacing w:after="0" w:line="240" w:lineRule="auto"/>
        <w:ind w:right="33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>Муниципального казенного учреждения «Инженерный центр» Верхнекетского района Томской области (далее – Учреждение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5" w:tooltip="http://shkotovskiy.ru/" w:history="1">
        <w:r w:rsidRPr="008340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vktadm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16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AE406A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включает сведения о муниципальной услуге, содержащиеся в пунктах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2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а, информацию о месте нахождения, справочных телефонах, времени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400DA3" w:rsidRPr="007E1CEF" w:rsidRDefault="00400DA3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</w:t>
      </w:r>
    </w:p>
    <w:p w:rsidR="00AE406A" w:rsidRPr="00763B45" w:rsidRDefault="00400DA3" w:rsidP="00EC79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AE406A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лах ожидания </w:t>
      </w:r>
      <w:r w:rsidR="00AE4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AE406A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AE406A">
      <w:pPr>
        <w:pStyle w:val="af0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2. СТАНДАРТ ПРЕДОСТАВЛЕНИЯ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400DA3" w:rsidP="00B5218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53538D">
        <w:rPr>
          <w:rFonts w:ascii="Arial" w:eastAsia="Calibri" w:hAnsi="Arial" w:cs="Arial"/>
          <w:sz w:val="24"/>
          <w:szCs w:val="24"/>
        </w:rPr>
        <w:t xml:space="preserve">Муниципальной услуги - </w:t>
      </w:r>
      <w:r w:rsidR="0053538D" w:rsidRPr="001265C8">
        <w:rPr>
          <w:rFonts w:ascii="Arial" w:eastAsia="Calibri" w:hAnsi="Arial" w:cs="Arial"/>
          <w:sz w:val="24"/>
          <w:szCs w:val="24"/>
        </w:rPr>
        <w:t>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B52184">
        <w:rPr>
          <w:rFonts w:ascii="Arial" w:eastAsia="Calibri" w:hAnsi="Arial" w:cs="Arial"/>
          <w:sz w:val="24"/>
          <w:szCs w:val="24"/>
        </w:rPr>
        <w:t>»</w:t>
      </w:r>
      <w:r w:rsidR="006B4EE5">
        <w:rPr>
          <w:rFonts w:ascii="Arial" w:eastAsia="Calibri" w:hAnsi="Arial" w:cs="Arial"/>
          <w:sz w:val="24"/>
          <w:szCs w:val="24"/>
        </w:rPr>
        <w:t xml:space="preserve"> </w:t>
      </w:r>
      <w:r w:rsidR="006B4EE5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313D99">
        <w:rPr>
          <w:rFonts w:ascii="Arial" w:eastAsia="Calibri" w:hAnsi="Arial" w:cs="Arial"/>
          <w:sz w:val="24"/>
          <w:szCs w:val="24"/>
        </w:rPr>
        <w:t>.</w:t>
      </w:r>
    </w:p>
    <w:p w:rsidR="00EC7989" w:rsidRPr="00C92012" w:rsidRDefault="00EC7989" w:rsidP="000E2597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3538D" w:rsidRPr="00C92012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400DA3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B52184">
        <w:rPr>
          <w:rFonts w:ascii="Arial" w:eastAsia="Calibri" w:hAnsi="Arial" w:cs="Arial"/>
          <w:sz w:val="24"/>
          <w:szCs w:val="24"/>
        </w:rPr>
        <w:t xml:space="preserve"> Верхнекетского района</w:t>
      </w:r>
      <w:r w:rsidR="00F31B65">
        <w:rPr>
          <w:rFonts w:ascii="Arial" w:eastAsia="Calibri" w:hAnsi="Arial" w:cs="Arial"/>
          <w:sz w:val="24"/>
          <w:szCs w:val="24"/>
        </w:rPr>
        <w:t xml:space="preserve"> (далее – Администрация)</w:t>
      </w:r>
      <w:r w:rsidR="00EB027D">
        <w:rPr>
          <w:rFonts w:ascii="Arial" w:eastAsia="Calibri" w:hAnsi="Arial" w:cs="Arial"/>
          <w:sz w:val="24"/>
          <w:szCs w:val="24"/>
        </w:rPr>
        <w:t xml:space="preserve"> в лице Муниципального казенного учреждения «Инженерный центр» Верхнекетского района Томской области (далее – Учреждение)</w:t>
      </w:r>
      <w:r w:rsidR="00F31B65">
        <w:rPr>
          <w:rFonts w:ascii="Arial" w:eastAsia="Calibri" w:hAnsi="Arial" w:cs="Arial"/>
          <w:sz w:val="24"/>
          <w:szCs w:val="24"/>
        </w:rPr>
        <w:t>.</w:t>
      </w:r>
    </w:p>
    <w:p w:rsidR="00FF1AD3" w:rsidRPr="00C23CB5" w:rsidRDefault="00400DA3" w:rsidP="00457E7E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FF1AD3">
        <w:rPr>
          <w:rFonts w:ascii="Arial" w:eastAsia="Calibri" w:hAnsi="Arial" w:cs="Arial"/>
          <w:sz w:val="24"/>
          <w:szCs w:val="24"/>
        </w:rPr>
        <w:t xml:space="preserve">.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Администрация обеспечивает предоставление муниципальной услуги в электронной форме посредством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система "Единый портал государственных и муниципальных услуг (функций)"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ЕПГУ)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 210-ФЗ "Об организации предоставления государственных и муниципальных услуг".</w:t>
      </w:r>
    </w:p>
    <w:p w:rsidR="00FF1AD3" w:rsidRPr="00FF1AD3" w:rsidRDefault="00FF1AD3" w:rsidP="00FF1AD3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бесплатного доступа к 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3CB5">
        <w:rPr>
          <w:rFonts w:ascii="Arial" w:eastAsia="Times New Roman" w:hAnsi="Arial" w:cs="Arial"/>
          <w:sz w:val="24"/>
          <w:szCs w:val="24"/>
          <w:lang w:eastAsia="ru-RU"/>
        </w:rPr>
        <w:t>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66DA2" w:rsidRDefault="00400DA3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 xml:space="preserve"> (далее -</w:t>
      </w:r>
      <w:r w:rsidR="00F31B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)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Администрацией Верхнекетского района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в соответствии с требованиями Федерального </w:t>
      </w:r>
      <w:hyperlink r:id="rId17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22, N 1, ст. 18)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66DA2" w:rsidRDefault="00666DA2" w:rsidP="0053538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:rsidR="00666DA2" w:rsidRDefault="00666DA2" w:rsidP="002A5C83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400DA3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100031"/>
      <w:bookmarkEnd w:id="2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ыдача 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</w:t>
      </w:r>
      <w:r w:rsidR="00313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исвоении адреса объекту адресации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2"/>
      <w:bookmarkStart w:id="4" w:name="100033"/>
      <w:bookmarkEnd w:id="3"/>
      <w:bookmarkEnd w:id="4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выдача 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 Администрации</w:t>
      </w:r>
      <w:r w:rsidR="00313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аннулировании адреса объекта адресации (</w:t>
      </w:r>
      <w:r w:rsidR="001F6CD6" w:rsidRPr="001F6CD6">
        <w:rPr>
          <w:rFonts w:ascii="Arial" w:hAnsi="Arial" w:cs="Arial"/>
          <w:sz w:val="24"/>
          <w:szCs w:val="24"/>
        </w:rPr>
        <w:t>допускается объединение с решением о присвоении адреса объекту адресации</w:t>
      </w:r>
      <w:r w:rsidR="001F6CD6">
        <w:rPr>
          <w:rFonts w:ascii="Arial" w:hAnsi="Arial" w:cs="Arial"/>
          <w:sz w:val="24"/>
          <w:szCs w:val="24"/>
        </w:rPr>
        <w:t>)</w:t>
      </w:r>
      <w:r w:rsidRPr="001F6C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94B66" w:rsidRPr="00E94B66" w:rsidRDefault="00400DA3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100034"/>
      <w:bookmarkStart w:id="6" w:name="100038"/>
      <w:bookmarkStart w:id="7" w:name="100037"/>
      <w:bookmarkEnd w:id="5"/>
      <w:bookmarkEnd w:id="6"/>
      <w:bookmarkEnd w:id="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400DA3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</w:t>
      </w:r>
      <w:r w:rsidR="006129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(далее - ЕПГУ)</w:t>
      </w:r>
      <w:r w:rsidR="006129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на портале федеральной информационной адресной системе в информационно-телекоммуникационной сети «Интернет» (далее – ФИАС)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5C83" w:rsidRPr="00C9137F" w:rsidRDefault="00400DA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2A5C83"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="002A5C83"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8" w:name="100044"/>
      <w:bookmarkEnd w:id="8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9" w:name="100045"/>
      <w:bookmarkEnd w:id="9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0" w:name="100046"/>
      <w:bookmarkEnd w:id="10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1" w:name="100047"/>
      <w:bookmarkEnd w:id="11"/>
      <w:r w:rsidRPr="00C9137F">
        <w:rPr>
          <w:rFonts w:ascii="Arial" w:hAnsi="Arial" w:cs="Arial"/>
          <w:color w:val="000000"/>
        </w:rPr>
        <w:lastRenderedPageBreak/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8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1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</w:t>
      </w:r>
      <w:r w:rsidR="006129D8">
        <w:rPr>
          <w:rFonts w:ascii="Arial" w:hAnsi="Arial" w:cs="Arial"/>
          <w:color w:val="000000"/>
        </w:rPr>
        <w:t>;</w:t>
      </w:r>
    </w:p>
    <w:p w:rsidR="006129D8" w:rsidRDefault="006129D8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в личный кабинет заявителя в ФИАС.</w:t>
      </w:r>
    </w:p>
    <w:p w:rsidR="00AF6B8A" w:rsidRDefault="00AF6B8A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AF6B8A" w:rsidRDefault="00AF6B8A" w:rsidP="00AF6B8A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 муниципальной услуги</w:t>
      </w:r>
    </w:p>
    <w:p w:rsidR="00AF6B8A" w:rsidRDefault="00AF6B8A" w:rsidP="00AF6B8A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0D52B1">
        <w:rPr>
          <w:rFonts w:ascii="Arial" w:hAnsi="Arial" w:cs="Arial"/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чреждением:</w:t>
      </w: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4B38CD" w:rsidRPr="004B38CD" w:rsidRDefault="003B0A97" w:rsidP="003B0A97">
      <w:pPr>
        <w:spacing w:after="0" w:line="293" w:lineRule="atLeast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4B38CD" w:rsidRPr="004B38CD" w:rsidRDefault="004B38CD" w:rsidP="004B38CD">
      <w:pPr>
        <w:pStyle w:val="1"/>
        <w:spacing w:before="0" w:line="351" w:lineRule="atLeast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4B38CD">
      <w:pPr>
        <w:spacing w:after="0"/>
        <w:rPr>
          <w:sz w:val="24"/>
          <w:szCs w:val="24"/>
        </w:rPr>
      </w:pPr>
    </w:p>
    <w:p w:rsidR="00594E6E" w:rsidRDefault="00400DA3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2" w:name="100050"/>
      <w:bookmarkStart w:id="13" w:name="100051"/>
      <w:bookmarkEnd w:id="12"/>
      <w:bookmarkEnd w:id="13"/>
      <w:r>
        <w:rPr>
          <w:rFonts w:ascii="Arial" w:hAnsi="Arial" w:cs="Arial"/>
        </w:rPr>
        <w:t>17</w:t>
      </w:r>
      <w:r w:rsidR="004B38CD" w:rsidRPr="00594E6E">
        <w:rPr>
          <w:rFonts w:ascii="Arial" w:hAnsi="Arial" w:cs="Arial"/>
        </w:rPr>
        <w:t xml:space="preserve">. </w:t>
      </w:r>
      <w:r w:rsidR="00594E6E" w:rsidRPr="00594E6E">
        <w:rPr>
          <w:rFonts w:ascii="Arial" w:hAnsi="Arial" w:cs="Arial"/>
        </w:rPr>
        <w:t>Предоставление Услуги осуществляется в соответствии с: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19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Земельным кодексом Российской Федерации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0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1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4 июля 2007 г. N 221-ФЗ "О государственном кадастре недвижимост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2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3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4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06 г. N 149-ФЗ "Об информации, информационных технологиях и о защите информ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5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06 г. N 152-ФЗ "О персональных данных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6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6 апреля 2011 г. N 63-ФЗ "Об электронной подпис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7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 "Об утверждении Правил присвоения, изменения и аннулирования адресов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8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9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30 сентября 2004 г. N 506 "Об утверждении Положения о Федеральной налоговой службе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0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1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9 апреля 2014 г. N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</w:t>
        </w:r>
        <w:r w:rsidRPr="00594E6E">
          <w:rPr>
            <w:rStyle w:val="ad"/>
            <w:rFonts w:ascii="Arial" w:hAnsi="Arial" w:cs="Arial"/>
            <w:color w:val="auto"/>
            <w:u w:val="none"/>
          </w:rPr>
          <w:lastRenderedPageBreak/>
          <w:t>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2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3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5 ноября 2015 г.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</w:t>
        </w:r>
      </w:hyperlink>
      <w:r w:rsidRPr="00594E6E">
        <w:rPr>
          <w:rFonts w:ascii="Arial" w:hAnsi="Arial" w:cs="Arial"/>
        </w:rPr>
        <w:t>;</w:t>
      </w:r>
    </w:p>
    <w:p w:rsidR="00D42871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4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31 марта 2016 г. N 37н "Об утверждении Порядка ведения государственного адресного реестра"</w:t>
        </w:r>
      </w:hyperlink>
      <w:r w:rsidRPr="00594E6E">
        <w:rPr>
          <w:rFonts w:ascii="Arial" w:hAnsi="Arial" w:cs="Arial"/>
        </w:rPr>
        <w:t>.</w:t>
      </w:r>
    </w:p>
    <w:p w:rsidR="00D42871" w:rsidRDefault="00D42871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4B66" w:rsidRDefault="00E94B66" w:rsidP="00E94B6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F6778" w:rsidRDefault="00BF6778" w:rsidP="001F6C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400DA3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BF6778" w:rsidRPr="00BF6778">
        <w:rPr>
          <w:rFonts w:ascii="Arial" w:hAnsi="Arial" w:cs="Arial"/>
          <w:color w:val="000000"/>
        </w:rPr>
        <w:t xml:space="preserve">. </w:t>
      </w:r>
      <w:r w:rsidR="00BF6778">
        <w:rPr>
          <w:rFonts w:ascii="Arial" w:hAnsi="Arial" w:cs="Arial"/>
          <w:color w:val="000000"/>
        </w:rPr>
        <w:t>Муниципальная</w:t>
      </w:r>
      <w:r w:rsidR="00BF6778"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 w:rsidR="00BF6778">
        <w:rPr>
          <w:rFonts w:ascii="Arial" w:hAnsi="Arial" w:cs="Arial"/>
          <w:color w:val="000000"/>
        </w:rPr>
        <w:t>Учреждение</w:t>
      </w:r>
      <w:r w:rsidR="00BF6778"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hyperlink r:id="rId35" w:history="1">
        <w:r w:rsidR="00BF6778" w:rsidRPr="00BF677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="00BF6778"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 w:rsidR="00BF6778">
        <w:rPr>
          <w:rFonts w:ascii="Arial" w:hAnsi="Arial" w:cs="Arial"/>
          <w:color w:val="000000"/>
        </w:rPr>
        <w:t>муниципальной</w:t>
      </w:r>
      <w:r w:rsidR="00BF6778"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hyperlink r:id="rId36" w:history="1">
        <w:r w:rsidR="00BF6778" w:rsidRP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BF6778"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400DA3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4" w:name="100054"/>
      <w:bookmarkEnd w:id="14"/>
      <w:r>
        <w:rPr>
          <w:rFonts w:ascii="Arial" w:hAnsi="Arial" w:cs="Arial"/>
          <w:color w:val="000000"/>
        </w:rPr>
        <w:t>19</w:t>
      </w:r>
      <w:r w:rsidR="00BF6778" w:rsidRPr="00BF6778">
        <w:rPr>
          <w:rFonts w:ascii="Arial" w:hAnsi="Arial" w:cs="Arial"/>
          <w:color w:val="000000"/>
        </w:rPr>
        <w:t>. Документы, удостоверяющие личность заявителя:</w:t>
      </w:r>
    </w:p>
    <w:p w:rsidR="00BF6778" w:rsidRPr="00BF6778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5" w:name="100055"/>
      <w:bookmarkEnd w:id="15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4E47ED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6" w:name="100056"/>
      <w:bookmarkEnd w:id="16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</w:r>
      <w:r w:rsidR="004E47ED">
        <w:rPr>
          <w:rFonts w:ascii="Arial" w:hAnsi="Arial" w:cs="Arial"/>
          <w:color w:val="000000"/>
        </w:rPr>
        <w:t>;</w:t>
      </w:r>
    </w:p>
    <w:p w:rsidR="004E47ED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решение общего собрания собственников, принятое в установленном законодательством Российской Федерации порядке;</w:t>
      </w:r>
    </w:p>
    <w:p w:rsidR="004E47ED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решение общего собрания членов садоводческого или огороднического некоммерческого товарищества;</w:t>
      </w:r>
    </w:p>
    <w:p w:rsidR="00BF6778" w:rsidRPr="00BF6778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Pr="004E47ED">
        <w:rPr>
          <w:rFonts w:ascii="Arial" w:hAnsi="Arial" w:cs="Arial"/>
        </w:rPr>
        <w:t>копия документа, предусмотренного </w:t>
      </w:r>
      <w:hyperlink r:id="rId37" w:anchor="8PU0M2" w:history="1">
        <w:r w:rsidRPr="004E47ED">
          <w:rPr>
            <w:rStyle w:val="ad"/>
            <w:rFonts w:ascii="Arial" w:hAnsi="Arial" w:cs="Arial"/>
            <w:color w:val="auto"/>
            <w:u w:val="none"/>
          </w:rPr>
          <w:t>статьей 35</w:t>
        </w:r>
      </w:hyperlink>
      <w:r w:rsidRPr="004E47ED">
        <w:rPr>
          <w:rFonts w:ascii="Arial" w:hAnsi="Arial" w:cs="Arial"/>
        </w:rPr>
        <w:t> или </w:t>
      </w:r>
      <w:hyperlink r:id="rId38" w:anchor="A8K0NK" w:history="1">
        <w:r w:rsidRPr="004E47ED">
          <w:rPr>
            <w:rStyle w:val="ad"/>
            <w:rFonts w:ascii="Arial" w:hAnsi="Arial" w:cs="Arial"/>
            <w:color w:val="auto"/>
            <w:u w:val="none"/>
          </w:rPr>
          <w:t>статьей 42.3 Федерального закона от 24 июля 2007 г. N 221-ФЗ "О кадастровой деятельности"</w:t>
        </w:r>
      </w:hyperlink>
      <w:r w:rsidRPr="004E47ED">
        <w:rPr>
          <w:rFonts w:ascii="Arial" w:hAnsi="Arial" w:cs="Arial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 w:rsidR="00BF6778" w:rsidRPr="00BF6778">
        <w:rPr>
          <w:rFonts w:ascii="Arial" w:hAnsi="Arial" w:cs="Arial"/>
          <w:color w:val="000000"/>
        </w:rPr>
        <w:t>.</w:t>
      </w:r>
    </w:p>
    <w:p w:rsidR="00BF6778" w:rsidRPr="00BF6778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</w:t>
      </w:r>
      <w:r w:rsidR="00400DA3">
        <w:rPr>
          <w:rFonts w:ascii="Arial" w:hAnsi="Arial" w:cs="Arial"/>
          <w:color w:val="000000"/>
        </w:rPr>
        <w:t>20</w:t>
      </w:r>
      <w:r w:rsidRPr="00BF6778">
        <w:rPr>
          <w:rFonts w:ascii="Arial" w:hAnsi="Arial" w:cs="Arial"/>
          <w:color w:val="000000"/>
        </w:rPr>
        <w:t xml:space="preserve">. Для </w:t>
      </w:r>
      <w:r w:rsidR="00B06005">
        <w:rPr>
          <w:rFonts w:ascii="Arial" w:hAnsi="Arial" w:cs="Arial"/>
          <w:color w:val="000000"/>
        </w:rPr>
        <w:t>предоставления Муниципальной услуги</w:t>
      </w:r>
      <w:r w:rsidRPr="00BF6778">
        <w:rPr>
          <w:rFonts w:ascii="Arial" w:hAnsi="Arial" w:cs="Arial"/>
          <w:color w:val="000000"/>
        </w:rPr>
        <w:t xml:space="preserve"> необходимы следующие документы: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bookmarkStart w:id="17" w:name="100058"/>
      <w:bookmarkStart w:id="18" w:name="100070"/>
      <w:bookmarkEnd w:id="17"/>
      <w:bookmarkEnd w:id="18"/>
      <w:r w:rsidRPr="00B3050B">
        <w:rPr>
          <w:rFonts w:ascii="Arial" w:hAnsi="Arial" w:cs="Arial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39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 xml:space="preserve"> для строительства которых получение разрешения на строительство не требуется, правоустанавливающие и </w:t>
      </w:r>
      <w:r w:rsidRPr="00B3050B">
        <w:rPr>
          <w:rFonts w:ascii="Arial" w:hAnsi="Arial" w:cs="Arial"/>
        </w:rPr>
        <w:lastRenderedPageBreak/>
        <w:t>(или) правоудостоверяющие документы на земельный участок, на котором расположены указанное здание (строение), сооружение);</w:t>
      </w:r>
    </w:p>
    <w:p w:rsid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3050B">
        <w:rPr>
          <w:rFonts w:ascii="Arial" w:hAnsi="Arial" w:cs="Arial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050B">
        <w:rPr>
          <w:rFonts w:ascii="Arial" w:hAnsi="Arial" w:cs="Arial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40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> 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050B">
        <w:rPr>
          <w:rFonts w:ascii="Arial" w:hAnsi="Arial" w:cs="Arial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050B">
        <w:rPr>
          <w:rFonts w:ascii="Arial" w:hAnsi="Arial" w:cs="Arial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3050B">
        <w:rPr>
          <w:rFonts w:ascii="Arial" w:hAnsi="Arial" w:cs="Arial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3050B">
        <w:rPr>
          <w:rFonts w:ascii="Arial" w:hAnsi="Arial" w:cs="Arial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3050B">
        <w:rPr>
          <w:rFonts w:ascii="Arial" w:hAnsi="Arial" w:cs="Arial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41" w:anchor="7DE0K6" w:history="1">
        <w:r w:rsidRPr="00B3050B">
          <w:rPr>
            <w:rStyle w:val="ad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B3050B">
        <w:rPr>
          <w:rFonts w:ascii="Arial" w:hAnsi="Arial" w:cs="Arial"/>
        </w:rPr>
        <w:t>);</w:t>
      </w:r>
    </w:p>
    <w:p w:rsid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3050B">
        <w:rPr>
          <w:rFonts w:ascii="Arial" w:hAnsi="Arial" w:cs="Arial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42" w:anchor="7DE0K6" w:history="1">
        <w:r w:rsidRPr="00B3050B">
          <w:rPr>
            <w:rStyle w:val="ad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B3050B">
        <w:rPr>
          <w:rFonts w:ascii="Arial" w:hAnsi="Arial" w:cs="Arial"/>
        </w:rPr>
        <w:t>).</w:t>
      </w:r>
    </w:p>
    <w:p w:rsidR="0003513B" w:rsidRDefault="00400DA3" w:rsidP="0003513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03513B" w:rsidRPr="00BF6778">
        <w:rPr>
          <w:rFonts w:ascii="Arial" w:hAnsi="Arial" w:cs="Arial"/>
          <w:color w:val="000000"/>
        </w:rPr>
        <w:t xml:space="preserve">. Исчерпывающий перечень документов, необходимых для </w:t>
      </w:r>
      <w:r w:rsidR="0003513B">
        <w:rPr>
          <w:rFonts w:ascii="Arial" w:hAnsi="Arial" w:cs="Arial"/>
          <w:color w:val="000000"/>
        </w:rPr>
        <w:t>предоставления Муниципальной услуги</w:t>
      </w:r>
      <w:r w:rsidR="0003513B" w:rsidRPr="00BF6778">
        <w:rPr>
          <w:rFonts w:ascii="Arial" w:hAnsi="Arial" w:cs="Arial"/>
          <w:color w:val="000000"/>
        </w:rPr>
        <w:t>, которые заявитель вправе предоставить по собственной инициативе</w:t>
      </w:r>
      <w:r w:rsidR="00096289">
        <w:rPr>
          <w:rFonts w:ascii="Arial" w:hAnsi="Arial" w:cs="Arial"/>
          <w:color w:val="000000"/>
        </w:rPr>
        <w:t xml:space="preserve"> (</w:t>
      </w:r>
      <w:r w:rsidR="00096289" w:rsidRPr="00096289">
        <w:rPr>
          <w:rFonts w:ascii="Arial" w:hAnsi="Arial" w:cs="Arial"/>
          <w:shd w:val="clear" w:color="auto" w:fill="FFFFFF"/>
        </w:rPr>
        <w:t>если такие документы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</w:t>
      </w:r>
      <w:r w:rsidR="00096289">
        <w:rPr>
          <w:rFonts w:ascii="Arial" w:hAnsi="Arial" w:cs="Arial"/>
          <w:shd w:val="clear" w:color="auto" w:fill="FFFFFF"/>
        </w:rPr>
        <w:t>)</w:t>
      </w:r>
      <w:r w:rsidR="0003513B" w:rsidRPr="00BF6778">
        <w:rPr>
          <w:rFonts w:ascii="Arial" w:hAnsi="Arial" w:cs="Arial"/>
          <w:color w:val="000000"/>
        </w:rPr>
        <w:t>: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3050B">
        <w:rPr>
          <w:rFonts w:ascii="Arial" w:hAnsi="Arial" w:cs="Arial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43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> 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050B">
        <w:rPr>
          <w:rFonts w:ascii="Arial" w:hAnsi="Arial" w:cs="Arial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44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 xml:space="preserve"> для строительства или </w:t>
      </w:r>
      <w:r w:rsidRPr="00B3050B">
        <w:rPr>
          <w:rFonts w:ascii="Arial" w:hAnsi="Arial" w:cs="Arial"/>
        </w:rPr>
        <w:lastRenderedPageBreak/>
        <w:t>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050B">
        <w:rPr>
          <w:rFonts w:ascii="Arial" w:hAnsi="Arial" w:cs="Arial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050B">
        <w:rPr>
          <w:rFonts w:ascii="Arial" w:hAnsi="Arial" w:cs="Arial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050B">
        <w:rPr>
          <w:rFonts w:ascii="Arial" w:hAnsi="Arial" w:cs="Arial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>
        <w:rPr>
          <w:rFonts w:ascii="Arial" w:hAnsi="Arial" w:cs="Arial"/>
        </w:rPr>
        <w:t>.</w:t>
      </w:r>
    </w:p>
    <w:p w:rsidR="00BF6778" w:rsidRPr="008F1A67" w:rsidRDefault="00400DA3" w:rsidP="00B3050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BF6778" w:rsidRPr="00B3050B">
        <w:rPr>
          <w:rFonts w:ascii="Arial" w:hAnsi="Arial" w:cs="Arial"/>
        </w:rPr>
        <w:t>. Для выдачи</w:t>
      </w:r>
      <w:r w:rsidR="00B3050B" w:rsidRPr="00B52184">
        <w:rPr>
          <w:rFonts w:ascii="Arial" w:hAnsi="Arial" w:cs="Arial"/>
          <w:color w:val="000000"/>
        </w:rPr>
        <w:t xml:space="preserve"> </w:t>
      </w:r>
      <w:r w:rsidR="00B3050B">
        <w:rPr>
          <w:rFonts w:ascii="Arial" w:hAnsi="Arial" w:cs="Arial"/>
          <w:color w:val="000000"/>
        </w:rPr>
        <w:t>решения о присвоении адреса объекту адресации</w:t>
      </w:r>
      <w:r w:rsidR="00B3050B" w:rsidRPr="00B3050B">
        <w:rPr>
          <w:rFonts w:ascii="Arial" w:hAnsi="Arial" w:cs="Arial"/>
        </w:rPr>
        <w:t xml:space="preserve"> </w:t>
      </w:r>
      <w:r w:rsidR="00BF6778" w:rsidRPr="00B3050B">
        <w:rPr>
          <w:rFonts w:ascii="Arial" w:hAnsi="Arial" w:cs="Arial"/>
        </w:rPr>
        <w:t xml:space="preserve">заявитель представляет в </w:t>
      </w:r>
      <w:r w:rsidR="001656A9" w:rsidRPr="00B3050B">
        <w:rPr>
          <w:rFonts w:ascii="Arial" w:hAnsi="Arial" w:cs="Arial"/>
        </w:rPr>
        <w:t>Учреж</w:t>
      </w:r>
      <w:r w:rsidR="001656A9" w:rsidRPr="008F1A67">
        <w:rPr>
          <w:rFonts w:ascii="Arial" w:hAnsi="Arial" w:cs="Arial"/>
        </w:rPr>
        <w:t>дение</w:t>
      </w:r>
      <w:r w:rsidR="00BF6778" w:rsidRPr="008F1A67">
        <w:rPr>
          <w:rFonts w:ascii="Arial" w:hAnsi="Arial" w:cs="Arial"/>
        </w:rPr>
        <w:t xml:space="preserve"> заявление </w:t>
      </w:r>
      <w:r w:rsidR="00B3050B" w:rsidRPr="008F1A67">
        <w:rPr>
          <w:rFonts w:ascii="Arial" w:hAnsi="Arial" w:cs="Arial"/>
          <w:color w:val="000000"/>
        </w:rPr>
        <w:t>о присвоении адреса объекту адресации</w:t>
      </w:r>
      <w:r w:rsidR="00BF6778" w:rsidRPr="008F1A67">
        <w:rPr>
          <w:rFonts w:ascii="Arial" w:hAnsi="Arial" w:cs="Arial"/>
        </w:rPr>
        <w:t xml:space="preserve"> по форме согласно </w:t>
      </w:r>
      <w:hyperlink r:id="rId45" w:history="1">
        <w:r w:rsidR="00BF6778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="00BF6778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BF6778" w:rsidRPr="008F1A67">
        <w:rPr>
          <w:rFonts w:ascii="Arial" w:hAnsi="Arial" w:cs="Arial"/>
        </w:rPr>
        <w:t> к настоящему Административному регламенту.</w:t>
      </w:r>
    </w:p>
    <w:p w:rsidR="00B3050B" w:rsidRDefault="00400DA3" w:rsidP="00B3050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B3050B" w:rsidRPr="008F1A67">
        <w:rPr>
          <w:rFonts w:ascii="Arial" w:hAnsi="Arial" w:cs="Arial"/>
        </w:rPr>
        <w:t>. Для выдачи</w:t>
      </w:r>
      <w:r w:rsidR="00B3050B" w:rsidRPr="008F1A67">
        <w:rPr>
          <w:rFonts w:ascii="Arial" w:hAnsi="Arial" w:cs="Arial"/>
          <w:color w:val="000000"/>
        </w:rPr>
        <w:t xml:space="preserve"> решения об аннулировании адреса объекта адресации </w:t>
      </w:r>
      <w:r w:rsidR="00B3050B" w:rsidRPr="008F1A67">
        <w:rPr>
          <w:rFonts w:ascii="Arial" w:hAnsi="Arial" w:cs="Arial"/>
        </w:rPr>
        <w:t xml:space="preserve"> заявитель представляет в Учреждение заявление</w:t>
      </w:r>
      <w:r w:rsidR="00B3050B" w:rsidRPr="008F1A67">
        <w:rPr>
          <w:rFonts w:ascii="Arial" w:hAnsi="Arial" w:cs="Arial"/>
          <w:color w:val="000000"/>
        </w:rPr>
        <w:t xml:space="preserve"> об аннулировании адреса объекта</w:t>
      </w:r>
      <w:r w:rsidR="00B3050B">
        <w:rPr>
          <w:rFonts w:ascii="Arial" w:hAnsi="Arial" w:cs="Arial"/>
          <w:color w:val="000000"/>
        </w:rPr>
        <w:t xml:space="preserve"> адресации </w:t>
      </w:r>
      <w:r w:rsidR="00B3050B" w:rsidRPr="00B3050B">
        <w:rPr>
          <w:rFonts w:ascii="Arial" w:hAnsi="Arial" w:cs="Arial"/>
        </w:rPr>
        <w:t>по форме согласно </w:t>
      </w:r>
      <w:hyperlink r:id="rId46" w:history="1">
        <w:r w:rsidR="00B3050B" w:rsidRPr="00B3050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B3050B" w:rsidRPr="00B3050B">
        <w:rPr>
          <w:rFonts w:ascii="Arial" w:hAnsi="Arial" w:cs="Arial"/>
        </w:rPr>
        <w:t> к настоящему Административному регламенту.</w:t>
      </w:r>
    </w:p>
    <w:p w:rsidR="001656A9" w:rsidRDefault="00400DA3" w:rsidP="003D377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9" w:name="100071"/>
      <w:bookmarkStart w:id="20" w:name="100081"/>
      <w:bookmarkStart w:id="21" w:name="100088"/>
      <w:bookmarkEnd w:id="19"/>
      <w:bookmarkEnd w:id="20"/>
      <w:bookmarkEnd w:id="21"/>
      <w:r>
        <w:rPr>
          <w:rFonts w:ascii="Arial" w:hAnsi="Arial" w:cs="Arial"/>
        </w:rPr>
        <w:t>24</w:t>
      </w:r>
      <w:r w:rsidR="001656A9" w:rsidRPr="001656A9">
        <w:rPr>
          <w:rFonts w:ascii="Arial" w:hAnsi="Arial" w:cs="Arial"/>
        </w:rPr>
        <w:t xml:space="preserve">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="001656A9" w:rsidRPr="001656A9">
        <w:rPr>
          <w:rFonts w:ascii="Arial" w:hAnsi="Arial" w:cs="Arial"/>
        </w:rPr>
        <w:t xml:space="preserve"> </w:t>
      </w:r>
      <w:r w:rsidR="003D377B">
        <w:rPr>
          <w:rFonts w:ascii="Arial" w:hAnsi="Arial" w:cs="Arial"/>
          <w:color w:val="000000"/>
        </w:rPr>
        <w:t>решении о присвоении или об аннулировании адреса объекту адресации</w:t>
      </w:r>
      <w:r w:rsidR="001656A9" w:rsidRPr="001656A9">
        <w:rPr>
          <w:rFonts w:ascii="Arial" w:hAnsi="Arial" w:cs="Arial"/>
        </w:rPr>
        <w:t xml:space="preserve"> заявитель представляет в </w:t>
      </w:r>
      <w:r w:rsidR="001656A9">
        <w:rPr>
          <w:rFonts w:ascii="Arial" w:hAnsi="Arial" w:cs="Arial"/>
        </w:rPr>
        <w:t>Учреждение</w:t>
      </w:r>
      <w:r w:rsidR="001656A9" w:rsidRPr="001656A9">
        <w:rPr>
          <w:rFonts w:ascii="Arial" w:hAnsi="Arial" w:cs="Arial"/>
        </w:rPr>
        <w:t xml:space="preserve"> заявление об исправлении допущенных опечаток и ошибок </w:t>
      </w:r>
      <w:r w:rsidR="003D377B" w:rsidRPr="00B52184">
        <w:rPr>
          <w:rFonts w:ascii="Arial" w:hAnsi="Arial" w:cs="Arial"/>
          <w:color w:val="000000"/>
        </w:rPr>
        <w:t xml:space="preserve">в </w:t>
      </w:r>
      <w:r w:rsidR="003D377B">
        <w:rPr>
          <w:rFonts w:ascii="Arial" w:hAnsi="Arial" w:cs="Arial"/>
          <w:color w:val="000000"/>
        </w:rPr>
        <w:t>решении о присвоении или об аннулировании адреса объекту адресации</w:t>
      </w:r>
      <w:r w:rsidR="001656A9" w:rsidRPr="001656A9">
        <w:rPr>
          <w:rFonts w:ascii="Arial" w:hAnsi="Arial" w:cs="Arial"/>
        </w:rPr>
        <w:t xml:space="preserve"> </w:t>
      </w:r>
      <w:r w:rsidR="003D377B">
        <w:rPr>
          <w:rFonts w:ascii="Arial" w:hAnsi="Arial" w:cs="Arial"/>
        </w:rPr>
        <w:t>в произвольной форме</w:t>
      </w:r>
      <w:r w:rsidR="001656A9" w:rsidRPr="001656A9">
        <w:rPr>
          <w:rFonts w:ascii="Arial" w:hAnsi="Arial" w:cs="Arial"/>
        </w:rPr>
        <w:t>, а также документы, свидетельствующие о наличии допущенных опечаток и ошибок и содержащие правильные данные.</w:t>
      </w:r>
    </w:p>
    <w:p w:rsidR="009516F0" w:rsidRDefault="009516F0" w:rsidP="003D377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реждение </w:t>
      </w:r>
      <w:r w:rsidRPr="00FD5EF2">
        <w:rPr>
          <w:rFonts w:ascii="Arial" w:hAnsi="Arial" w:cs="Arial"/>
        </w:rPr>
        <w:t>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1656A9" w:rsidRPr="001656A9" w:rsidRDefault="00400DA3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2" w:name="100089"/>
      <w:bookmarkStart w:id="23" w:name="100093"/>
      <w:bookmarkEnd w:id="22"/>
      <w:bookmarkEnd w:id="23"/>
      <w:r>
        <w:rPr>
          <w:rFonts w:ascii="Arial" w:hAnsi="Arial" w:cs="Arial"/>
        </w:rPr>
        <w:t>25</w:t>
      </w:r>
      <w:r w:rsidR="001656A9" w:rsidRPr="00F31B65">
        <w:rPr>
          <w:rFonts w:ascii="Arial" w:hAnsi="Arial" w:cs="Arial"/>
        </w:rPr>
        <w:t>. Заявления и документы, предусмотренные </w:t>
      </w:r>
      <w:hyperlink r:id="rId47" w:history="1">
        <w:r w:rsidR="001656A9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0351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м</w:t>
        </w:r>
        <w:r w:rsidR="001656A9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656A9" w:rsidRPr="00F31B65">
        <w:rPr>
          <w:rFonts w:ascii="Arial" w:hAnsi="Arial" w:cs="Arial"/>
        </w:rPr>
        <w:t> </w:t>
      </w:r>
      <w:r w:rsidR="001656A9"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AB1982">
        <w:rPr>
          <w:rFonts w:ascii="Arial" w:hAnsi="Arial" w:cs="Arial"/>
          <w:color w:val="000000"/>
        </w:rPr>
        <w:t>Учреждение</w:t>
      </w:r>
      <w:r w:rsidR="001656A9"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4" w:name="100094"/>
      <w:bookmarkEnd w:id="24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5" w:name="100095"/>
      <w:bookmarkEnd w:id="25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6" w:name="100096"/>
      <w:bookmarkEnd w:id="26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7" w:name="100097"/>
      <w:bookmarkEnd w:id="27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hyperlink r:id="rId4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1</w:t>
        </w:r>
      </w:hyperlink>
      <w:r w:rsidRPr="00F31B65">
        <w:rPr>
          <w:rFonts w:ascii="Arial" w:hAnsi="Arial" w:cs="Arial"/>
        </w:rPr>
        <w:t> настоящего Административного регламента)</w:t>
      </w:r>
      <w:r w:rsidR="006129D8">
        <w:rPr>
          <w:rFonts w:ascii="Arial" w:hAnsi="Arial" w:cs="Arial"/>
        </w:rPr>
        <w:t>;</w:t>
      </w:r>
    </w:p>
    <w:p w:rsidR="006129D8" w:rsidRPr="00F31B65" w:rsidRDefault="006129D8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 в электронной форме с использованием портала ФИАС.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8" w:name="100098"/>
      <w:bookmarkEnd w:id="28"/>
      <w:r w:rsidRPr="002D3AC9">
        <w:rPr>
          <w:rFonts w:ascii="Arial" w:hAnsi="Arial" w:cs="Arial"/>
        </w:rPr>
        <w:t>В случае</w:t>
      </w:r>
      <w:r w:rsidR="006129D8">
        <w:rPr>
          <w:rFonts w:ascii="Arial" w:hAnsi="Arial" w:cs="Arial"/>
        </w:rPr>
        <w:t xml:space="preserve"> обращения заявителя посредством ЕПГУ или портала ФИАС</w:t>
      </w:r>
      <w:r w:rsidRPr="002D3AC9">
        <w:rPr>
          <w:rFonts w:ascii="Arial" w:hAnsi="Arial" w:cs="Arial"/>
        </w:rPr>
        <w:t>, документы, предусмотренные</w:t>
      </w:r>
      <w:r w:rsidR="002D3AC9" w:rsidRPr="002D3AC9">
        <w:rPr>
          <w:rFonts w:ascii="Arial" w:hAnsi="Arial" w:cs="Arial"/>
        </w:rPr>
        <w:t xml:space="preserve"> пунктом </w:t>
      </w:r>
      <w:r w:rsidR="00EC7989">
        <w:rPr>
          <w:rFonts w:ascii="Arial" w:hAnsi="Arial" w:cs="Arial"/>
        </w:rPr>
        <w:t>20</w:t>
      </w:r>
      <w:r w:rsidRPr="002D3AC9">
        <w:rPr>
          <w:rFonts w:ascii="Arial" w:hAnsi="Arial" w:cs="Arial"/>
        </w:rPr>
        <w:t> настоящего Административного регламента, представляются в Учреждение в формате PDF в виде электронных копий (электронных образов) документов и прикрепляются к заявлениям, предусмотренным</w:t>
      </w:r>
      <w:r w:rsidR="002D3AC9" w:rsidRPr="002D3AC9">
        <w:rPr>
          <w:rFonts w:ascii="Arial" w:hAnsi="Arial" w:cs="Arial"/>
        </w:rPr>
        <w:t xml:space="preserve"> пунктами 2</w:t>
      </w:r>
      <w:r w:rsidR="00EC7989">
        <w:rPr>
          <w:rFonts w:ascii="Arial" w:hAnsi="Arial" w:cs="Arial"/>
        </w:rPr>
        <w:t>2</w:t>
      </w:r>
      <w:r w:rsidR="002D3AC9" w:rsidRPr="002D3AC9">
        <w:rPr>
          <w:rFonts w:ascii="Arial" w:hAnsi="Arial" w:cs="Arial"/>
        </w:rPr>
        <w:t>-2</w:t>
      </w:r>
      <w:r w:rsidR="00EC7989">
        <w:rPr>
          <w:rFonts w:ascii="Arial" w:hAnsi="Arial" w:cs="Arial"/>
        </w:rPr>
        <w:t>4</w:t>
      </w:r>
      <w:r w:rsidRPr="002D3AC9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2D3AC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2D3AC9">
        <w:rPr>
          <w:rFonts w:ascii="Arial" w:hAnsi="Arial" w:cs="Arial"/>
        </w:rPr>
        <w:t xml:space="preserve">ованной </w:t>
      </w:r>
      <w:r w:rsidRPr="002D3AC9">
        <w:rPr>
          <w:rFonts w:ascii="Arial" w:hAnsi="Arial" w:cs="Arial"/>
        </w:rPr>
        <w:lastRenderedPageBreak/>
        <w:t>электронной подписью заявителя в соответствии с требованиями Федерального </w:t>
      </w:r>
      <w:hyperlink r:id="rId49" w:history="1">
        <w:r w:rsidRPr="002D3AC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2D3AC9">
        <w:rPr>
          <w:rFonts w:ascii="Arial" w:hAnsi="Arial" w:cs="Arial"/>
        </w:rPr>
        <w:t> от 6 апреля 2011 г. N 63-ФЗ "Об электронной подписи"</w:t>
      </w:r>
      <w:r w:rsidR="00F31B65" w:rsidRPr="002D3AC9">
        <w:rPr>
          <w:rFonts w:ascii="Arial" w:hAnsi="Arial" w:cs="Arial"/>
        </w:rPr>
        <w:t>.</w:t>
      </w:r>
    </w:p>
    <w:p w:rsidR="008F55F8" w:rsidRDefault="008F55F8" w:rsidP="001656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302" w:rsidRDefault="00A01302" w:rsidP="00A0130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265DD1" w:rsidRDefault="00265DD1" w:rsidP="00A0130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400DA3" w:rsidP="00FB56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,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.</w:t>
      </w:r>
    </w:p>
    <w:p w:rsidR="00265DD1" w:rsidRDefault="00265DD1" w:rsidP="00265D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DD1" w:rsidRDefault="00265DD1" w:rsidP="00265DD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5DD1" w:rsidRDefault="00265DD1" w:rsidP="00265DD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400DA3" w:rsidP="000055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74EAE" w:rsidRDefault="005A75ED" w:rsidP="00374EAE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B5645" w:rsidRPr="00FB5645">
        <w:rPr>
          <w:rFonts w:ascii="Arial" w:hAnsi="Arial" w:cs="Arial"/>
          <w:color w:val="000000"/>
        </w:rPr>
        <w:t xml:space="preserve">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="00FB5645" w:rsidRPr="00FB5645">
        <w:rPr>
          <w:rFonts w:ascii="Arial" w:hAnsi="Arial" w:cs="Arial"/>
          <w:color w:val="000000"/>
        </w:rPr>
        <w:t xml:space="preserve"> услуги:</w:t>
      </w:r>
    </w:p>
    <w:p w:rsidR="003D0CBE" w:rsidRDefault="005A75ED" w:rsidP="003D0CBE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3D0CBE">
        <w:rPr>
          <w:rFonts w:ascii="Arial" w:hAnsi="Arial" w:cs="Arial"/>
          <w:sz w:val="24"/>
          <w:szCs w:val="24"/>
        </w:rPr>
        <w:t>.1</w:t>
      </w:r>
      <w:r w:rsidR="004371F4">
        <w:rPr>
          <w:rFonts w:ascii="Arial" w:hAnsi="Arial" w:cs="Arial"/>
          <w:sz w:val="24"/>
          <w:szCs w:val="24"/>
        </w:rPr>
        <w:t>.</w:t>
      </w:r>
      <w:r w:rsidR="003D0CBE">
        <w:rPr>
          <w:rFonts w:ascii="Arial" w:hAnsi="Arial" w:cs="Arial"/>
          <w:sz w:val="24"/>
          <w:szCs w:val="24"/>
        </w:rPr>
        <w:t xml:space="preserve"> Вариант 1 -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 присвоении адреса объекту адресации</w:t>
      </w:r>
      <w:r w:rsidR="0043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0CBE" w:rsidRDefault="003D0CBE" w:rsidP="003D0CBE">
      <w:pPr>
        <w:tabs>
          <w:tab w:val="left" w:pos="0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1) с заявлением о присвоении объекту адресации адреса обратилось лицо, не указанное в </w:t>
      </w:r>
      <w:r w:rsidR="004371F4">
        <w:rPr>
          <w:rFonts w:ascii="Arial" w:hAnsi="Arial" w:cs="Arial"/>
          <w:sz w:val="24"/>
          <w:szCs w:val="24"/>
        </w:rPr>
        <w:t xml:space="preserve">пункте </w:t>
      </w:r>
      <w:r w:rsidR="00EC7989">
        <w:rPr>
          <w:rFonts w:ascii="Arial" w:hAnsi="Arial" w:cs="Arial"/>
          <w:sz w:val="24"/>
          <w:szCs w:val="24"/>
        </w:rPr>
        <w:t>4</w:t>
      </w:r>
      <w:r w:rsidR="004371F4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>
        <w:rPr>
          <w:rFonts w:ascii="Arial" w:hAnsi="Arial" w:cs="Arial"/>
          <w:sz w:val="24"/>
          <w:szCs w:val="24"/>
        </w:rPr>
        <w:t>;</w:t>
      </w:r>
    </w:p>
    <w:p w:rsidR="003D0CBE" w:rsidRDefault="003D0CBE" w:rsidP="003D0CBE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3D0CBE" w:rsidRDefault="003D0CBE" w:rsidP="003D0CBE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3D0CBE" w:rsidRDefault="003D0CBE" w:rsidP="003D0C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присвоения объекту адресации адреса, указанные в пунктах 5, 8 - 11 и 14 - 18 Правил.</w:t>
      </w:r>
    </w:p>
    <w:p w:rsidR="004371F4" w:rsidRDefault="005A75ED" w:rsidP="003D0C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371F4">
        <w:rPr>
          <w:rFonts w:ascii="Arial" w:hAnsi="Arial" w:cs="Arial"/>
          <w:sz w:val="24"/>
          <w:szCs w:val="24"/>
        </w:rPr>
        <w:t xml:space="preserve">.2. Вариант 2 –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б аннулировании адреса объекту адресации</w:t>
      </w:r>
      <w:r w:rsidR="0043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371F4" w:rsidRDefault="004371F4" w:rsidP="004371F4">
      <w:pPr>
        <w:tabs>
          <w:tab w:val="left" w:pos="0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1) с заявлением о</w:t>
      </w:r>
      <w:r w:rsidR="00D4287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D42871">
        <w:rPr>
          <w:rFonts w:ascii="Arial" w:hAnsi="Arial" w:cs="Arial"/>
          <w:sz w:val="24"/>
          <w:szCs w:val="24"/>
        </w:rPr>
        <w:t>аннулировании адреса</w:t>
      </w:r>
      <w:r>
        <w:rPr>
          <w:rFonts w:ascii="Arial" w:hAnsi="Arial" w:cs="Arial"/>
          <w:sz w:val="24"/>
          <w:szCs w:val="24"/>
        </w:rPr>
        <w:t xml:space="preserve"> объекту адресации обратилось лицо, не указанное в пункте </w:t>
      </w:r>
      <w:r w:rsidR="002713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4371F4" w:rsidRPr="004371F4" w:rsidRDefault="004371F4" w:rsidP="004371F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аннулирования адреса объекта адресации, и соответствующий документ не был представлен заявителем по собственной инициативе;</w:t>
      </w:r>
    </w:p>
    <w:p w:rsidR="004371F4" w:rsidRDefault="004371F4" w:rsidP="004371F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</w:t>
      </w:r>
      <w:r w:rsidR="00D42871">
        <w:rPr>
          <w:rFonts w:ascii="Arial" w:hAnsi="Arial" w:cs="Arial"/>
          <w:sz w:val="24"/>
          <w:szCs w:val="24"/>
        </w:rPr>
        <w:t xml:space="preserve"> объекту адресации</w:t>
      </w:r>
      <w:r>
        <w:rPr>
          <w:rFonts w:ascii="Arial" w:hAnsi="Arial" w:cs="Arial"/>
          <w:sz w:val="24"/>
          <w:szCs w:val="24"/>
        </w:rPr>
        <w:t xml:space="preserve">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371F4" w:rsidRPr="003D0CBE" w:rsidRDefault="004371F4" w:rsidP="004371F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аннулирования адреса объекта адресации, указанные в пунктах 5, 8 - 11 и 14 - 18 Правил.</w:t>
      </w:r>
    </w:p>
    <w:p w:rsidR="0000556A" w:rsidRDefault="0000556A" w:rsidP="000055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100104"/>
      <w:bookmarkStart w:id="30" w:name="100120"/>
      <w:bookmarkEnd w:id="29"/>
      <w:bookmarkEnd w:id="30"/>
    </w:p>
    <w:p w:rsidR="0000556A" w:rsidRDefault="0000556A" w:rsidP="000055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00556A" w:rsidRDefault="0000556A" w:rsidP="000055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5A75ED" w:rsidP="000E259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5A75ED" w:rsidP="00F051A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F051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D42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ртала ФИАС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личном кабинете портала ФИАС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516F0" w:rsidRDefault="005A75ED" w:rsidP="009516F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6118B"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9516F0" w:rsidRDefault="009516F0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4715F9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снования для отказа в предоставлении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973433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73433" w:rsidRDefault="00973433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явитель вправе оценить качество предоставления муниципальной услуги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нформация о ходе предоставления муниципальной услуги может быть получена заявителем лично при обращении в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чном кабинете портала ФИАС</w:t>
      </w:r>
      <w:r w:rsidR="009516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.</w:t>
      </w:r>
    </w:p>
    <w:p w:rsidR="00973433" w:rsidRPr="00FB4994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B4994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FB4994">
        <w:rPr>
          <w:rFonts w:ascii="Arial" w:hAnsi="Arial" w:cs="Arial"/>
          <w:sz w:val="24"/>
          <w:szCs w:val="24"/>
        </w:rPr>
        <w:t>Муниципальной у</w:t>
      </w:r>
      <w:r w:rsidR="00FB4994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FB4994">
        <w:rPr>
          <w:rFonts w:ascii="Arial" w:hAnsi="Arial" w:cs="Arial"/>
          <w:sz w:val="24"/>
          <w:szCs w:val="24"/>
        </w:rPr>
        <w:t>Муниципальной у</w:t>
      </w:r>
      <w:r w:rsidR="00FB4994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4B77C3">
        <w:rPr>
          <w:rFonts w:ascii="Arial" w:hAnsi="Arial" w:cs="Arial"/>
          <w:sz w:val="24"/>
          <w:szCs w:val="24"/>
        </w:rPr>
        <w:t>, портала ФИАС</w:t>
      </w:r>
      <w:r w:rsidR="00973433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551151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электронной форме</w:t>
      </w:r>
    </w:p>
    <w:p w:rsidR="00E35C80" w:rsidRDefault="00E35C80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5A75ED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ртала ФИАС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ртала ФИАС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E35C80" w:rsidRPr="007E1CEF" w:rsidRDefault="005A75ED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9516F0" w:rsidRPr="00FD5EF2" w:rsidRDefault="005A75ED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9</w:t>
      </w:r>
      <w:r w:rsidR="00E35C80" w:rsidRPr="007E1CEF">
        <w:rPr>
          <w:rFonts w:ascii="Arial" w:hAnsi="Arial" w:cs="Arial"/>
          <w:color w:val="000000"/>
        </w:rPr>
        <w:t xml:space="preserve">. </w:t>
      </w:r>
      <w:r w:rsidR="009516F0" w:rsidRPr="00FD5EF2">
        <w:rPr>
          <w:rFonts w:ascii="Arial" w:hAnsi="Arial" w:cs="Arial"/>
        </w:rPr>
        <w:t>Электронные документы представляются в следующих форматах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а) xml - для формализованных документов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в) xls, xlsx, ods - для документов, содержащих расчеты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lastRenderedPageBreak/>
        <w:t>- "черно-белый" (при отсутствии в документе графических изображений и (или) цветного текс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Электронные документы должны обеспечивать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возможность идентифицировать документ и количество листов в документе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5C80" w:rsidRPr="009516F0" w:rsidRDefault="009516F0" w:rsidP="009516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6F0">
        <w:rPr>
          <w:rFonts w:ascii="Arial" w:hAnsi="Arial" w:cs="Arial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516F0" w:rsidRDefault="009516F0" w:rsidP="009516F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80" w:rsidRDefault="00E35C80" w:rsidP="00E35C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</w:t>
      </w:r>
    </w:p>
    <w:p w:rsidR="00E35C80" w:rsidRDefault="00E35C80" w:rsidP="00E35C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Default="00E35C80" w:rsidP="00E35C80">
      <w:pPr>
        <w:pStyle w:val="1"/>
        <w:spacing w:before="0" w:line="351" w:lineRule="atLeast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в том числе варианты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35C80" w:rsidRDefault="00E35C80" w:rsidP="00E35C80">
      <w:pPr>
        <w:pStyle w:val="1"/>
        <w:spacing w:before="0" w:line="351" w:lineRule="atLeast"/>
        <w:ind w:left="0" w:right="-1"/>
        <w:rPr>
          <w:rFonts w:ascii="Arial" w:hAnsi="Arial" w:cs="Arial"/>
          <w:sz w:val="24"/>
          <w:szCs w:val="24"/>
        </w:rPr>
      </w:pPr>
    </w:p>
    <w:p w:rsidR="00374EAE" w:rsidRPr="004B50EC" w:rsidRDefault="005A75ED" w:rsidP="00374EAE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0</w:t>
      </w:r>
      <w:r w:rsidR="00E35C80" w:rsidRPr="004B50EC">
        <w:rPr>
          <w:rFonts w:ascii="Arial" w:hAnsi="Arial" w:cs="Arial"/>
        </w:rPr>
        <w:t>.</w:t>
      </w:r>
      <w:r w:rsidR="00E35C80"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5A75ED" w:rsidP="00E34DFB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100172"/>
      <w:bookmarkEnd w:id="3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 присвоении адреса объекту адресации.</w:t>
      </w:r>
    </w:p>
    <w:p w:rsidR="00FB4994" w:rsidRDefault="005A75ED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32" w:name="100173"/>
      <w:bookmarkEnd w:id="3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bookmarkStart w:id="33" w:name="100174"/>
      <w:bookmarkEnd w:id="33"/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б аннулировании адреса объекту адресации.</w:t>
      </w:r>
    </w:p>
    <w:p w:rsidR="00374EAE" w:rsidRDefault="00374EAE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50EC" w:rsidRDefault="004B50EC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4B50EC" w:rsidRPr="004B50EC" w:rsidRDefault="004B50EC" w:rsidP="004B50EC">
      <w:pPr>
        <w:shd w:val="clear" w:color="auto" w:fill="FFFFFF"/>
        <w:spacing w:after="0" w:line="293" w:lineRule="atLeas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5A75ED" w:rsidP="00E35C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4B50EC"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E35C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50EC" w:rsidRDefault="004B50EC" w:rsidP="004B50E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дразделы, содержащие описание вариантов предоставления муниципальной услуги</w:t>
      </w:r>
    </w:p>
    <w:p w:rsidR="00244867" w:rsidRDefault="00244867" w:rsidP="004B50E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0E58EA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696EB2" w:rsidP="002448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0E58EA" w:rsidRPr="000E58EA" w:rsidRDefault="000E58EA" w:rsidP="002448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52</w:t>
      </w:r>
      <w:r w:rsidR="000E58EA" w:rsidRPr="000E58EA">
        <w:rPr>
          <w:rFonts w:ascii="Arial" w:hAnsi="Arial" w:cs="Arial"/>
          <w:shd w:val="clear" w:color="auto" w:fill="FFFFFF"/>
        </w:rPr>
        <w:t xml:space="preserve">. </w:t>
      </w:r>
      <w:r w:rsidR="000E58EA"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0E58EA">
        <w:rPr>
          <w:rFonts w:ascii="Arial" w:hAnsi="Arial" w:cs="Arial"/>
        </w:rPr>
        <w:t>Учреждение</w:t>
      </w:r>
      <w:r w:rsidR="000E58EA" w:rsidRPr="000E58EA">
        <w:rPr>
          <w:rFonts w:ascii="Arial" w:hAnsi="Arial" w:cs="Arial"/>
        </w:rPr>
        <w:t xml:space="preserve"> заявления по форме согласно </w:t>
      </w:r>
      <w:hyperlink r:id="rId50" w:history="1">
        <w:r w:rsidR="000E58EA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="000E58EA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0E58EA" w:rsidRPr="00A65228">
        <w:rPr>
          <w:rFonts w:ascii="Arial" w:hAnsi="Arial" w:cs="Arial"/>
        </w:rPr>
        <w:t xml:space="preserve"> к </w:t>
      </w:r>
      <w:r w:rsidR="000E58EA"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51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52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499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.</w:t>
      </w:r>
    </w:p>
    <w:p w:rsidR="002E7A23" w:rsidRDefault="005A75ED" w:rsidP="004B77C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4" w:name="100184"/>
      <w:bookmarkStart w:id="35" w:name="100187"/>
      <w:bookmarkEnd w:id="34"/>
      <w:bookmarkEnd w:id="35"/>
      <w:r>
        <w:rPr>
          <w:rFonts w:ascii="Arial" w:hAnsi="Arial" w:cs="Arial"/>
        </w:rPr>
        <w:t>53</w:t>
      </w:r>
      <w:r w:rsidR="00696EB2" w:rsidRPr="00696EB2">
        <w:rPr>
          <w:rFonts w:ascii="Arial" w:hAnsi="Arial" w:cs="Arial"/>
        </w:rPr>
        <w:t xml:space="preserve">. </w:t>
      </w:r>
      <w:r w:rsidR="002E7A23" w:rsidRPr="002E7A23">
        <w:rPr>
          <w:rFonts w:ascii="Arial" w:hAnsi="Arial" w:cs="Arial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  <w:r w:rsidR="002E7A23">
        <w:rPr>
          <w:rFonts w:ascii="Arial" w:hAnsi="Arial" w:cs="Arial"/>
        </w:rPr>
        <w:t xml:space="preserve"> 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>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53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подпунктами 1, 2 </w:t>
      </w:r>
      <w:hyperlink r:id="rId5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2E7A23" w:rsidRPr="00696EB2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Pr="002713EC">
        <w:rPr>
          <w:rFonts w:ascii="Arial" w:hAnsi="Arial" w:cs="Arial"/>
        </w:rPr>
        <w:t> </w:t>
      </w:r>
      <w:r w:rsidR="002713EC">
        <w:rPr>
          <w:rFonts w:ascii="Arial" w:hAnsi="Arial" w:cs="Arial"/>
        </w:rPr>
        <w:t xml:space="preserve">пунктом 19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6" w:name="100186"/>
      <w:bookmarkEnd w:id="36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55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</w:t>
      </w:r>
      <w:r>
        <w:rPr>
          <w:rFonts w:ascii="Arial" w:hAnsi="Arial" w:cs="Arial"/>
        </w:rPr>
        <w:t>, 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56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членов садоводческого или огороднического некоммерческого товарищества</w:t>
      </w:r>
      <w:r>
        <w:rPr>
          <w:rFonts w:ascii="Arial" w:hAnsi="Arial" w:cs="Arial"/>
        </w:rPr>
        <w:t>,</w:t>
      </w:r>
      <w:r w:rsidRPr="002E7A23">
        <w:rPr>
          <w:rFonts w:ascii="Arial" w:hAnsi="Arial" w:cs="Arial"/>
        </w:rPr>
        <w:t xml:space="preserve"> представитель такого товарищества, </w:t>
      </w:r>
      <w:r>
        <w:rPr>
          <w:rFonts w:ascii="Arial" w:hAnsi="Arial" w:cs="Arial"/>
        </w:rPr>
        <w:t>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57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4B77C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 xml:space="preserve">При представлении заявления кадастровым инженером к такому заявлению прилагается </w:t>
      </w:r>
      <w:r w:rsidRPr="00696EB2">
        <w:rPr>
          <w:rFonts w:ascii="Arial" w:hAnsi="Arial" w:cs="Arial"/>
        </w:rPr>
        <w:t>документ, предусмотренный </w:t>
      </w:r>
      <w:hyperlink r:id="rId58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7" w:name="100185"/>
      <w:bookmarkEnd w:id="37"/>
      <w:r>
        <w:rPr>
          <w:rFonts w:ascii="Arial" w:hAnsi="Arial" w:cs="Arial"/>
        </w:rPr>
        <w:t>54</w:t>
      </w:r>
      <w:r w:rsidR="000E58EA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="000E58EA" w:rsidRPr="000E58EA">
        <w:rPr>
          <w:rFonts w:ascii="Arial" w:hAnsi="Arial" w:cs="Arial"/>
        </w:rPr>
        <w:t xml:space="preserve"> услуги, </w:t>
      </w:r>
      <w:r w:rsidR="00AC5D07">
        <w:rPr>
          <w:rFonts w:ascii="Arial" w:hAnsi="Arial" w:cs="Arial"/>
        </w:rPr>
        <w:t>отсутствуют.</w:t>
      </w:r>
    </w:p>
    <w:p w:rsidR="002E7A23" w:rsidRPr="00FB4994" w:rsidRDefault="005A75ED" w:rsidP="002E7A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100188"/>
      <w:bookmarkEnd w:id="38"/>
      <w:r>
        <w:rPr>
          <w:rFonts w:ascii="Arial" w:hAnsi="Arial" w:cs="Arial"/>
          <w:sz w:val="24"/>
          <w:szCs w:val="24"/>
        </w:rPr>
        <w:t>55</w:t>
      </w:r>
      <w:r w:rsidR="000E58EA" w:rsidRPr="004B77C3">
        <w:rPr>
          <w:rFonts w:ascii="Arial" w:hAnsi="Arial" w:cs="Arial"/>
          <w:sz w:val="24"/>
          <w:szCs w:val="24"/>
        </w:rPr>
        <w:t>.</w:t>
      </w:r>
      <w:r w:rsidR="000E58EA" w:rsidRPr="000E58EA">
        <w:rPr>
          <w:rFonts w:ascii="Arial" w:hAnsi="Arial" w:cs="Arial"/>
        </w:rPr>
        <w:t xml:space="preserve"> </w:t>
      </w:r>
      <w:bookmarkStart w:id="39" w:name="100189"/>
      <w:bookmarkEnd w:id="39"/>
      <w:r w:rsidR="002E7A23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2E7A23">
        <w:rPr>
          <w:rFonts w:ascii="Arial" w:hAnsi="Arial" w:cs="Arial"/>
          <w:sz w:val="24"/>
          <w:szCs w:val="24"/>
        </w:rPr>
        <w:t>Муниципальной у</w:t>
      </w:r>
      <w:r w:rsidR="002E7A23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2E7A23">
        <w:rPr>
          <w:rFonts w:ascii="Arial" w:hAnsi="Arial" w:cs="Arial"/>
          <w:sz w:val="24"/>
          <w:szCs w:val="24"/>
        </w:rPr>
        <w:t>Муниципальной у</w:t>
      </w:r>
      <w:r w:rsidR="002E7A23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4B77C3">
        <w:rPr>
          <w:rFonts w:ascii="Arial" w:hAnsi="Arial" w:cs="Arial"/>
          <w:sz w:val="24"/>
          <w:szCs w:val="24"/>
        </w:rPr>
        <w:t>, портала ФИАС</w:t>
      </w:r>
      <w:r w:rsidR="002E7A23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D0370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0E58EA" w:rsidRPr="000E58EA">
        <w:rPr>
          <w:rFonts w:ascii="Arial" w:hAnsi="Arial" w:cs="Arial"/>
        </w:rPr>
        <w:t xml:space="preserve">. </w:t>
      </w:r>
      <w:bookmarkStart w:id="40" w:name="100190"/>
      <w:bookmarkEnd w:id="40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59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0</w:t>
        </w:r>
      </w:hyperlink>
      <w:r w:rsidR="00DD037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60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DD0370" w:rsidRPr="000E58EA">
        <w:rPr>
          <w:rFonts w:ascii="Arial" w:hAnsi="Arial" w:cs="Arial"/>
        </w:rPr>
        <w:t> 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037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DD0370" w:rsidP="00DD037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61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6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DD0370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Pr="00DD0370">
        <w:rPr>
          <w:rFonts w:ascii="Arial" w:hAnsi="Arial" w:cs="Arial"/>
        </w:rPr>
        <w:lastRenderedPageBreak/>
        <w:t>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63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6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6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кт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3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5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1" w:name="100191"/>
      <w:bookmarkStart w:id="42" w:name="100192"/>
      <w:bookmarkEnd w:id="41"/>
      <w:bookmarkEnd w:id="42"/>
      <w:r>
        <w:rPr>
          <w:rFonts w:ascii="Arial" w:hAnsi="Arial" w:cs="Arial"/>
        </w:rPr>
        <w:t>57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Default="000E58EA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3" w:name="100193"/>
      <w:bookmarkEnd w:id="43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4B77C3" w:rsidRPr="000E58EA" w:rsidRDefault="004B77C3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озможности</w:t>
      </w:r>
      <w:r w:rsidRPr="000E58EA">
        <w:rPr>
          <w:rFonts w:ascii="Arial" w:hAnsi="Arial" w:cs="Arial"/>
        </w:rPr>
        <w:t xml:space="preserve">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</w:t>
      </w:r>
      <w:r>
        <w:rPr>
          <w:rFonts w:ascii="Arial" w:hAnsi="Arial" w:cs="Arial"/>
        </w:rPr>
        <w:t>портал ФИАС</w:t>
      </w:r>
      <w:r w:rsidRPr="000E58EA">
        <w:rPr>
          <w:rFonts w:ascii="Arial" w:hAnsi="Arial" w:cs="Arial"/>
        </w:rPr>
        <w:t xml:space="preserve"> заявитель должен быть</w:t>
      </w:r>
      <w:r>
        <w:rPr>
          <w:rFonts w:ascii="Arial" w:hAnsi="Arial" w:cs="Arial"/>
        </w:rPr>
        <w:t xml:space="preserve"> зарегистрирован на портале ФИАС</w:t>
      </w:r>
      <w:r w:rsidR="00147244">
        <w:rPr>
          <w:rFonts w:ascii="Arial" w:hAnsi="Arial" w:cs="Arial"/>
        </w:rPr>
        <w:t>.</w:t>
      </w:r>
    </w:p>
    <w:p w:rsidR="000E58EA" w:rsidRPr="00011405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4" w:name="100194"/>
      <w:bookmarkEnd w:id="44"/>
      <w:r>
        <w:rPr>
          <w:rFonts w:ascii="Arial" w:hAnsi="Arial" w:cs="Arial"/>
        </w:rPr>
        <w:t>58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66" w:history="1">
        <w:r w:rsidR="000E58EA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DD0370">
        <w:rPr>
          <w:rFonts w:ascii="Arial" w:hAnsi="Arial" w:cs="Arial"/>
        </w:rPr>
        <w:t> 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2E7A23">
        <w:rPr>
          <w:rFonts w:ascii="Arial" w:hAnsi="Arial" w:cs="Arial"/>
        </w:rPr>
        <w:t xml:space="preserve"> пунктах </w:t>
      </w:r>
      <w:r w:rsidR="002713EC">
        <w:rPr>
          <w:rFonts w:ascii="Arial" w:hAnsi="Arial" w:cs="Arial"/>
        </w:rPr>
        <w:t>31-34</w:t>
      </w:r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Pr="00011405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5" w:name="100195"/>
      <w:bookmarkEnd w:id="45"/>
      <w:r>
        <w:rPr>
          <w:rFonts w:ascii="Arial" w:hAnsi="Arial" w:cs="Arial"/>
        </w:rPr>
        <w:t>59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67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6" w:name="100196"/>
      <w:bookmarkEnd w:id="46"/>
      <w:r>
        <w:rPr>
          <w:rFonts w:ascii="Arial" w:hAnsi="Arial" w:cs="Arial"/>
        </w:rPr>
        <w:t>60</w:t>
      </w:r>
      <w:r w:rsidR="000E58EA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68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="000E58EA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Учреждения</w:t>
      </w:r>
      <w:r w:rsidR="006D7F7D">
        <w:rPr>
          <w:rFonts w:ascii="Arial" w:hAnsi="Arial" w:cs="Arial"/>
        </w:rPr>
        <w:t>.</w:t>
      </w:r>
    </w:p>
    <w:p w:rsidR="00011405" w:rsidRDefault="00011405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01140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0E58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011405"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69" w:history="1">
        <w:r w:rsidR="00011405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7" w:name="100199"/>
      <w:bookmarkEnd w:id="47"/>
      <w:r>
        <w:rPr>
          <w:rFonts w:ascii="Arial" w:hAnsi="Arial" w:cs="Arial"/>
        </w:rPr>
        <w:t>62</w:t>
      </w:r>
      <w:r w:rsidR="00011405"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="00011405" w:rsidRPr="005F0E61">
        <w:rPr>
          <w:rFonts w:ascii="Arial" w:hAnsi="Arial" w:cs="Arial"/>
        </w:rPr>
        <w:t xml:space="preserve"> </w:t>
      </w:r>
      <w:r w:rsidR="00374EAE">
        <w:rPr>
          <w:rFonts w:ascii="Arial" w:hAnsi="Arial" w:cs="Arial"/>
        </w:rPr>
        <w:t>по муниципальным услугам Администрации</w:t>
      </w:r>
      <w:r w:rsidR="00011405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A15FA9">
        <w:rPr>
          <w:rFonts w:ascii="Arial" w:hAnsi="Arial" w:cs="Arial"/>
        </w:rPr>
        <w:t>Учреждение</w:t>
      </w:r>
      <w:r w:rsidR="00011405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70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71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8" w:name="100200"/>
      <w:bookmarkEnd w:id="48"/>
      <w:r>
        <w:rPr>
          <w:rFonts w:ascii="Arial" w:hAnsi="Arial" w:cs="Arial"/>
        </w:rPr>
        <w:t>63</w:t>
      </w:r>
      <w:r w:rsidR="00011405"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="00011405"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100201"/>
      <w:bookmarkStart w:id="50" w:name="100207"/>
      <w:bookmarkEnd w:id="49"/>
      <w:bookmarkEnd w:id="50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82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2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дастровая выписка о земельном участке, кадастровая выписка об объекте недвижимости, который снят с учета</w:t>
      </w: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Федеральной службе государственной регистрации, кадастра и картографии (Росреестр)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617C2D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1" w:name="100208"/>
      <w:bookmarkEnd w:id="51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2" w:name="100209"/>
      <w:bookmarkEnd w:id="52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3" w:name="100210"/>
      <w:bookmarkEnd w:id="53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C65FBC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4" w:name="100211"/>
      <w:bookmarkEnd w:id="54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5" w:name="100212"/>
      <w:bookmarkEnd w:id="55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6" w:name="100213"/>
      <w:bookmarkEnd w:id="56"/>
      <w:r>
        <w:rPr>
          <w:rFonts w:ascii="Arial" w:hAnsi="Arial" w:cs="Arial"/>
        </w:rPr>
        <w:t>64</w:t>
      </w:r>
      <w:r w:rsidR="00011405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72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73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7" w:name="100214"/>
      <w:bookmarkEnd w:id="57"/>
      <w:r>
        <w:rPr>
          <w:rFonts w:ascii="Arial" w:hAnsi="Arial" w:cs="Arial"/>
        </w:rPr>
        <w:t>65</w:t>
      </w:r>
      <w:r w:rsidR="00011405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8" w:name="100215"/>
      <w:bookmarkEnd w:id="58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9" w:name="100216"/>
      <w:bookmarkEnd w:id="59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0" w:name="100217"/>
      <w:bookmarkEnd w:id="60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74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2713EC">
        <w:rPr>
          <w:rFonts w:ascii="Arial" w:hAnsi="Arial" w:cs="Arial"/>
          <w:bdr w:val="none" w:sz="0" w:space="0" w:color="auto" w:frame="1"/>
        </w:rPr>
        <w:t>3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1" w:name="100218"/>
      <w:bookmarkEnd w:id="61"/>
      <w:r>
        <w:rPr>
          <w:rFonts w:ascii="Arial" w:hAnsi="Arial" w:cs="Arial"/>
        </w:rPr>
        <w:t>66</w:t>
      </w:r>
      <w:r w:rsidR="00011405"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617C2D">
        <w:rPr>
          <w:rFonts w:ascii="Arial" w:hAnsi="Arial" w:cs="Arial"/>
        </w:rPr>
        <w:t>Администрацией</w:t>
      </w:r>
      <w:r w:rsidR="00011405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4B50EC" w:rsidRDefault="004B50EC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A75ED" w:rsidRDefault="005A75ED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15FA9" w:rsidRDefault="00A15FA9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F74D26" w:rsidRDefault="00F74D26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5A75ED" w:rsidP="00F74D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F74D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4D26" w:rsidRDefault="00F74D26" w:rsidP="00F74D2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F74D26" w:rsidRDefault="00F74D26" w:rsidP="00F74D2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8</w:t>
      </w:r>
      <w:r w:rsidR="00BE2345"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 </w:t>
      </w:r>
      <w:hyperlink r:id="rId75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BE2345">
        <w:rPr>
          <w:rFonts w:ascii="Arial" w:hAnsi="Arial" w:cs="Arial"/>
        </w:rPr>
        <w:t xml:space="preserve"> 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2" w:name="100221"/>
      <w:bookmarkEnd w:id="62"/>
      <w:r>
        <w:rPr>
          <w:rFonts w:ascii="Arial" w:hAnsi="Arial" w:cs="Arial"/>
          <w:color w:val="000000"/>
        </w:rPr>
        <w:t>69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76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F74D26" w:rsidRPr="00BE2345">
        <w:rPr>
          <w:rFonts w:ascii="Arial" w:hAnsi="Arial" w:cs="Arial"/>
        </w:rPr>
        <w:t> </w:t>
      </w:r>
      <w:hyperlink r:id="rId77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174285">
        <w:rPr>
          <w:rFonts w:ascii="Arial" w:hAnsi="Arial" w:cs="Arial"/>
          <w:color w:val="000000"/>
        </w:rPr>
        <w:t>.</w:t>
      </w:r>
    </w:p>
    <w:p w:rsidR="00F74D26" w:rsidRPr="00F74D26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3" w:name="100222"/>
      <w:bookmarkEnd w:id="63"/>
      <w:r>
        <w:rPr>
          <w:rFonts w:ascii="Arial" w:hAnsi="Arial" w:cs="Arial"/>
          <w:color w:val="000000"/>
        </w:rPr>
        <w:t>70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78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BE2345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4" w:name="100223"/>
      <w:bookmarkStart w:id="65" w:name="100225"/>
      <w:bookmarkEnd w:id="64"/>
      <w:bookmarkEnd w:id="65"/>
      <w:r>
        <w:rPr>
          <w:rFonts w:ascii="Arial" w:hAnsi="Arial" w:cs="Arial"/>
          <w:color w:val="000000"/>
        </w:rPr>
        <w:t>71</w:t>
      </w:r>
      <w:r w:rsidR="00794BF9"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794BF9">
        <w:rPr>
          <w:rFonts w:ascii="Arial" w:hAnsi="Arial" w:cs="Arial"/>
          <w:color w:val="000000"/>
        </w:rPr>
        <w:t>муниципальной</w:t>
      </w:r>
      <w:r w:rsidR="00794BF9"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6" w:name="100226"/>
      <w:bookmarkEnd w:id="66"/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79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362273" w:rsidRDefault="00362273" w:rsidP="00362273">
      <w:pPr>
        <w:spacing w:after="0"/>
        <w:ind w:firstLine="567"/>
        <w:jc w:val="both"/>
      </w:pPr>
      <w:bookmarkStart w:id="67" w:name="100227"/>
      <w:bookmarkEnd w:id="67"/>
      <w:r>
        <w:rPr>
          <w:rFonts w:ascii="Arial" w:hAnsi="Arial" w:cs="Arial"/>
          <w:sz w:val="24"/>
          <w:szCs w:val="24"/>
        </w:rPr>
        <w:t>2) наличие документа и (или) информации, необходимой для присвоения объекту адресации адреса;</w:t>
      </w:r>
    </w:p>
    <w:p w:rsidR="00362273" w:rsidRDefault="00362273" w:rsidP="00362273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без нарушения порядка, установленного законодательством Российской Федерации;</w:t>
      </w:r>
    </w:p>
    <w:p w:rsidR="00794BF9" w:rsidRPr="00362273" w:rsidRDefault="00362273" w:rsidP="003622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личие случаев и условий для присвоения объекту адресации адреса, указанны</w:t>
      </w:r>
      <w:r w:rsidR="00147244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в пунктах 5, 8 - 11 и 14 - 18 Правил.</w:t>
      </w:r>
    </w:p>
    <w:p w:rsidR="00794BF9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8" w:name="100232"/>
      <w:bookmarkEnd w:id="68"/>
      <w:r>
        <w:rPr>
          <w:rFonts w:ascii="Arial" w:hAnsi="Arial" w:cs="Arial"/>
          <w:color w:val="000000"/>
        </w:rPr>
        <w:t>72</w:t>
      </w:r>
      <w:r w:rsidR="00794BF9"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794BF9">
        <w:rPr>
          <w:rFonts w:ascii="Arial" w:hAnsi="Arial" w:cs="Arial"/>
          <w:color w:val="000000"/>
        </w:rPr>
        <w:t>муниципальной</w:t>
      </w:r>
      <w:r w:rsidR="00794BF9"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9" w:name="100233"/>
      <w:bookmarkEnd w:id="69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80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362273" w:rsidRDefault="00362273" w:rsidP="00362273">
      <w:pPr>
        <w:spacing w:after="0"/>
        <w:ind w:firstLine="567"/>
        <w:jc w:val="both"/>
      </w:pPr>
      <w:bookmarkStart w:id="70" w:name="100234"/>
      <w:bookmarkEnd w:id="70"/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362273" w:rsidRDefault="00362273" w:rsidP="00362273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794BF9" w:rsidRPr="00362273" w:rsidRDefault="00362273" w:rsidP="003622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присвоения объекту адресации адреса, указанные в пунктах 5, 8 - 11 и 14 - 18 Правил.</w:t>
      </w:r>
    </w:p>
    <w:p w:rsidR="00F74D26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3</w:t>
      </w:r>
      <w:r w:rsidR="00F74D26"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F74D26" w:rsidRPr="00794BF9">
        <w:rPr>
          <w:rFonts w:ascii="Arial" w:hAnsi="Arial" w:cs="Arial"/>
        </w:rPr>
        <w:t>предусмотренных </w:t>
      </w:r>
      <w:hyperlink r:id="rId81" w:history="1">
        <w:r w:rsidR="00F74D26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794BF9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="00F74D26" w:rsidRPr="00794BF9">
        <w:rPr>
          <w:rFonts w:ascii="Arial" w:hAnsi="Arial" w:cs="Arial"/>
          <w:color w:val="000000"/>
        </w:rPr>
        <w:t xml:space="preserve"> </w:t>
      </w:r>
      <w:r w:rsidR="0035489C" w:rsidRPr="00794BF9">
        <w:rPr>
          <w:rFonts w:ascii="Arial" w:hAnsi="Arial" w:cs="Arial"/>
          <w:color w:val="000000"/>
        </w:rPr>
        <w:t>Учреждения</w:t>
      </w:r>
      <w:r w:rsidR="00F74D26"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1" w:name="100240"/>
      <w:bookmarkEnd w:id="71"/>
      <w:r>
        <w:rPr>
          <w:rFonts w:ascii="Arial" w:hAnsi="Arial" w:cs="Arial"/>
        </w:rPr>
        <w:t>74</w:t>
      </w:r>
      <w:r w:rsidR="00794BF9" w:rsidRPr="00B5754A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794BF9" w:rsidRPr="00B5754A">
        <w:rPr>
          <w:rFonts w:ascii="Arial" w:hAnsi="Arial" w:cs="Arial"/>
        </w:rPr>
        <w:lastRenderedPageBreak/>
        <w:t xml:space="preserve">подписание </w:t>
      </w:r>
      <w:r w:rsidR="00147244">
        <w:rPr>
          <w:rFonts w:ascii="Arial" w:hAnsi="Arial" w:cs="Arial"/>
        </w:rPr>
        <w:t>решения</w:t>
      </w:r>
      <w:r w:rsidR="00794BF9" w:rsidRPr="00B5754A">
        <w:rPr>
          <w:rFonts w:ascii="Arial" w:hAnsi="Arial" w:cs="Arial"/>
        </w:rPr>
        <w:t xml:space="preserve"> </w:t>
      </w:r>
      <w:r w:rsidR="00362273">
        <w:rPr>
          <w:rFonts w:ascii="Arial" w:hAnsi="Arial" w:cs="Arial"/>
        </w:rPr>
        <w:t>о присвоении адреса объекту адресации</w:t>
      </w:r>
      <w:r w:rsidR="00794BF9" w:rsidRPr="00B5754A">
        <w:rPr>
          <w:rFonts w:ascii="Arial" w:hAnsi="Arial" w:cs="Arial"/>
        </w:rPr>
        <w:t xml:space="preserve"> или решени</w:t>
      </w:r>
      <w:r w:rsidR="00147244">
        <w:rPr>
          <w:rFonts w:ascii="Arial" w:hAnsi="Arial" w:cs="Arial"/>
        </w:rPr>
        <w:t>я</w:t>
      </w:r>
      <w:r w:rsidR="00794BF9" w:rsidRPr="00B5754A">
        <w:rPr>
          <w:rFonts w:ascii="Arial" w:hAnsi="Arial" w:cs="Arial"/>
        </w:rPr>
        <w:t xml:space="preserve">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362273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="00794BF9" w:rsidRPr="00B5754A">
        <w:rPr>
          <w:rFonts w:ascii="Arial" w:hAnsi="Arial" w:cs="Arial"/>
        </w:rPr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C73BB9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362273">
        <w:rPr>
          <w:rFonts w:ascii="Arial" w:hAnsi="Arial" w:cs="Arial"/>
        </w:rPr>
        <w:t>.</w:t>
      </w:r>
      <w:r w:rsidR="00794BF9" w:rsidRPr="00B5754A">
        <w:rPr>
          <w:rFonts w:ascii="Arial" w:hAnsi="Arial" w:cs="Arial"/>
        </w:rPr>
        <w:t xml:space="preserve"> 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C73BB9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CD65CE"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.</w:t>
      </w:r>
      <w:r w:rsidRPr="000D52B1">
        <w:rPr>
          <w:rFonts w:ascii="Arial" w:hAnsi="Arial" w:cs="Arial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: </w:t>
      </w: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а) в случае подачи заявления на бумажном носителе - 10 рабочих дней со дня поступления заявления;</w:t>
      </w:r>
    </w:p>
    <w:p w:rsidR="003B0A97" w:rsidRDefault="003B0A97" w:rsidP="003B0A9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D52B1">
        <w:rPr>
          <w:rFonts w:ascii="Arial" w:hAnsi="Arial" w:cs="Arial"/>
        </w:rPr>
        <w:t>б) в случае подачи заявления в форме электронного документа - 5 рабочих дней со дня поступления заявления.</w:t>
      </w:r>
    </w:p>
    <w:p w:rsidR="00794BF9" w:rsidRPr="00B5754A" w:rsidRDefault="005A75ED" w:rsidP="003B0A9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2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3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, посредством ЕПГУ</w:t>
      </w:r>
      <w:r w:rsidR="00362273">
        <w:rPr>
          <w:rFonts w:ascii="Arial" w:hAnsi="Arial" w:cs="Arial"/>
        </w:rPr>
        <w:t xml:space="preserve"> </w:t>
      </w:r>
      <w:r w:rsidR="00794BF9" w:rsidRPr="00B5754A">
        <w:rPr>
          <w:rFonts w:ascii="Arial" w:hAnsi="Arial" w:cs="Arial"/>
        </w:rPr>
        <w:t xml:space="preserve">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осуществляется в личный кабинет заявителя на ЕПГУ</w:t>
      </w:r>
      <w:r w:rsidR="00362273">
        <w:rPr>
          <w:rFonts w:ascii="Arial" w:hAnsi="Arial" w:cs="Arial"/>
        </w:rPr>
        <w:t xml:space="preserve"> </w:t>
      </w:r>
      <w:r w:rsidR="00794BF9" w:rsidRPr="00B5754A">
        <w:rPr>
          <w:rFonts w:ascii="Arial" w:hAnsi="Arial" w:cs="Arial"/>
        </w:rPr>
        <w:t>(статус заявления обновляется до статуса "Услуга оказана").</w:t>
      </w:r>
    </w:p>
    <w:p w:rsidR="00362273" w:rsidRPr="00B5754A" w:rsidRDefault="005A75ED" w:rsidP="0036227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362273">
        <w:rPr>
          <w:rFonts w:ascii="Arial" w:hAnsi="Arial" w:cs="Arial"/>
        </w:rPr>
        <w:t xml:space="preserve">. </w:t>
      </w:r>
      <w:r w:rsidR="00362273" w:rsidRPr="00B5754A">
        <w:rPr>
          <w:rFonts w:ascii="Arial" w:hAnsi="Arial" w:cs="Arial"/>
        </w:rPr>
        <w:t>При подаче заявления и документов, предусмотренных </w:t>
      </w:r>
      <w:hyperlink r:id="rId84" w:history="1">
        <w:r w:rsidR="00362273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362273" w:rsidRPr="00B5754A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362273">
        <w:rPr>
          <w:rFonts w:ascii="Arial" w:hAnsi="Arial" w:cs="Arial"/>
        </w:rPr>
        <w:t>портала ФИАС</w:t>
      </w:r>
      <w:r w:rsidR="00362273" w:rsidRPr="00B5754A">
        <w:rPr>
          <w:rFonts w:ascii="Arial" w:hAnsi="Arial" w:cs="Arial"/>
        </w:rPr>
        <w:t xml:space="preserve"> направление заявителю решения об отказе в предоставлении муниципальной услуги осуществляется в личный кабинет заявителя </w:t>
      </w:r>
      <w:r w:rsidR="00362273">
        <w:rPr>
          <w:rFonts w:ascii="Arial" w:hAnsi="Arial" w:cs="Arial"/>
        </w:rPr>
        <w:t>на портале ФИАС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5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86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="00794BF9" w:rsidRPr="00B5754A">
        <w:rPr>
          <w:rFonts w:ascii="Arial" w:hAnsi="Arial" w:cs="Arial"/>
        </w:rPr>
        <w:t>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87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6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5754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3</w:t>
      </w:r>
      <w:r w:rsidR="00F24245">
        <w:rPr>
          <w:rFonts w:ascii="Arial" w:hAnsi="Arial" w:cs="Arial"/>
          <w:color w:val="000000"/>
        </w:rPr>
        <w:t xml:space="preserve">. </w:t>
      </w:r>
      <w:r w:rsidR="00F24245"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C73BB9">
        <w:rPr>
          <w:rFonts w:ascii="Arial" w:hAnsi="Arial" w:cs="Arial"/>
        </w:rPr>
        <w:t>Г</w:t>
      </w:r>
      <w:r w:rsidR="00F24245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постановления</w:t>
      </w:r>
      <w:r w:rsidR="00362273">
        <w:rPr>
          <w:rFonts w:ascii="Arial" w:hAnsi="Arial" w:cs="Arial"/>
        </w:rPr>
        <w:t xml:space="preserve"> о присвоении адреса объекту адресации</w:t>
      </w:r>
      <w:r w:rsidR="00B5754A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2" w:name="100250"/>
      <w:bookmarkEnd w:id="72"/>
      <w:r>
        <w:rPr>
          <w:rFonts w:ascii="Arial" w:hAnsi="Arial" w:cs="Arial"/>
        </w:rPr>
        <w:t>84</w:t>
      </w:r>
      <w:r w:rsidR="00F24245"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 w:rsidR="00F24245"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3" w:name="100251"/>
      <w:bookmarkEnd w:id="73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4" w:name="100252"/>
      <w:bookmarkEnd w:id="74"/>
      <w:r w:rsidRPr="00F24245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 w:rsidR="00C73BB9">
        <w:rPr>
          <w:rFonts w:ascii="Arial" w:hAnsi="Arial" w:cs="Arial"/>
        </w:rPr>
        <w:t>ью</w:t>
      </w:r>
      <w:r w:rsidRPr="00F24245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ы </w:t>
      </w:r>
      <w:r w:rsidR="00C73BB9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5" w:name="100253"/>
      <w:bookmarkStart w:id="76" w:name="100254"/>
      <w:bookmarkEnd w:id="75"/>
      <w:bookmarkEnd w:id="76"/>
      <w:r>
        <w:rPr>
          <w:rFonts w:ascii="Arial" w:hAnsi="Arial" w:cs="Arial"/>
        </w:rPr>
        <w:t>85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8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</w:t>
      </w:r>
      <w:r w:rsidR="00F24245" w:rsidRPr="00F24245">
        <w:rPr>
          <w:rFonts w:ascii="Arial" w:hAnsi="Arial" w:cs="Arial"/>
        </w:rPr>
        <w:lastRenderedPageBreak/>
        <w:t xml:space="preserve">почтового отправления </w:t>
      </w:r>
      <w:r w:rsidR="00362273">
        <w:rPr>
          <w:rFonts w:ascii="Arial" w:hAnsi="Arial" w:cs="Arial"/>
        </w:rPr>
        <w:t>решение о присвоении адреса объекту адресации</w:t>
      </w:r>
      <w:r w:rsidR="00F24245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7" w:name="100255"/>
      <w:bookmarkEnd w:id="77"/>
      <w:r>
        <w:rPr>
          <w:rFonts w:ascii="Arial" w:hAnsi="Arial" w:cs="Arial"/>
        </w:rPr>
        <w:t>86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9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362273">
        <w:rPr>
          <w:rFonts w:ascii="Arial" w:hAnsi="Arial" w:cs="Arial"/>
        </w:rPr>
        <w:t>решения о присвоении адреса объекту адресации</w:t>
      </w:r>
      <w:r w:rsidR="00362273" w:rsidRPr="00F24245">
        <w:rPr>
          <w:rFonts w:ascii="Arial" w:hAnsi="Arial" w:cs="Arial"/>
        </w:rPr>
        <w:t xml:space="preserve"> </w:t>
      </w:r>
      <w:r w:rsidR="00F24245" w:rsidRPr="00F24245">
        <w:rPr>
          <w:rFonts w:ascii="Arial" w:hAnsi="Arial" w:cs="Arial"/>
        </w:rPr>
        <w:t>осуществляется в личный кабинет заявителя на ЕПГУ (статус заявления обновляется до статуса "Услуга оказана").</w:t>
      </w:r>
    </w:p>
    <w:p w:rsidR="00362273" w:rsidRPr="00F24245" w:rsidRDefault="005A75ED" w:rsidP="0036227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362273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90" w:history="1">
        <w:r w:rsidR="00362273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362273" w:rsidRPr="00F24245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362273">
        <w:rPr>
          <w:rFonts w:ascii="Arial" w:hAnsi="Arial" w:cs="Arial"/>
        </w:rPr>
        <w:t>портала ФИАС</w:t>
      </w:r>
      <w:r w:rsidR="00362273" w:rsidRPr="00F24245">
        <w:rPr>
          <w:rFonts w:ascii="Arial" w:hAnsi="Arial" w:cs="Arial"/>
        </w:rPr>
        <w:t xml:space="preserve"> направление заявителю </w:t>
      </w:r>
      <w:r w:rsidR="00362273">
        <w:rPr>
          <w:rFonts w:ascii="Arial" w:hAnsi="Arial" w:cs="Arial"/>
        </w:rPr>
        <w:t>решения о присвоении адреса объекту адресации</w:t>
      </w:r>
      <w:r w:rsidR="00362273" w:rsidRPr="00F24245">
        <w:rPr>
          <w:rFonts w:ascii="Arial" w:hAnsi="Arial" w:cs="Arial"/>
        </w:rPr>
        <w:t xml:space="preserve"> осуществляется в личный кабинет заявителя на </w:t>
      </w:r>
      <w:r w:rsidR="00362273">
        <w:rPr>
          <w:rFonts w:ascii="Arial" w:hAnsi="Arial" w:cs="Arial"/>
        </w:rPr>
        <w:t>портале ФИАС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8" w:name="100256"/>
      <w:bookmarkEnd w:id="78"/>
      <w:r>
        <w:rPr>
          <w:rFonts w:ascii="Arial" w:hAnsi="Arial" w:cs="Arial"/>
        </w:rPr>
        <w:t>88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91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92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362273">
        <w:rPr>
          <w:rFonts w:ascii="Arial" w:hAnsi="Arial" w:cs="Arial"/>
        </w:rPr>
        <w:t>решение о присвоении адреса объекту адресации</w:t>
      </w:r>
      <w:r w:rsidR="00362273" w:rsidRPr="00F24245">
        <w:rPr>
          <w:rFonts w:ascii="Arial" w:hAnsi="Arial" w:cs="Arial"/>
        </w:rPr>
        <w:t xml:space="preserve"> </w:t>
      </w:r>
      <w:r w:rsidR="00F24245" w:rsidRPr="00F24245">
        <w:rPr>
          <w:rFonts w:ascii="Arial" w:hAnsi="Arial" w:cs="Arial"/>
        </w:rPr>
        <w:t xml:space="preserve">направляется в </w:t>
      </w:r>
      <w:r w:rsidR="000408D0">
        <w:rPr>
          <w:rFonts w:ascii="Arial" w:hAnsi="Arial" w:cs="Arial"/>
        </w:rPr>
        <w:t>МФЦ</w:t>
      </w:r>
      <w:r w:rsidR="00F24245" w:rsidRPr="00F24245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9" w:name="100257"/>
      <w:bookmarkEnd w:id="79"/>
      <w:r>
        <w:rPr>
          <w:rFonts w:ascii="Arial" w:hAnsi="Arial" w:cs="Arial"/>
        </w:rPr>
        <w:t>89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0408D0"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 w:rsidR="000408D0"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hyperlink r:id="rId93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6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0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0408D0">
        <w:rPr>
          <w:rFonts w:ascii="Arial" w:hAnsi="Arial" w:cs="Arial"/>
          <w:color w:val="000000"/>
        </w:rPr>
        <w:t>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 w:rsidR="000408D0">
        <w:rPr>
          <w:rFonts w:ascii="Arial" w:hAnsi="Arial" w:cs="Arial"/>
          <w:color w:val="000000"/>
        </w:rPr>
        <w:t xml:space="preserve"> 1</w:t>
      </w:r>
      <w:r w:rsidR="005C4870">
        <w:rPr>
          <w:rFonts w:ascii="Arial" w:hAnsi="Arial" w:cs="Arial"/>
          <w:color w:val="000000"/>
        </w:rPr>
        <w:t>6</w:t>
      </w:r>
      <w:r w:rsidR="000408D0">
        <w:rPr>
          <w:rFonts w:ascii="Arial" w:hAnsi="Arial" w:cs="Arial"/>
          <w:color w:val="000000"/>
        </w:rPr>
        <w:t xml:space="preserve"> настоящего Административного регламента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0408D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408D0" w:rsidRPr="000E58EA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2</w:t>
      </w:r>
      <w:r w:rsidR="000408D0" w:rsidRPr="000E58EA">
        <w:rPr>
          <w:rFonts w:ascii="Arial" w:hAnsi="Arial" w:cs="Arial"/>
          <w:shd w:val="clear" w:color="auto" w:fill="FFFFFF"/>
        </w:rPr>
        <w:t xml:space="preserve">. </w:t>
      </w:r>
      <w:r w:rsidR="000408D0"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0408D0">
        <w:rPr>
          <w:rFonts w:ascii="Arial" w:hAnsi="Arial" w:cs="Arial"/>
        </w:rPr>
        <w:t>Учреждение</w:t>
      </w:r>
      <w:r w:rsidR="000408D0" w:rsidRPr="000E58EA">
        <w:rPr>
          <w:rFonts w:ascii="Arial" w:hAnsi="Arial" w:cs="Arial"/>
        </w:rPr>
        <w:t xml:space="preserve"> заявления по форме </w:t>
      </w:r>
      <w:r w:rsidR="000408D0" w:rsidRPr="00A65228">
        <w:rPr>
          <w:rFonts w:ascii="Arial" w:hAnsi="Arial" w:cs="Arial"/>
        </w:rPr>
        <w:t>согласно </w:t>
      </w:r>
      <w:hyperlink r:id="rId94" w:history="1">
        <w:r w:rsidR="000408D0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</w:hyperlink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B20E6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</w:t>
      </w:r>
      <w:r w:rsidR="000408D0" w:rsidRPr="000E58EA">
        <w:rPr>
          <w:rFonts w:ascii="Arial" w:hAnsi="Arial" w:cs="Arial"/>
        </w:rPr>
        <w:t> к настоящему Административному регламенту, одним из способов, установленных </w:t>
      </w:r>
      <w:r w:rsidR="00EE1779" w:rsidRPr="00EE1779">
        <w:rPr>
          <w:rFonts w:ascii="Arial" w:hAnsi="Arial" w:cs="Arial"/>
        </w:rPr>
        <w:t>пунктом 2</w:t>
      </w:r>
      <w:r w:rsidR="005C4870">
        <w:rPr>
          <w:rFonts w:ascii="Arial" w:hAnsi="Arial" w:cs="Arial"/>
        </w:rPr>
        <w:t>5</w:t>
      </w:r>
      <w:r w:rsidR="000408D0" w:rsidRPr="00EE1779">
        <w:rPr>
          <w:rFonts w:ascii="Arial" w:hAnsi="Arial" w:cs="Arial"/>
        </w:rPr>
        <w:t> </w:t>
      </w:r>
      <w:r w:rsidR="000408D0" w:rsidRPr="000E58EA">
        <w:rPr>
          <w:rFonts w:ascii="Arial" w:hAnsi="Arial" w:cs="Arial"/>
        </w:rPr>
        <w:t>настоящего Административного регламента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0408D0" w:rsidRPr="00696EB2">
        <w:rPr>
          <w:rFonts w:ascii="Arial" w:hAnsi="Arial" w:cs="Arial"/>
        </w:rPr>
        <w:t xml:space="preserve">. </w:t>
      </w:r>
      <w:r w:rsidR="00EE1779" w:rsidRPr="002E7A23">
        <w:rPr>
          <w:rFonts w:ascii="Arial" w:hAnsi="Arial" w:cs="Arial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  <w:r w:rsidR="00EE1779">
        <w:rPr>
          <w:rFonts w:ascii="Arial" w:hAnsi="Arial" w:cs="Arial"/>
        </w:rPr>
        <w:t xml:space="preserve"> 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457E7E">
        <w:rPr>
          <w:rFonts w:ascii="Arial" w:hAnsi="Arial" w:cs="Arial"/>
        </w:rPr>
        <w:t xml:space="preserve">. </w:t>
      </w:r>
      <w:r w:rsidR="00EE1779" w:rsidRPr="00696EB2">
        <w:rPr>
          <w:rFonts w:ascii="Arial" w:hAnsi="Arial" w:cs="Arial"/>
        </w:rPr>
        <w:t>В целях установления личности физическое лицо представляет</w:t>
      </w:r>
      <w:r w:rsidR="00EE1779">
        <w:rPr>
          <w:rFonts w:ascii="Arial" w:hAnsi="Arial" w:cs="Arial"/>
        </w:rPr>
        <w:t xml:space="preserve"> в</w:t>
      </w:r>
      <w:r w:rsidR="00EE1779" w:rsidRPr="00696EB2">
        <w:rPr>
          <w:rFonts w:ascii="Arial" w:hAnsi="Arial" w:cs="Arial"/>
        </w:rPr>
        <w:t xml:space="preserve"> </w:t>
      </w:r>
      <w:r w:rsidR="00EE1779">
        <w:rPr>
          <w:rFonts w:ascii="Arial" w:hAnsi="Arial" w:cs="Arial"/>
        </w:rPr>
        <w:t>Учреждение</w:t>
      </w:r>
      <w:r w:rsidR="00EE1779" w:rsidRPr="00696EB2">
        <w:rPr>
          <w:rFonts w:ascii="Arial" w:hAnsi="Arial" w:cs="Arial"/>
        </w:rPr>
        <w:t xml:space="preserve"> документ, предусмотренный </w:t>
      </w:r>
      <w:hyperlink r:id="rId95" w:history="1"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="00EE1779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EE1779">
        <w:rPr>
          <w:rFonts w:ascii="Arial" w:hAnsi="Arial" w:cs="Arial"/>
        </w:rPr>
        <w:t>Учреждение</w:t>
      </w:r>
      <w:r w:rsidR="00EE1779" w:rsidRPr="00696EB2">
        <w:rPr>
          <w:rFonts w:ascii="Arial" w:hAnsi="Arial" w:cs="Arial"/>
        </w:rPr>
        <w:t xml:space="preserve"> документы, предусмотренные</w:t>
      </w:r>
      <w:r w:rsidR="00EE1779">
        <w:rPr>
          <w:rFonts w:ascii="Arial" w:hAnsi="Arial" w:cs="Arial"/>
        </w:rPr>
        <w:t xml:space="preserve"> подпунктами 1, 2 </w:t>
      </w:r>
      <w:hyperlink r:id="rId96" w:history="1"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="00EE1779" w:rsidRPr="00696EB2">
        <w:rPr>
          <w:rFonts w:ascii="Arial" w:hAnsi="Arial" w:cs="Arial"/>
        </w:rPr>
        <w:t> настоящего Административного регламента.</w:t>
      </w:r>
    </w:p>
    <w:p w:rsidR="00EE1779" w:rsidRPr="00696EB2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lastRenderedPageBreak/>
        <w:t>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97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98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</w:t>
      </w:r>
      <w:r>
        <w:rPr>
          <w:rFonts w:ascii="Arial" w:hAnsi="Arial" w:cs="Arial"/>
        </w:rPr>
        <w:t>, 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99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членов садоводческого или огороднического некоммерческого товарищества</w:t>
      </w:r>
      <w:r>
        <w:rPr>
          <w:rFonts w:ascii="Arial" w:hAnsi="Arial" w:cs="Arial"/>
        </w:rPr>
        <w:t>,</w:t>
      </w:r>
      <w:r w:rsidRPr="002E7A23">
        <w:rPr>
          <w:rFonts w:ascii="Arial" w:hAnsi="Arial" w:cs="Arial"/>
        </w:rPr>
        <w:t xml:space="preserve"> представитель такого товарищества, </w:t>
      </w:r>
      <w:r>
        <w:rPr>
          <w:rFonts w:ascii="Arial" w:hAnsi="Arial" w:cs="Arial"/>
        </w:rPr>
        <w:t>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100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 xml:space="preserve">При представлении заявления кадастровым инженером к такому заявлению прилагается </w:t>
      </w:r>
      <w:r w:rsidRPr="00696EB2">
        <w:rPr>
          <w:rFonts w:ascii="Arial" w:hAnsi="Arial" w:cs="Arial"/>
        </w:rPr>
        <w:t>документ, предусмотренный </w:t>
      </w:r>
      <w:hyperlink r:id="rId101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Pr="000E58EA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EE1779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EE1779">
        <w:rPr>
          <w:rFonts w:ascii="Arial" w:hAnsi="Arial" w:cs="Arial"/>
        </w:rPr>
        <w:t>муниципальной</w:t>
      </w:r>
      <w:r w:rsidR="00EE1779" w:rsidRPr="000E58EA">
        <w:rPr>
          <w:rFonts w:ascii="Arial" w:hAnsi="Arial" w:cs="Arial"/>
        </w:rPr>
        <w:t xml:space="preserve"> услуги, </w:t>
      </w:r>
      <w:r w:rsidR="00EE1779">
        <w:rPr>
          <w:rFonts w:ascii="Arial" w:hAnsi="Arial" w:cs="Arial"/>
        </w:rPr>
        <w:t>отсутствуют.</w:t>
      </w:r>
    </w:p>
    <w:p w:rsidR="00EE1779" w:rsidRPr="00FB4994" w:rsidRDefault="005A75ED" w:rsidP="00EE177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6</w:t>
      </w:r>
      <w:r w:rsidR="00EE1779" w:rsidRPr="004B77C3">
        <w:rPr>
          <w:rFonts w:ascii="Arial" w:hAnsi="Arial" w:cs="Arial"/>
          <w:sz w:val="24"/>
          <w:szCs w:val="24"/>
        </w:rPr>
        <w:t>.</w:t>
      </w:r>
      <w:r w:rsidR="00EE1779" w:rsidRPr="000E58EA">
        <w:rPr>
          <w:rFonts w:ascii="Arial" w:hAnsi="Arial" w:cs="Arial"/>
        </w:rPr>
        <w:t xml:space="preserve"> </w:t>
      </w:r>
      <w:r w:rsidR="00EE1779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EE1779">
        <w:rPr>
          <w:rFonts w:ascii="Arial" w:hAnsi="Arial" w:cs="Arial"/>
          <w:sz w:val="24"/>
          <w:szCs w:val="24"/>
        </w:rPr>
        <w:t>Муниципальной у</w:t>
      </w:r>
      <w:r w:rsidR="00EE1779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EE1779">
        <w:rPr>
          <w:rFonts w:ascii="Arial" w:hAnsi="Arial" w:cs="Arial"/>
          <w:sz w:val="24"/>
          <w:szCs w:val="24"/>
        </w:rPr>
        <w:t>Муниципальной у</w:t>
      </w:r>
      <w:r w:rsidR="00EE1779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EE1779">
        <w:rPr>
          <w:rFonts w:ascii="Arial" w:hAnsi="Arial" w:cs="Arial"/>
          <w:sz w:val="24"/>
          <w:szCs w:val="24"/>
        </w:rPr>
        <w:t>, портала ФИАС</w:t>
      </w:r>
      <w:r w:rsidR="00EE1779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EE1779" w:rsidRPr="000E58EA">
        <w:rPr>
          <w:rFonts w:ascii="Arial" w:hAnsi="Arial" w:cs="Arial"/>
        </w:rPr>
        <w:t xml:space="preserve">. 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102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0</w:t>
        </w:r>
      </w:hyperlink>
      <w:r w:rsidR="00EE1779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EE1779" w:rsidRPr="00DD0370">
        <w:rPr>
          <w:rFonts w:ascii="Arial" w:hAnsi="Arial" w:cs="Arial"/>
        </w:rPr>
        <w:t>направленные способом, ук</w:t>
      </w:r>
      <w:r w:rsidR="00EE1779" w:rsidRPr="000E58EA">
        <w:rPr>
          <w:rFonts w:ascii="Arial" w:hAnsi="Arial" w:cs="Arial"/>
        </w:rPr>
        <w:t>азанным в </w:t>
      </w:r>
      <w:hyperlink r:id="rId103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, 2</w:t>
        </w:r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E1779" w:rsidRPr="000E58EA">
        <w:rPr>
          <w:rFonts w:ascii="Arial" w:hAnsi="Arial" w:cs="Arial"/>
        </w:rPr>
        <w:t> настоящего Административного регламента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EE1779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1779">
        <w:rPr>
          <w:rFonts w:ascii="Arial" w:hAnsi="Arial" w:cs="Arial"/>
          <w:color w:val="000000"/>
          <w:shd w:val="clear" w:color="auto" w:fill="FFFFFF"/>
        </w:rPr>
        <w:t>Учреждения.</w:t>
      </w:r>
      <w:r w:rsidR="00EE1779" w:rsidRPr="000E58EA">
        <w:rPr>
          <w:rFonts w:ascii="Arial" w:hAnsi="Arial" w:cs="Arial"/>
        </w:rPr>
        <w:t xml:space="preserve"> 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10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0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06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EE1779" w:rsidRPr="000E58EA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107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10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кт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5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EE1779" w:rsidRPr="000E58EA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EE1779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EE1779" w:rsidRPr="000E58EA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озможности</w:t>
      </w:r>
      <w:r w:rsidRPr="000E58EA">
        <w:rPr>
          <w:rFonts w:ascii="Arial" w:hAnsi="Arial" w:cs="Arial"/>
        </w:rPr>
        <w:t xml:space="preserve">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</w:t>
      </w:r>
      <w:r>
        <w:rPr>
          <w:rFonts w:ascii="Arial" w:hAnsi="Arial" w:cs="Arial"/>
        </w:rPr>
        <w:t>портал ФИАС</w:t>
      </w:r>
      <w:r w:rsidRPr="000E58EA">
        <w:rPr>
          <w:rFonts w:ascii="Arial" w:hAnsi="Arial" w:cs="Arial"/>
        </w:rPr>
        <w:t xml:space="preserve"> заявитель должен быть</w:t>
      </w:r>
      <w:r>
        <w:rPr>
          <w:rFonts w:ascii="Arial" w:hAnsi="Arial" w:cs="Arial"/>
        </w:rPr>
        <w:t xml:space="preserve"> зарегистрирован на портале ФИАС</w:t>
      </w:r>
      <w:r w:rsidR="00147244">
        <w:rPr>
          <w:rFonts w:ascii="Arial" w:hAnsi="Arial" w:cs="Arial"/>
        </w:rPr>
        <w:t>.</w:t>
      </w:r>
    </w:p>
    <w:p w:rsidR="00EE1779" w:rsidRPr="00011405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9</w:t>
      </w:r>
      <w:r w:rsidR="00EE1779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109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DD0370">
        <w:rPr>
          <w:rFonts w:ascii="Arial" w:hAnsi="Arial" w:cs="Arial"/>
        </w:rPr>
        <w:t> </w:t>
      </w:r>
      <w:r w:rsidR="00EE1779" w:rsidRPr="00011405">
        <w:rPr>
          <w:rFonts w:ascii="Arial" w:hAnsi="Arial" w:cs="Arial"/>
        </w:rPr>
        <w:t>настоящего Административного регламента, указан в</w:t>
      </w:r>
      <w:r w:rsidR="00EE1779">
        <w:rPr>
          <w:rFonts w:ascii="Arial" w:hAnsi="Arial" w:cs="Arial"/>
        </w:rPr>
        <w:t xml:space="preserve"> пунктах </w:t>
      </w:r>
      <w:r w:rsidR="005C4870">
        <w:rPr>
          <w:rFonts w:ascii="Arial" w:hAnsi="Arial" w:cs="Arial"/>
        </w:rPr>
        <w:t>31-34</w:t>
      </w:r>
      <w:r w:rsidR="00EE1779" w:rsidRPr="00011405">
        <w:rPr>
          <w:rFonts w:ascii="Arial" w:hAnsi="Arial" w:cs="Arial"/>
        </w:rPr>
        <w:t> настоящего Административного регламента.</w:t>
      </w:r>
    </w:p>
    <w:p w:rsidR="00EE1779" w:rsidRPr="00011405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EE1779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10" w:history="1">
        <w:r w:rsidR="00EE1779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011405">
        <w:rPr>
          <w:rFonts w:ascii="Arial" w:hAnsi="Arial" w:cs="Arial"/>
        </w:rPr>
        <w:t> настоящего Административного регламента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EE1779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111" w:history="1">
        <w:r w:rsidR="00EE1779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EE1779">
        <w:rPr>
          <w:rFonts w:ascii="Arial" w:hAnsi="Arial" w:cs="Arial"/>
        </w:rPr>
        <w:t>му</w:t>
      </w:r>
      <w:r w:rsidR="00EE1779" w:rsidRPr="00011405">
        <w:rPr>
          <w:rFonts w:ascii="Arial" w:hAnsi="Arial" w:cs="Arial"/>
        </w:rPr>
        <w:t xml:space="preserve"> </w:t>
      </w:r>
      <w:r w:rsidR="00EE1779">
        <w:rPr>
          <w:rFonts w:ascii="Arial" w:hAnsi="Arial" w:cs="Arial"/>
        </w:rPr>
        <w:t>специалисту Учреждения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408D0" w:rsidRPr="00011405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408D0" w:rsidRPr="000E58EA" w:rsidRDefault="000408D0" w:rsidP="000408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147244"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112" w:history="1">
        <w:r w:rsidR="00147244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147244" w:rsidRPr="005F0E61">
        <w:rPr>
          <w:rFonts w:ascii="Arial" w:hAnsi="Arial" w:cs="Arial"/>
        </w:rPr>
        <w:t xml:space="preserve">. </w:t>
      </w:r>
      <w:r w:rsidR="00147244">
        <w:rPr>
          <w:rFonts w:ascii="Arial" w:hAnsi="Arial" w:cs="Arial"/>
        </w:rPr>
        <w:t>Специалист</w:t>
      </w:r>
      <w:r w:rsidR="00147244" w:rsidRPr="005F0E61">
        <w:rPr>
          <w:rFonts w:ascii="Arial" w:hAnsi="Arial" w:cs="Arial"/>
        </w:rPr>
        <w:t xml:space="preserve"> </w:t>
      </w:r>
      <w:r w:rsidR="00DA7F50">
        <w:rPr>
          <w:rFonts w:ascii="Arial" w:hAnsi="Arial" w:cs="Arial"/>
        </w:rPr>
        <w:t>по муниципальным услугам Администрации</w:t>
      </w:r>
      <w:r w:rsidR="00147244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147244">
        <w:rPr>
          <w:rFonts w:ascii="Arial" w:hAnsi="Arial" w:cs="Arial"/>
        </w:rPr>
        <w:t>Учреждение</w:t>
      </w:r>
      <w:r w:rsidR="00147244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113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114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147244"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147244">
        <w:rPr>
          <w:rFonts w:ascii="Arial" w:hAnsi="Arial" w:cs="Arial"/>
        </w:rPr>
        <w:t>муниципальной</w:t>
      </w:r>
      <w:r w:rsidR="00147244" w:rsidRPr="005F0E61">
        <w:rPr>
          <w:rFonts w:ascii="Arial" w:hAnsi="Arial" w:cs="Arial"/>
        </w:rPr>
        <w:t xml:space="preserve"> услуги: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дастровая выписка о земельном участке, кадастровая выписка об объекте недвижимости, который снят с учета</w:t>
      </w: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Федеральной службе государственной регистрации, кадастра и картографии (Росреестр)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DA7F50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lastRenderedPageBreak/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5</w:t>
      </w:r>
      <w:r w:rsidR="00147244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115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116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04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147244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117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 xml:space="preserve">пункте </w:t>
      </w:r>
      <w:r w:rsidR="005C4870">
        <w:rPr>
          <w:rFonts w:ascii="Arial" w:hAnsi="Arial" w:cs="Arial"/>
          <w:bdr w:val="none" w:sz="0" w:space="0" w:color="auto" w:frame="1"/>
        </w:rPr>
        <w:t>104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="00147244"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DA7F50">
        <w:rPr>
          <w:rFonts w:ascii="Arial" w:hAnsi="Arial" w:cs="Arial"/>
        </w:rPr>
        <w:t>Администрацией</w:t>
      </w:r>
      <w:r w:rsidR="00147244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5A75ED" w:rsidP="000408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0408D0" w:rsidRDefault="000408D0" w:rsidP="000408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7244" w:rsidRPr="00F74D26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9</w:t>
      </w:r>
      <w:r w:rsidR="00147244">
        <w:rPr>
          <w:rFonts w:ascii="Arial" w:hAnsi="Arial" w:cs="Arial"/>
          <w:color w:val="000000"/>
        </w:rPr>
        <w:t xml:space="preserve">. </w:t>
      </w:r>
      <w:r w:rsidR="00147244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147244" w:rsidRPr="00BE2345">
        <w:rPr>
          <w:rFonts w:ascii="Arial" w:hAnsi="Arial" w:cs="Arial"/>
        </w:rPr>
        <w:t>предусмотренных </w:t>
      </w:r>
      <w:hyperlink r:id="rId118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E2345">
        <w:rPr>
          <w:rFonts w:ascii="Arial" w:hAnsi="Arial" w:cs="Arial"/>
        </w:rPr>
        <w:t xml:space="preserve"> настоящего </w:t>
      </w:r>
      <w:r w:rsidR="00147244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</w:t>
      </w:r>
      <w:r w:rsidR="00147244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119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147244" w:rsidRPr="00BE2345">
        <w:rPr>
          <w:rFonts w:ascii="Arial" w:hAnsi="Arial" w:cs="Arial"/>
        </w:rPr>
        <w:t> </w:t>
      </w:r>
      <w:hyperlink r:id="rId120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147244">
        <w:rPr>
          <w:rFonts w:ascii="Arial" w:hAnsi="Arial" w:cs="Arial"/>
          <w:color w:val="000000"/>
        </w:rPr>
        <w:t>.</w:t>
      </w:r>
    </w:p>
    <w:p w:rsidR="00147244" w:rsidRPr="00F74D26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1</w:t>
      </w:r>
      <w:r w:rsidR="00147244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121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F74D26">
        <w:rPr>
          <w:rFonts w:ascii="Arial" w:hAnsi="Arial" w:cs="Arial"/>
          <w:color w:val="000000"/>
        </w:rPr>
        <w:t xml:space="preserve"> услуги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12</w:t>
      </w:r>
      <w:r w:rsidR="00147244"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794BF9">
        <w:rPr>
          <w:rFonts w:ascii="Arial" w:hAnsi="Arial" w:cs="Arial"/>
          <w:color w:val="000000"/>
        </w:rPr>
        <w:t xml:space="preserve"> услуги являются:</w:t>
      </w:r>
    </w:p>
    <w:p w:rsidR="00147244" w:rsidRPr="00794BF9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122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147244" w:rsidRDefault="00147244" w:rsidP="0014724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наличие документа и (или) информации, необходимой для аннулирования адреса объекту адресации;</w:t>
      </w:r>
    </w:p>
    <w:p w:rsidR="00147244" w:rsidRDefault="00147244" w:rsidP="0014724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 объекту адресации возложена на заявителя, выданы без нарушения порядка, установленного законодательством Российской Федерации;</w:t>
      </w:r>
    </w:p>
    <w:p w:rsidR="00147244" w:rsidRPr="00362273" w:rsidRDefault="00147244" w:rsidP="001472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личие случаев и условий для аннулирования адреса объекту адресации, указанных в пунктах 5, 8 - 11 и 14 - 18 Правил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3</w:t>
      </w:r>
      <w:r w:rsidR="00147244"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794BF9">
        <w:rPr>
          <w:rFonts w:ascii="Arial" w:hAnsi="Arial" w:cs="Arial"/>
          <w:color w:val="000000"/>
        </w:rPr>
        <w:t xml:space="preserve"> услуги:</w:t>
      </w:r>
    </w:p>
    <w:p w:rsidR="00147244" w:rsidRPr="00794BF9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123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147244" w:rsidRDefault="00147244" w:rsidP="0014724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аннулирования адреса объекту адресации, и соответствующий документ не был представлен заявителем (представителем заявителя) по собственной инициативе;</w:t>
      </w:r>
    </w:p>
    <w:p w:rsidR="00147244" w:rsidRDefault="00147244" w:rsidP="0014724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 объекту адресации возложена на заявителя, выданы с нарушением порядка, установленного законодательством Российской Федерации;</w:t>
      </w:r>
    </w:p>
    <w:p w:rsidR="00147244" w:rsidRPr="00362273" w:rsidRDefault="00147244" w:rsidP="001472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аннулирования адреса объекту адресации, указанные в пунктах 5, 8 - 11 и 14 - 18 Правил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4</w:t>
      </w:r>
      <w:r w:rsidR="00147244"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147244" w:rsidRPr="00794BF9">
        <w:rPr>
          <w:rFonts w:ascii="Arial" w:hAnsi="Arial" w:cs="Arial"/>
        </w:rPr>
        <w:t>предусмотренных </w:t>
      </w:r>
      <w:hyperlink r:id="rId124" w:history="1">
        <w:r w:rsidR="00147244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794BF9">
        <w:rPr>
          <w:rFonts w:ascii="Arial" w:hAnsi="Arial" w:cs="Arial"/>
          <w:color w:val="000000"/>
        </w:rPr>
        <w:t> настоящего Административного регламента, специалист Учреждения подготавливает проект соответствующего решения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147244" w:rsidRPr="00B5754A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147244">
        <w:rPr>
          <w:rFonts w:ascii="Arial" w:hAnsi="Arial" w:cs="Arial"/>
        </w:rPr>
        <w:t>решения</w:t>
      </w:r>
      <w:r w:rsidR="00147244" w:rsidRPr="00B5754A">
        <w:rPr>
          <w:rFonts w:ascii="Arial" w:hAnsi="Arial" w:cs="Arial"/>
        </w:rPr>
        <w:t xml:space="preserve"> </w:t>
      </w:r>
      <w:r w:rsidR="00147244">
        <w:rPr>
          <w:rFonts w:ascii="Arial" w:hAnsi="Arial" w:cs="Arial"/>
        </w:rPr>
        <w:t xml:space="preserve">об аннулирования адреса объекту адресации </w:t>
      </w:r>
      <w:r w:rsidR="00147244" w:rsidRPr="00B5754A">
        <w:rPr>
          <w:rFonts w:ascii="Arial" w:hAnsi="Arial" w:cs="Arial"/>
        </w:rPr>
        <w:t>или решени</w:t>
      </w:r>
      <w:r w:rsidR="00147244">
        <w:rPr>
          <w:rFonts w:ascii="Arial" w:hAnsi="Arial" w:cs="Arial"/>
        </w:rPr>
        <w:t>я</w:t>
      </w:r>
      <w:r w:rsidR="00147244" w:rsidRPr="00B5754A">
        <w:rPr>
          <w:rFonts w:ascii="Arial" w:hAnsi="Arial" w:cs="Arial"/>
        </w:rPr>
        <w:t xml:space="preserve"> об отказе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B5754A">
        <w:rPr>
          <w:rFonts w:ascii="Arial" w:hAnsi="Arial" w:cs="Arial"/>
        </w:rPr>
        <w:t xml:space="preserve"> услуги.</w:t>
      </w:r>
    </w:p>
    <w:p w:rsidR="00147244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6</w:t>
      </w:r>
      <w:r w:rsidR="00147244" w:rsidRPr="00B5754A">
        <w:rPr>
          <w:rFonts w:ascii="Arial" w:hAnsi="Arial" w:cs="Arial"/>
        </w:rPr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C73BB9">
        <w:rPr>
          <w:rFonts w:ascii="Arial" w:hAnsi="Arial" w:cs="Arial"/>
        </w:rPr>
        <w:t>Г</w:t>
      </w:r>
      <w:r w:rsidR="00147244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147244">
        <w:rPr>
          <w:rFonts w:ascii="Arial" w:hAnsi="Arial" w:cs="Arial"/>
        </w:rPr>
        <w:t>.</w:t>
      </w:r>
      <w:r w:rsidR="00147244" w:rsidRPr="00B5754A">
        <w:rPr>
          <w:rFonts w:ascii="Arial" w:hAnsi="Arial" w:cs="Arial"/>
        </w:rPr>
        <w:t xml:space="preserve"> 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="00147244" w:rsidRPr="00B5754A">
        <w:rPr>
          <w:rFonts w:ascii="Arial" w:hAnsi="Arial" w:cs="Arial"/>
        </w:rPr>
        <w:t xml:space="preserve">. Решение, принимаемое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147244" w:rsidRPr="00B5754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8.</w:t>
      </w:r>
      <w:r w:rsidRPr="000D52B1">
        <w:rPr>
          <w:rFonts w:ascii="Arial" w:hAnsi="Arial" w:cs="Arial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: </w:t>
      </w:r>
    </w:p>
    <w:p w:rsidR="003B0A97" w:rsidRPr="000D52B1" w:rsidRDefault="003B0A97" w:rsidP="003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а) в случае подачи заявления на бумажном носителе - 10 рабочих дней со дня поступления заявления;</w:t>
      </w:r>
    </w:p>
    <w:p w:rsidR="00147244" w:rsidRPr="00B5754A" w:rsidRDefault="003B0A97" w:rsidP="003B0A9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D52B1">
        <w:rPr>
          <w:rFonts w:ascii="Arial" w:hAnsi="Arial" w:cs="Arial"/>
        </w:rPr>
        <w:t>б) в случае подачи заявления в форме электронного документа - 5 рабочих дней со дня поступления заявления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5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147244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0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6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посредством ЕПГУ</w:t>
      </w:r>
      <w:r w:rsidR="00147244">
        <w:rPr>
          <w:rFonts w:ascii="Arial" w:hAnsi="Arial" w:cs="Arial"/>
        </w:rPr>
        <w:t xml:space="preserve"> </w:t>
      </w:r>
      <w:r w:rsidR="00147244" w:rsidRPr="00B5754A">
        <w:rPr>
          <w:rFonts w:ascii="Arial" w:hAnsi="Arial" w:cs="Arial"/>
        </w:rPr>
        <w:t>направление заявителю решения об отказе в предоставлении муниципальной услуги осуществляется в личный кабинет заявителя на ЕПГУ</w:t>
      </w:r>
      <w:r w:rsidR="00147244">
        <w:rPr>
          <w:rFonts w:ascii="Arial" w:hAnsi="Arial" w:cs="Arial"/>
        </w:rPr>
        <w:t xml:space="preserve"> </w:t>
      </w:r>
      <w:r w:rsidR="00147244" w:rsidRPr="00B5754A">
        <w:rPr>
          <w:rFonts w:ascii="Arial" w:hAnsi="Arial" w:cs="Arial"/>
        </w:rPr>
        <w:t>(статус заявления обновляется до статуса "Услуга оказана")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147244">
        <w:rPr>
          <w:rFonts w:ascii="Arial" w:hAnsi="Arial" w:cs="Arial"/>
        </w:rPr>
        <w:t xml:space="preserve">. </w:t>
      </w:r>
      <w:r w:rsidR="00147244" w:rsidRPr="00B5754A">
        <w:rPr>
          <w:rFonts w:ascii="Arial" w:hAnsi="Arial" w:cs="Arial"/>
        </w:rPr>
        <w:t>При подаче заявления и документов, предусмотренных </w:t>
      </w:r>
      <w:hyperlink r:id="rId127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147244">
        <w:rPr>
          <w:rFonts w:ascii="Arial" w:hAnsi="Arial" w:cs="Arial"/>
        </w:rPr>
        <w:t>портала ФИАС</w:t>
      </w:r>
      <w:r w:rsidR="00147244" w:rsidRPr="00B5754A">
        <w:rPr>
          <w:rFonts w:ascii="Arial" w:hAnsi="Arial" w:cs="Arial"/>
        </w:rPr>
        <w:t xml:space="preserve"> направление заявителю решения об отказе в предоставлении муниципальной услуги осуществляется в личный кабинет заявителя </w:t>
      </w:r>
      <w:r w:rsidR="00147244">
        <w:rPr>
          <w:rFonts w:ascii="Arial" w:hAnsi="Arial" w:cs="Arial"/>
        </w:rPr>
        <w:t>на портале ФИАС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2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8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29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решение об отказе в предоставлении муниципальной услуги направляется в МФЦ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="00147244" w:rsidRPr="00B5754A">
        <w:rPr>
          <w:rFonts w:ascii="Arial" w:hAnsi="Arial" w:cs="Arial"/>
        </w:rPr>
        <w:t>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 </w:t>
      </w:r>
      <w:hyperlink r:id="rId130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.</w:t>
      </w:r>
    </w:p>
    <w:p w:rsidR="000408D0" w:rsidRPr="00EE4539" w:rsidRDefault="000408D0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24</w:t>
      </w:r>
      <w:r w:rsidR="005207CD">
        <w:rPr>
          <w:rFonts w:ascii="Arial" w:hAnsi="Arial" w:cs="Arial"/>
          <w:color w:val="000000"/>
        </w:rPr>
        <w:t xml:space="preserve">. </w:t>
      </w:r>
      <w:r w:rsidR="005207CD"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 постановления</w:t>
      </w:r>
      <w:r w:rsidR="005207CD">
        <w:rPr>
          <w:rFonts w:ascii="Arial" w:hAnsi="Arial" w:cs="Arial"/>
        </w:rPr>
        <w:t xml:space="preserve"> об аннулировании адреса объекта адресации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5207CD"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 w:rsidR="005207CD">
        <w:rPr>
          <w:rFonts w:ascii="Arial" w:hAnsi="Arial" w:cs="Arial"/>
        </w:rPr>
        <w:t>муниципальной</w:t>
      </w:r>
      <w:r w:rsidR="005207CD"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5207CD" w:rsidRPr="00F24245" w:rsidRDefault="005207C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24245">
        <w:rPr>
          <w:rFonts w:ascii="Arial" w:hAnsi="Arial" w:cs="Arial"/>
        </w:rPr>
        <w:t>1) на бумажном носителе;</w:t>
      </w:r>
    </w:p>
    <w:p w:rsidR="005207CD" w:rsidRPr="00F24245" w:rsidRDefault="005207C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24245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 w:rsidR="00C73BB9">
        <w:rPr>
          <w:rFonts w:ascii="Arial" w:hAnsi="Arial" w:cs="Arial"/>
        </w:rPr>
        <w:t>ью</w:t>
      </w:r>
      <w:r w:rsidRPr="00F24245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>лав</w:t>
      </w:r>
      <w:r w:rsidR="00C73BB9">
        <w:rPr>
          <w:rFonts w:ascii="Arial" w:hAnsi="Arial" w:cs="Arial"/>
        </w:rPr>
        <w:t>ы</w:t>
      </w:r>
      <w:r w:rsidR="00C73BB9" w:rsidRPr="00B5754A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Верхнекетского района</w:t>
      </w:r>
      <w:r>
        <w:rPr>
          <w:rFonts w:ascii="Arial" w:hAnsi="Arial" w:cs="Arial"/>
        </w:rPr>
        <w:t>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1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5207CD">
        <w:rPr>
          <w:rFonts w:ascii="Arial" w:hAnsi="Arial" w:cs="Arial"/>
        </w:rPr>
        <w:t>решение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5207CD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7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2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5207CD">
        <w:rPr>
          <w:rFonts w:ascii="Arial" w:hAnsi="Arial" w:cs="Arial"/>
        </w:rPr>
        <w:t>решения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3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5207CD">
        <w:rPr>
          <w:rFonts w:ascii="Arial" w:hAnsi="Arial" w:cs="Arial"/>
        </w:rPr>
        <w:t>портала ФИАС</w:t>
      </w:r>
      <w:r w:rsidR="005207CD" w:rsidRPr="00F24245">
        <w:rPr>
          <w:rFonts w:ascii="Arial" w:hAnsi="Arial" w:cs="Arial"/>
        </w:rPr>
        <w:t xml:space="preserve"> направление заявителю </w:t>
      </w:r>
      <w:r w:rsidR="005207CD">
        <w:rPr>
          <w:rFonts w:ascii="Arial" w:hAnsi="Arial" w:cs="Arial"/>
        </w:rPr>
        <w:t>решения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осуществляется в личный кабинет заявителя на </w:t>
      </w:r>
      <w:r w:rsidR="005207CD">
        <w:rPr>
          <w:rFonts w:ascii="Arial" w:hAnsi="Arial" w:cs="Arial"/>
        </w:rPr>
        <w:t>портале ФИАС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4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35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5207CD">
        <w:rPr>
          <w:rFonts w:ascii="Arial" w:hAnsi="Arial" w:cs="Arial"/>
        </w:rPr>
        <w:t>решение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направляется в </w:t>
      </w:r>
      <w:r w:rsidR="005207CD">
        <w:rPr>
          <w:rFonts w:ascii="Arial" w:hAnsi="Arial" w:cs="Arial"/>
        </w:rPr>
        <w:t>МФЦ</w:t>
      </w:r>
      <w:r w:rsidR="005207CD" w:rsidRPr="00F24245">
        <w:rPr>
          <w:rFonts w:ascii="Arial" w:hAnsi="Arial" w:cs="Arial"/>
        </w:rPr>
        <w:t>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="005207CD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5207CD">
        <w:rPr>
          <w:rFonts w:ascii="Arial" w:hAnsi="Arial" w:cs="Arial"/>
        </w:rPr>
        <w:t>муниципальной</w:t>
      </w:r>
      <w:r w:rsidR="005207CD" w:rsidRPr="00F24245">
        <w:rPr>
          <w:rFonts w:ascii="Arial" w:hAnsi="Arial" w:cs="Arial"/>
        </w:rPr>
        <w:t xml:space="preserve"> услуги исчисляется со дня подписания </w:t>
      </w:r>
      <w:r w:rsidR="005207CD">
        <w:rPr>
          <w:rFonts w:ascii="Arial" w:hAnsi="Arial" w:cs="Arial"/>
        </w:rPr>
        <w:t>решения</w:t>
      </w:r>
      <w:r w:rsidR="005207CD" w:rsidRPr="00F24245">
        <w:rPr>
          <w:rFonts w:ascii="Arial" w:hAnsi="Arial" w:cs="Arial"/>
        </w:rPr>
        <w:t xml:space="preserve"> и составляет 1 рабочий день, но не </w:t>
      </w:r>
      <w:r w:rsidR="005207CD" w:rsidRPr="00F24245">
        <w:rPr>
          <w:rFonts w:ascii="Arial" w:hAnsi="Arial" w:cs="Arial"/>
        </w:rPr>
        <w:lastRenderedPageBreak/>
        <w:t>превышает срок, установленный</w:t>
      </w:r>
      <w:r w:rsidR="005207CD">
        <w:rPr>
          <w:rFonts w:ascii="Arial" w:hAnsi="Arial" w:cs="Arial"/>
        </w:rPr>
        <w:t xml:space="preserve"> в</w:t>
      </w:r>
      <w:r w:rsidR="005207CD" w:rsidRPr="00F24245">
        <w:rPr>
          <w:rFonts w:ascii="Arial" w:hAnsi="Arial" w:cs="Arial"/>
        </w:rPr>
        <w:t xml:space="preserve"> </w:t>
      </w:r>
      <w:hyperlink r:id="rId136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5207CD" w:rsidRPr="00F24245">
        <w:rPr>
          <w:rFonts w:ascii="Arial" w:hAnsi="Arial" w:cs="Arial"/>
        </w:rPr>
        <w:t> настоящего Административного регламента.</w:t>
      </w:r>
    </w:p>
    <w:p w:rsidR="000408D0" w:rsidRDefault="000408D0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C77BD2" w:rsidRDefault="00C77BD2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1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2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</w:t>
      </w:r>
      <w:r w:rsidR="005C4870">
        <w:rPr>
          <w:rFonts w:ascii="Arial" w:hAnsi="Arial" w:cs="Arial"/>
          <w:color w:val="000000"/>
        </w:rPr>
        <w:t>6</w:t>
      </w:r>
      <w:r w:rsidR="000408D0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0625D9" w:rsidRDefault="000625D9" w:rsidP="00D5542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</w:p>
    <w:p w:rsid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>ОРМЫ КОНТРОЛЯ ЗА ИСПОЛНЕНИЕМ АДМИНИСТРАТИВНОГО РЕГЛАМЕНТА</w:t>
      </w:r>
    </w:p>
    <w:p w:rsid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625D9" w:rsidRP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3</w:t>
      </w:r>
      <w:r w:rsidR="007C61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4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D12F17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Default="007C6108" w:rsidP="007C610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C6108" w:rsidRDefault="007C6108" w:rsidP="007C610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136</w:t>
      </w:r>
      <w:r w:rsidR="007C6108" w:rsidRPr="00D12F17">
        <w:rPr>
          <w:rFonts w:ascii="Arial" w:hAnsi="Arial" w:cs="Arial"/>
          <w:color w:val="000000"/>
          <w:sz w:val="24"/>
          <w:szCs w:val="24"/>
        </w:rPr>
        <w:t>.</w:t>
      </w:r>
      <w:r w:rsidR="007C6108" w:rsidRPr="005629C8">
        <w:rPr>
          <w:rFonts w:ascii="Arial" w:hAnsi="Arial" w:cs="Arial"/>
          <w:color w:val="000000"/>
        </w:rPr>
        <w:t xml:space="preserve">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7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8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629C8" w:rsidRDefault="00D12F17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7E1CEF">
        <w:rPr>
          <w:rFonts w:ascii="Arial" w:hAnsi="Arial" w:cs="Arial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12F17" w:rsidRDefault="00D12F17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5629C8" w:rsidRDefault="005629C8" w:rsidP="005629C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629C8" w:rsidRDefault="005629C8" w:rsidP="005629C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9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0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ю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12F17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7E7E" w:rsidRDefault="00457E7E" w:rsidP="00EC798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3B" w:rsidRDefault="00D84E3B" w:rsidP="00D84E3B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, их объединений и организаций</w:t>
      </w:r>
    </w:p>
    <w:p w:rsidR="007A0FD4" w:rsidRDefault="007A0FD4" w:rsidP="00D84E3B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Default="005A75ED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1</w:t>
      </w:r>
      <w:r w:rsidR="00D12F17">
        <w:rPr>
          <w:rFonts w:ascii="Arial" w:hAnsi="Arial" w:cs="Arial"/>
          <w:color w:val="000000"/>
        </w:rPr>
        <w:t xml:space="preserve">. </w:t>
      </w:r>
      <w:r w:rsidR="00D12F17"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D12F17">
        <w:rPr>
          <w:rFonts w:ascii="Arial" w:hAnsi="Arial" w:cs="Arial"/>
          <w:color w:val="000000"/>
        </w:rPr>
        <w:t>Учреждения</w:t>
      </w:r>
      <w:r w:rsidR="00D12F17"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0FD4" w:rsidRDefault="007A0FD4" w:rsidP="00D12F1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Default="007A0FD4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А ТАКЖЕ ИХ ДОЛЖНОСТНЫХ ЛИЦ, МУНИЦИПАЛЬНЫХ СЛУЖАЩИХ, РАБОТНИКОВ</w:t>
      </w: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2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3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C73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4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5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6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7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8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B45C53" w:rsidRPr="007A0FD4" w:rsidRDefault="00B45C53" w:rsidP="00B45C53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Default="007A0FD4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Pr="005629C8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5424" w:rsidRDefault="00D55424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46491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8F5" w:rsidRPr="00F32400" w:rsidRDefault="00E64548" w:rsidP="00F3240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5A75ED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D5542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D55424" w:rsidRPr="00D55424">
        <w:rPr>
          <w:rFonts w:ascii="Arial" w:hAnsi="Arial" w:cs="Arial"/>
          <w:bCs/>
          <w:sz w:val="20"/>
          <w:szCs w:val="20"/>
        </w:rPr>
        <w:t>Присвоение адреса объекту адресации, изменение и аннулирование такого адреса</w:t>
      </w:r>
      <w:r w:rsidR="00D55424" w:rsidRPr="00D55424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56F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56FB7" w:rsidRPr="00C56FB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>
        <w:br/>
      </w:r>
      <w:r w:rsidRPr="00F32400">
        <w:rPr>
          <w:rFonts w:ascii="Arial" w:hAnsi="Arial" w:cs="Arial"/>
        </w:rPr>
        <w:t>Приложение N 1</w:t>
      </w:r>
      <w:r w:rsidRPr="00F32400">
        <w:rPr>
          <w:rFonts w:ascii="Arial" w:hAnsi="Arial" w:cs="Arial"/>
        </w:rPr>
        <w:br/>
        <w:t>к приказу Министерства финансов</w:t>
      </w:r>
      <w:r w:rsidRPr="00F32400">
        <w:rPr>
          <w:rFonts w:ascii="Arial" w:hAnsi="Arial" w:cs="Arial"/>
        </w:rPr>
        <w:br/>
        <w:t>Российской Федерации</w:t>
      </w:r>
      <w:r w:rsidRPr="00F32400">
        <w:rPr>
          <w:rFonts w:ascii="Arial" w:hAnsi="Arial" w:cs="Arial"/>
        </w:rPr>
        <w:br/>
        <w:t>от 11 декабря 2014 года N 146н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(в ред. </w:t>
      </w:r>
      <w:hyperlink r:id="rId137" w:anchor="7D20K3" w:history="1">
        <w:r w:rsidRPr="00F32400">
          <w:rPr>
            <w:rStyle w:val="ad"/>
            <w:rFonts w:ascii="Arial" w:hAnsi="Arial" w:cs="Arial"/>
            <w:color w:val="auto"/>
            <w:u w:val="none"/>
          </w:rPr>
          <w:t>Приказов Минфина России</w:t>
        </w:r>
      </w:hyperlink>
      <w:r w:rsidRPr="00F32400">
        <w:rPr>
          <w:rFonts w:ascii="Arial" w:hAnsi="Arial" w:cs="Arial"/>
        </w:rPr>
        <w:br/>
      </w:r>
      <w:hyperlink r:id="rId138" w:anchor="7D20K3" w:history="1">
        <w:r w:rsidRPr="00F32400">
          <w:rPr>
            <w:rStyle w:val="ad"/>
            <w:rFonts w:ascii="Arial" w:hAnsi="Arial" w:cs="Arial"/>
            <w:color w:val="auto"/>
            <w:u w:val="none"/>
          </w:rPr>
          <w:t>от 24.08.2015 N 130н</w:t>
        </w:r>
      </w:hyperlink>
      <w:r w:rsidRPr="00F32400">
        <w:rPr>
          <w:rFonts w:ascii="Arial" w:hAnsi="Arial" w:cs="Arial"/>
        </w:rPr>
        <w:t>, </w:t>
      </w:r>
      <w:hyperlink r:id="rId139" w:anchor="64U0IK" w:history="1">
        <w:r w:rsidRPr="00F32400">
          <w:rPr>
            <w:rStyle w:val="ad"/>
            <w:rFonts w:ascii="Arial" w:hAnsi="Arial" w:cs="Arial"/>
            <w:color w:val="auto"/>
            <w:u w:val="none"/>
          </w:rPr>
          <w:t>от 18.06.2020 N 110н</w:t>
        </w:r>
      </w:hyperlink>
      <w:r w:rsidRPr="00F32400">
        <w:rPr>
          <w:rFonts w:ascii="Arial" w:hAnsi="Arial" w:cs="Arial"/>
        </w:rPr>
        <w:t>)</w:t>
      </w:r>
    </w:p>
    <w:p w:rsid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</w:pPr>
      <w:r w:rsidRPr="00F32400">
        <w:rPr>
          <w:rFonts w:ascii="Arial" w:hAnsi="Arial" w:cs="Arial"/>
        </w:rPr>
        <w:br/>
      </w:r>
    </w:p>
    <w:p w:rsidR="00F32400" w:rsidRPr="00F32400" w:rsidRDefault="00F32400" w:rsidP="00F32400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F32400">
        <w:rPr>
          <w:rFonts w:ascii="Arial" w:hAnsi="Arial" w:cs="Arial"/>
          <w:b/>
          <w:bCs/>
        </w:rPr>
        <w:t>ФОРМА</w:t>
      </w:r>
      <w:r w:rsidRPr="00F32400">
        <w:rPr>
          <w:rFonts w:ascii="Arial" w:hAnsi="Arial" w:cs="Arial"/>
          <w:b/>
          <w:bCs/>
        </w:rPr>
        <w:br/>
        <w:t>заявления о присвоении объекту адресации адреса или аннулировании его адре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88"/>
        <w:gridCol w:w="216"/>
        <w:gridCol w:w="2234"/>
        <w:gridCol w:w="433"/>
        <w:gridCol w:w="533"/>
        <w:gridCol w:w="123"/>
        <w:gridCol w:w="504"/>
        <w:gridCol w:w="810"/>
        <w:gridCol w:w="786"/>
        <w:gridCol w:w="554"/>
        <w:gridCol w:w="415"/>
        <w:gridCol w:w="1508"/>
        <w:gridCol w:w="370"/>
      </w:tblGrid>
      <w:tr w:rsidR="00F32400" w:rsidRPr="00F32400" w:rsidTr="00F32400">
        <w:trPr>
          <w:trHeight w:val="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60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39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ление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ление принято</w:t>
            </w:r>
            <w:r w:rsidRPr="00F32400">
              <w:rPr>
                <w:rFonts w:ascii="Arial" w:hAnsi="Arial" w:cs="Arial"/>
              </w:rPr>
              <w:br/>
              <w:t>регистрационный номер _______________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4B3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  <w:r w:rsidR="00D70340">
              <w:rPr>
                <w:rFonts w:ascii="Arial" w:hAnsi="Arial" w:cs="Arial"/>
                <w:sz w:val="24"/>
                <w:szCs w:val="24"/>
              </w:rPr>
              <w:t xml:space="preserve"> «Инженерный </w:t>
            </w: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листов заявления ___________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4B3B47" w:rsidP="004B3B47">
            <w:pPr>
              <w:pStyle w:val="formattext"/>
              <w:spacing w:before="0" w:beforeAutospacing="0" w:after="0" w:afterAutospacing="0"/>
              <w:ind w:left="3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центр» Верхнекетского района Томской области</w:t>
            </w: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прилагаемых документов __________,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том числе оригиналов ________, копий ________,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листов в оригиналах ____, копиях ____</w:t>
            </w:r>
            <w:r w:rsidRPr="00F32400">
              <w:rPr>
                <w:rFonts w:ascii="Arial" w:hAnsi="Arial" w:cs="Arial"/>
              </w:rPr>
              <w:br/>
              <w:t>Ф.И.О. должностного лица _________________</w:t>
            </w:r>
            <w:r w:rsidRPr="00F32400">
              <w:rPr>
                <w:rFonts w:ascii="Arial" w:hAnsi="Arial" w:cs="Arial"/>
              </w:rPr>
              <w:br/>
              <w:t>подпись должностного лица ________________</w:t>
            </w:r>
          </w:p>
        </w:tc>
      </w:tr>
      <w:tr w:rsidR="00F32400" w:rsidRPr="00F32400" w:rsidTr="00F32400">
        <w:trPr>
          <w:trHeight w:val="422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"____" _____________ ___ г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1</w:t>
            </w: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ошу в отношении объекта адресации: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Машино-место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Здание (строение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2</w:t>
            </w: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исвоить адрес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 связи с: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раздела земельного участка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 путем объединения земельных участков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земельного участка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земельного участка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/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объединенного земельного участка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83"/>
        <w:gridCol w:w="3474"/>
        <w:gridCol w:w="1204"/>
        <w:gridCol w:w="1858"/>
        <w:gridCol w:w="1933"/>
      </w:tblGrid>
      <w:tr w:rsidR="00F32400" w:rsidRPr="00F32400" w:rsidTr="00F32400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выдела из земельного участка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который перераспределяетс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который перераспределяе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троительством, реконструкцией здания (строения)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40" w:anchor="64U0IK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Градостроительным кодексом Российской Федерации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здания (строения), сооружени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перераспределенного земельного участка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60"/>
        <w:gridCol w:w="342"/>
        <w:gridCol w:w="124"/>
        <w:gridCol w:w="2066"/>
        <w:gridCol w:w="809"/>
        <w:gridCol w:w="370"/>
        <w:gridCol w:w="446"/>
        <w:gridCol w:w="464"/>
        <w:gridCol w:w="1088"/>
        <w:gridCol w:w="724"/>
        <w:gridCol w:w="865"/>
        <w:gridCol w:w="1188"/>
      </w:tblGrid>
      <w:tr w:rsidR="00F32400" w:rsidRPr="00F32400" w:rsidTr="00F32400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(ий) в здании (строении), сооружении путем раздела помещения, машино-места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значение помещения (жилое (нежилое) помещение)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 помещения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помещений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, машино-места, раздел которого осуществляе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 в здании (строении), сооружении путем объединения помещений, машино-мест в здании (строении), сооружении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помещений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помещ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разделенного помещения.</w:t>
      </w:r>
      <w:r w:rsidRPr="00F32400">
        <w:rPr>
          <w:rFonts w:ascii="Arial" w:hAnsi="Arial" w:cs="Arial"/>
        </w:rPr>
        <w:br/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объединенного помещения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85"/>
        <w:gridCol w:w="3549"/>
        <w:gridCol w:w="1450"/>
        <w:gridCol w:w="1745"/>
        <w:gridCol w:w="1852"/>
      </w:tblGrid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раздела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(машино-мест) в здании, сооружении путем раздела помещения, машино-мес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, машино-места раздел которого осуществляетс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объединения помещений, машино-мест в здании, сооружен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помещений,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помещ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помещ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Необходимостью приведения адреса земельного участка, здания (строения), сооружения, помещения, машино-места, государственный кадастровый учет которого осуществлен в соответствии с </w:t>
            </w:r>
            <w:hyperlink r:id="rId141" w:anchor="7D20K3" w:history="1">
              <w:r w:rsidRPr="00F32400">
                <w:rPr>
                  <w:rStyle w:val="ad"/>
                  <w:rFonts w:ascii="Arial" w:hAnsi="Arial" w:cs="Arial"/>
                  <w:color w:val="auto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 (Собрание законодательства Российской Федерации, 2015, N 29, ст.4344; 2020, N 22, ст.3383) (далее - </w:t>
            </w: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Федеральный закон "О государственной регистрации недвижимости") в соответствии с документацией по планировке территории или проектной документацией на здание (строение), сооружение, помещение, машино-место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</w:tbl>
    <w:p w:rsidR="006108F5" w:rsidRDefault="006108F5" w:rsidP="00E64548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32400" w:rsidRDefault="00F32400" w:rsidP="00F32400">
      <w:pPr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59"/>
        <w:gridCol w:w="460"/>
        <w:gridCol w:w="554"/>
        <w:gridCol w:w="653"/>
        <w:gridCol w:w="1354"/>
        <w:gridCol w:w="370"/>
        <w:gridCol w:w="185"/>
        <w:gridCol w:w="185"/>
        <w:gridCol w:w="301"/>
        <w:gridCol w:w="1084"/>
        <w:gridCol w:w="128"/>
        <w:gridCol w:w="719"/>
        <w:gridCol w:w="185"/>
        <w:gridCol w:w="571"/>
        <w:gridCol w:w="400"/>
        <w:gridCol w:w="1431"/>
      </w:tblGrid>
      <w:tr w:rsid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textAlignment w:val="baseline"/>
              <w:rPr>
                <w:rFonts w:ascii="Arial" w:hAnsi="Arial" w:cs="Arial"/>
                <w:color w:val="44444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тсутствием у земельного участка, здания (строения), сооружения, помещения, машино-места, государственный кадастровый учет которого осуществлен в соответствии с </w:t>
            </w:r>
            <w:hyperlink r:id="rId142" w:anchor="7D20K3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Федеральным законом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, адрес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3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Аннулировать адрес объекта адресации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страны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субъекта Российской Федерац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внутригородского района городского округ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элемента планировочной структуры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элемента улично-дорожной сет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земельного участк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помещения, расположенного в здании или сооружен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 связи с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сключением из Единого государственного реестра недвижимости указанных в </w:t>
            </w:r>
            <w:hyperlink r:id="rId143" w:anchor="AAC0NS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</w:rPr>
              <w:t> сведений об объекте недвижимости, являющемся объектом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исвоением объекту адресации нового адрес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7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4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физическое лицо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фамилия: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кумент,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ерия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удостоверяющий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сть: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ем выдан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трана регистрации (инкорпорации)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регистрации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регистрации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ещное право на объект адресации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собственност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хозяйственного ведения имущест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оперативного управления имущест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пожизненно наследуемого владения земельным участком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постоянного (бессрочного) пользования земельным участком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пособ получения документов </w:t>
            </w:r>
            <w:r w:rsidRPr="00F32400">
              <w:rPr>
                <w:rFonts w:ascii="Arial" w:hAnsi="Arial" w:cs="Arial"/>
              </w:rPr>
              <w:t>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многофункциональном центре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м отправлением по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у: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личном кабинете Единого портала государственных и муниципальных услуг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личном кабинете федеральной информационной адресной системы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 адрес электронной почты (для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ообщения о получении заявления и документов)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Расписку в получении документов прошу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ыдать лично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Расписка получена: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подпись заявителя)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править почтовым отправлением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 адресу: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е направлять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</w:tbl>
    <w:p w:rsidR="00F32400" w:rsidRPr="00F32400" w:rsidRDefault="00F32400" w:rsidP="00F32400">
      <w:pPr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54"/>
        <w:gridCol w:w="476"/>
        <w:gridCol w:w="186"/>
        <w:gridCol w:w="1783"/>
        <w:gridCol w:w="321"/>
        <w:gridCol w:w="153"/>
        <w:gridCol w:w="185"/>
        <w:gridCol w:w="1050"/>
        <w:gridCol w:w="274"/>
        <w:gridCol w:w="575"/>
        <w:gridCol w:w="221"/>
        <w:gridCol w:w="370"/>
        <w:gridCol w:w="184"/>
        <w:gridCol w:w="882"/>
        <w:gridCol w:w="111"/>
        <w:gridCol w:w="197"/>
        <w:gridCol w:w="1562"/>
      </w:tblGrid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7</w:t>
            </w:r>
          </w:p>
        </w:tc>
        <w:tc>
          <w:tcPr>
            <w:tcW w:w="1127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итель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физическое лицо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фамилия: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тчество (полностью)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кумент,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ерия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удостоверяющий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сть: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ем выдан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8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имечание: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</w:t>
            </w:r>
            <w:r w:rsidR="003B7CAB">
              <w:rPr>
                <w:rFonts w:ascii="Arial" w:hAnsi="Arial" w:cs="Arial"/>
              </w:rPr>
              <w:t>муниципальной</w:t>
            </w:r>
            <w:r w:rsidRPr="00F32400">
              <w:rPr>
                <w:rFonts w:ascii="Arial" w:hAnsi="Arial" w:cs="Arial"/>
              </w:rPr>
              <w:t xml:space="preserve"> услуги.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1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стоящим также подтверждаю, что:</w:t>
            </w:r>
            <w:r w:rsidRPr="00F32400">
              <w:rPr>
                <w:rFonts w:ascii="Arial" w:hAnsi="Arial" w:cs="Arial"/>
              </w:rPr>
              <w:br/>
            </w:r>
          </w:p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  <w:r w:rsidRPr="00F32400">
              <w:rPr>
                <w:rFonts w:ascii="Arial" w:hAnsi="Arial" w:cs="Arial"/>
              </w:rPr>
              <w:br/>
            </w:r>
          </w:p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одпись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Да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3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тметка специалиста, принявшего заявление и приложенные к нему документы:</w:t>
            </w: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/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Примечание.</w:t>
      </w:r>
      <w:r w:rsidRPr="00BC3E18">
        <w:rPr>
          <w:rFonts w:ascii="Arial" w:hAnsi="Arial" w:cs="Arial"/>
        </w:rPr>
        <w:br/>
      </w: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523"/>
        <w:gridCol w:w="7617"/>
      </w:tblGrid>
      <w:tr w:rsidR="00BC3E18" w:rsidRPr="00BC3E18" w:rsidTr="00F32400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E18" w:rsidRPr="00BC3E18" w:rsidTr="00F32400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(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V</w:t>
            </w:r>
          </w:p>
        </w:tc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).</w:t>
            </w:r>
          </w:p>
        </w:tc>
      </w:tr>
    </w:tbl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108F5" w:rsidRPr="00422B14" w:rsidRDefault="006108F5" w:rsidP="006108F5">
      <w:pPr>
        <w:spacing w:after="0"/>
        <w:rPr>
          <w:rFonts w:ascii="Arial" w:hAnsi="Arial" w:cs="Arial"/>
          <w:sz w:val="24"/>
          <w:szCs w:val="24"/>
        </w:rPr>
      </w:pPr>
    </w:p>
    <w:p w:rsidR="00377C5E" w:rsidRDefault="00377C5E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D12F17" w:rsidRDefault="00D12F17" w:rsidP="003D6958">
      <w:pPr>
        <w:ind w:right="-2"/>
        <w:rPr>
          <w:rFonts w:ascii="Arial" w:hAnsi="Arial" w:cs="Arial"/>
          <w:sz w:val="24"/>
          <w:szCs w:val="24"/>
        </w:rPr>
        <w:sectPr w:rsidR="00D12F17" w:rsidSect="000E2597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9500B4" w:rsidRDefault="009500B4" w:rsidP="009500B4">
      <w:pPr>
        <w:suppressAutoHyphens/>
        <w:spacing w:after="0" w:line="240" w:lineRule="auto"/>
        <w:ind w:left="864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2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Pr="00D55424">
        <w:rPr>
          <w:rFonts w:ascii="Arial" w:hAnsi="Arial" w:cs="Arial"/>
          <w:bCs/>
          <w:sz w:val="20"/>
          <w:szCs w:val="20"/>
        </w:rPr>
        <w:t>Присвоение адреса объекту адресации, изменение и аннулирование такого адреса</w:t>
      </w:r>
      <w:r w:rsidRPr="00D55424">
        <w:rPr>
          <w:rFonts w:ascii="Arial" w:eastAsia="Times New Roman" w:hAnsi="Arial" w:cs="Arial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FB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9500B4" w:rsidRDefault="009500B4" w:rsidP="009500B4">
      <w:pPr>
        <w:suppressAutoHyphens/>
        <w:spacing w:after="0" w:line="240" w:lineRule="auto"/>
        <w:ind w:left="864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00B4" w:rsidRPr="00323B38" w:rsidRDefault="009500B4" w:rsidP="009500B4">
      <w:pPr>
        <w:tabs>
          <w:tab w:val="left" w:pos="567"/>
        </w:tabs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бращение за решением о присвоении адреса объекту адресации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, ответственного за предоставление муниципальной услуги, и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ередача ему документов</w:t>
            </w:r>
          </w:p>
        </w:tc>
      </w:tr>
      <w:tr w:rsidR="009500B4" w:rsidRPr="00323B38" w:rsidTr="001B74CF">
        <w:trPr>
          <w:gridAfter w:val="1"/>
          <w:wAfter w:w="14" w:type="dxa"/>
          <w:trHeight w:val="1787"/>
          <w:jc w:val="center"/>
        </w:trPr>
        <w:tc>
          <w:tcPr>
            <w:tcW w:w="268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 xml:space="preserve">/ ГИС 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66285F">
              <w:rPr>
                <w:rFonts w:ascii="Arial" w:eastAsia="Calibri" w:hAnsi="Arial" w:cs="Arial"/>
                <w:sz w:val="20"/>
                <w:szCs w:val="20"/>
              </w:rPr>
              <w:t xml:space="preserve">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6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усмотрены законодательством РФ и субъекта РФ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9500B4" w:rsidRPr="00323B38" w:rsidRDefault="00231ECE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8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</w:t>
            </w: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олномоченное им лицо</w:t>
            </w:r>
          </w:p>
        </w:tc>
        <w:tc>
          <w:tcPr>
            <w:tcW w:w="2057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500B4" w:rsidRPr="0086495D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ы 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бращение за решением об аннулировании адреса объекту адресации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1.Проверка документов и регистрация заявления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9500B4" w:rsidRPr="00323B38" w:rsidTr="001B74CF">
        <w:trPr>
          <w:gridAfter w:val="1"/>
          <w:wAfter w:w="14" w:type="dxa"/>
          <w:trHeight w:val="1787"/>
          <w:jc w:val="center"/>
        </w:trPr>
        <w:tc>
          <w:tcPr>
            <w:tcW w:w="268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/ СМЭВ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104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го регламента, в том числе с использованием СМЭВ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.Рассмотрение документов и сведений</w:t>
            </w:r>
          </w:p>
        </w:tc>
      </w:tr>
      <w:tr w:rsidR="009500B4" w:rsidRPr="00323B38" w:rsidTr="001B74CF">
        <w:trPr>
          <w:gridAfter w:val="1"/>
          <w:wAfter w:w="14" w:type="dxa"/>
          <w:trHeight w:val="3364"/>
          <w:jc w:val="center"/>
        </w:trPr>
        <w:tc>
          <w:tcPr>
            <w:tcW w:w="268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9500B4" w:rsidRPr="00323B38" w:rsidRDefault="00231ECE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80" w:name="_GoBack"/>
            <w:bookmarkEnd w:id="80"/>
            <w:r w:rsidR="009500B4" w:rsidRPr="00323B38">
              <w:rPr>
                <w:rFonts w:ascii="Arial" w:eastAsia="Calibri" w:hAnsi="Arial" w:cs="Arial"/>
                <w:sz w:val="20"/>
                <w:szCs w:val="20"/>
              </w:rPr>
              <w:t>со дня поступления документации по планировке территории</w:t>
            </w:r>
          </w:p>
        </w:tc>
        <w:tc>
          <w:tcPr>
            <w:tcW w:w="170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6E59F7">
              <w:rPr>
                <w:color w:val="000000" w:themeColor="text1"/>
              </w:rPr>
              <w:t>/ ГИС / ПГС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8.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00B4" w:rsidRPr="00323B38" w:rsidTr="001B74CF">
        <w:trPr>
          <w:jc w:val="center"/>
        </w:trPr>
        <w:tc>
          <w:tcPr>
            <w:tcW w:w="14789" w:type="dxa"/>
            <w:gridSpan w:val="8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.Принятие решения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500B4" w:rsidRPr="0086495D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ы 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9500B4" w:rsidRPr="00323B38" w:rsidTr="001B74CF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9500B4" w:rsidRPr="00323B38" w:rsidRDefault="009500B4" w:rsidP="001B74CF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500B4" w:rsidRPr="00F32400" w:rsidRDefault="009500B4" w:rsidP="009500B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2F17" w:rsidRPr="00F32400" w:rsidRDefault="00D12F17" w:rsidP="009500B4">
      <w:pPr>
        <w:suppressAutoHyphens/>
        <w:spacing w:after="0" w:line="240" w:lineRule="auto"/>
        <w:ind w:left="864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D12F17" w:rsidRPr="00F32400" w:rsidSect="00D12F17">
      <w:pgSz w:w="16838" w:h="11906" w:orient="landscape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2D" w:rsidRDefault="00E00B2D" w:rsidP="00817912">
      <w:pPr>
        <w:spacing w:after="0" w:line="240" w:lineRule="auto"/>
      </w:pPr>
      <w:r>
        <w:separator/>
      </w:r>
    </w:p>
  </w:endnote>
  <w:endnote w:type="continuationSeparator" w:id="0">
    <w:p w:rsidR="00E00B2D" w:rsidRDefault="00E00B2D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2D" w:rsidRDefault="00E00B2D" w:rsidP="00817912">
      <w:pPr>
        <w:spacing w:after="0" w:line="240" w:lineRule="auto"/>
      </w:pPr>
      <w:r>
        <w:separator/>
      </w:r>
    </w:p>
  </w:footnote>
  <w:footnote w:type="continuationSeparator" w:id="0">
    <w:p w:rsidR="00E00B2D" w:rsidRDefault="00E00B2D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3B0A97" w:rsidRDefault="003B0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CE">
          <w:rPr>
            <w:noProof/>
          </w:rPr>
          <w:t>4</w:t>
        </w:r>
        <w:r>
          <w:fldChar w:fldCharType="end"/>
        </w:r>
      </w:p>
    </w:sdtContent>
  </w:sdt>
  <w:p w:rsidR="003B0A97" w:rsidRDefault="003B0A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B3F"/>
    <w:rsid w:val="000255D7"/>
    <w:rsid w:val="0002698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13B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31D9"/>
    <w:rsid w:val="0005478C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6289"/>
    <w:rsid w:val="00097449"/>
    <w:rsid w:val="00097F9A"/>
    <w:rsid w:val="000A18C7"/>
    <w:rsid w:val="000A2CD5"/>
    <w:rsid w:val="000B05EC"/>
    <w:rsid w:val="000B201D"/>
    <w:rsid w:val="000B20E6"/>
    <w:rsid w:val="000B2C64"/>
    <w:rsid w:val="000B4BAD"/>
    <w:rsid w:val="000B5E62"/>
    <w:rsid w:val="000B6C6E"/>
    <w:rsid w:val="000B6F4B"/>
    <w:rsid w:val="000C2AED"/>
    <w:rsid w:val="000C400D"/>
    <w:rsid w:val="000C6368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597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1346"/>
    <w:rsid w:val="00131A44"/>
    <w:rsid w:val="001337C7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47244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56A9"/>
    <w:rsid w:val="00166C15"/>
    <w:rsid w:val="00167937"/>
    <w:rsid w:val="00170BB9"/>
    <w:rsid w:val="00171A86"/>
    <w:rsid w:val="00171F74"/>
    <w:rsid w:val="00172904"/>
    <w:rsid w:val="00173F5E"/>
    <w:rsid w:val="00173FE3"/>
    <w:rsid w:val="00174285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46F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4D12"/>
    <w:rsid w:val="001F6CD6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12CD"/>
    <w:rsid w:val="00231ECE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165"/>
    <w:rsid w:val="0025327D"/>
    <w:rsid w:val="00254CAC"/>
    <w:rsid w:val="00255AF8"/>
    <w:rsid w:val="002566C1"/>
    <w:rsid w:val="00256F7D"/>
    <w:rsid w:val="00261FE3"/>
    <w:rsid w:val="002644E2"/>
    <w:rsid w:val="00264D65"/>
    <w:rsid w:val="00265DD1"/>
    <w:rsid w:val="0026634C"/>
    <w:rsid w:val="00270FFF"/>
    <w:rsid w:val="002713EC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3AC9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A23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5EC5"/>
    <w:rsid w:val="003062DC"/>
    <w:rsid w:val="00306E7E"/>
    <w:rsid w:val="00307556"/>
    <w:rsid w:val="0030774B"/>
    <w:rsid w:val="00312C24"/>
    <w:rsid w:val="00313D99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2FDF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54227"/>
    <w:rsid w:val="0035489C"/>
    <w:rsid w:val="0036118B"/>
    <w:rsid w:val="0036147F"/>
    <w:rsid w:val="00362273"/>
    <w:rsid w:val="003627F5"/>
    <w:rsid w:val="00363100"/>
    <w:rsid w:val="00363479"/>
    <w:rsid w:val="00366F52"/>
    <w:rsid w:val="003675B2"/>
    <w:rsid w:val="0036763D"/>
    <w:rsid w:val="00370085"/>
    <w:rsid w:val="003707EF"/>
    <w:rsid w:val="00374EAE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0A97"/>
    <w:rsid w:val="003B1A1A"/>
    <w:rsid w:val="003B1D32"/>
    <w:rsid w:val="003B4752"/>
    <w:rsid w:val="003B5A48"/>
    <w:rsid w:val="003B7CAB"/>
    <w:rsid w:val="003C081E"/>
    <w:rsid w:val="003C22D3"/>
    <w:rsid w:val="003C2F42"/>
    <w:rsid w:val="003C492C"/>
    <w:rsid w:val="003C4E39"/>
    <w:rsid w:val="003D0CBE"/>
    <w:rsid w:val="003D0DFB"/>
    <w:rsid w:val="003D1710"/>
    <w:rsid w:val="003D35B6"/>
    <w:rsid w:val="003D375B"/>
    <w:rsid w:val="003D377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0DA3"/>
    <w:rsid w:val="00402F53"/>
    <w:rsid w:val="00403129"/>
    <w:rsid w:val="00404378"/>
    <w:rsid w:val="00405476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371F4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E7E"/>
    <w:rsid w:val="00457F5F"/>
    <w:rsid w:val="004605D6"/>
    <w:rsid w:val="00460836"/>
    <w:rsid w:val="004611FF"/>
    <w:rsid w:val="004624C9"/>
    <w:rsid w:val="0046261B"/>
    <w:rsid w:val="00463AFE"/>
    <w:rsid w:val="00463BCC"/>
    <w:rsid w:val="004643FC"/>
    <w:rsid w:val="004644E1"/>
    <w:rsid w:val="00464911"/>
    <w:rsid w:val="00470B1B"/>
    <w:rsid w:val="004715F9"/>
    <w:rsid w:val="0047179B"/>
    <w:rsid w:val="00472AD6"/>
    <w:rsid w:val="0047515B"/>
    <w:rsid w:val="00475485"/>
    <w:rsid w:val="00476689"/>
    <w:rsid w:val="004776A3"/>
    <w:rsid w:val="004819BE"/>
    <w:rsid w:val="00484823"/>
    <w:rsid w:val="00484EB1"/>
    <w:rsid w:val="004859EB"/>
    <w:rsid w:val="0048790E"/>
    <w:rsid w:val="00490578"/>
    <w:rsid w:val="00490C18"/>
    <w:rsid w:val="0049386A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3B47"/>
    <w:rsid w:val="004B4F2D"/>
    <w:rsid w:val="004B50EC"/>
    <w:rsid w:val="004B5BD4"/>
    <w:rsid w:val="004B6D35"/>
    <w:rsid w:val="004B77C3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47ED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07CD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14C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1D9A"/>
    <w:rsid w:val="005624DE"/>
    <w:rsid w:val="005629C8"/>
    <w:rsid w:val="00562CF3"/>
    <w:rsid w:val="00562DC3"/>
    <w:rsid w:val="005638D1"/>
    <w:rsid w:val="00565E30"/>
    <w:rsid w:val="00567CFA"/>
    <w:rsid w:val="00571D72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4CF7"/>
    <w:rsid w:val="005863AA"/>
    <w:rsid w:val="00586926"/>
    <w:rsid w:val="005921D7"/>
    <w:rsid w:val="00592774"/>
    <w:rsid w:val="00592DFF"/>
    <w:rsid w:val="005947B4"/>
    <w:rsid w:val="00594E6E"/>
    <w:rsid w:val="005958F8"/>
    <w:rsid w:val="005A1F0C"/>
    <w:rsid w:val="005A5567"/>
    <w:rsid w:val="005A7213"/>
    <w:rsid w:val="005A75ED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870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29D8"/>
    <w:rsid w:val="00613CB2"/>
    <w:rsid w:val="00615B0D"/>
    <w:rsid w:val="006175F6"/>
    <w:rsid w:val="00617C2D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4EE5"/>
    <w:rsid w:val="006B533B"/>
    <w:rsid w:val="006B63BB"/>
    <w:rsid w:val="006B72F8"/>
    <w:rsid w:val="006C04F6"/>
    <w:rsid w:val="006C1A5A"/>
    <w:rsid w:val="006C2640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27A6A"/>
    <w:rsid w:val="007322A7"/>
    <w:rsid w:val="00733AC4"/>
    <w:rsid w:val="00734072"/>
    <w:rsid w:val="00734314"/>
    <w:rsid w:val="007347FB"/>
    <w:rsid w:val="00734D35"/>
    <w:rsid w:val="00737BBE"/>
    <w:rsid w:val="00740716"/>
    <w:rsid w:val="0074443C"/>
    <w:rsid w:val="0074659C"/>
    <w:rsid w:val="00750058"/>
    <w:rsid w:val="0075112A"/>
    <w:rsid w:val="00752684"/>
    <w:rsid w:val="0075429E"/>
    <w:rsid w:val="00754BB4"/>
    <w:rsid w:val="007559F4"/>
    <w:rsid w:val="007562D2"/>
    <w:rsid w:val="00756B4D"/>
    <w:rsid w:val="00757CD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2089"/>
    <w:rsid w:val="007F250E"/>
    <w:rsid w:val="007F38FA"/>
    <w:rsid w:val="007F4187"/>
    <w:rsid w:val="007F4C6A"/>
    <w:rsid w:val="007F62B7"/>
    <w:rsid w:val="008002E8"/>
    <w:rsid w:val="0080180D"/>
    <w:rsid w:val="00802737"/>
    <w:rsid w:val="00803AC0"/>
    <w:rsid w:val="00804E55"/>
    <w:rsid w:val="00804FAE"/>
    <w:rsid w:val="0080647B"/>
    <w:rsid w:val="008079E8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173C"/>
    <w:rsid w:val="008B33B6"/>
    <w:rsid w:val="008B6B4A"/>
    <w:rsid w:val="008B6FBD"/>
    <w:rsid w:val="008B76BD"/>
    <w:rsid w:val="008C0860"/>
    <w:rsid w:val="008C0A03"/>
    <w:rsid w:val="008C1FC3"/>
    <w:rsid w:val="008C2281"/>
    <w:rsid w:val="008C2E2F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A67"/>
    <w:rsid w:val="008F1C96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00B4"/>
    <w:rsid w:val="009516F0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179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16D3"/>
    <w:rsid w:val="009E2835"/>
    <w:rsid w:val="009E32E9"/>
    <w:rsid w:val="009E3695"/>
    <w:rsid w:val="009E3BA2"/>
    <w:rsid w:val="009F0F84"/>
    <w:rsid w:val="009F210E"/>
    <w:rsid w:val="009F2EEB"/>
    <w:rsid w:val="009F3EB3"/>
    <w:rsid w:val="009F4336"/>
    <w:rsid w:val="009F464B"/>
    <w:rsid w:val="009F6B0C"/>
    <w:rsid w:val="00A01302"/>
    <w:rsid w:val="00A01B14"/>
    <w:rsid w:val="00A02ECF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06F4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746"/>
    <w:rsid w:val="00A97D45"/>
    <w:rsid w:val="00AA2280"/>
    <w:rsid w:val="00AA3389"/>
    <w:rsid w:val="00AA3989"/>
    <w:rsid w:val="00AA43A7"/>
    <w:rsid w:val="00AA45E1"/>
    <w:rsid w:val="00AA4E8D"/>
    <w:rsid w:val="00AB1739"/>
    <w:rsid w:val="00AB1982"/>
    <w:rsid w:val="00AB369D"/>
    <w:rsid w:val="00AB5377"/>
    <w:rsid w:val="00AB60AA"/>
    <w:rsid w:val="00AB6182"/>
    <w:rsid w:val="00AC1D64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06A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005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099E"/>
    <w:rsid w:val="00B21FA6"/>
    <w:rsid w:val="00B224AE"/>
    <w:rsid w:val="00B22630"/>
    <w:rsid w:val="00B246C5"/>
    <w:rsid w:val="00B24E5F"/>
    <w:rsid w:val="00B2575F"/>
    <w:rsid w:val="00B2645A"/>
    <w:rsid w:val="00B301B9"/>
    <w:rsid w:val="00B3050B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2273"/>
    <w:rsid w:val="00B5754A"/>
    <w:rsid w:val="00B613B3"/>
    <w:rsid w:val="00B6215B"/>
    <w:rsid w:val="00B62CF9"/>
    <w:rsid w:val="00B66389"/>
    <w:rsid w:val="00B67506"/>
    <w:rsid w:val="00B67664"/>
    <w:rsid w:val="00B67E64"/>
    <w:rsid w:val="00B70651"/>
    <w:rsid w:val="00B735F9"/>
    <w:rsid w:val="00B76623"/>
    <w:rsid w:val="00B81140"/>
    <w:rsid w:val="00B81356"/>
    <w:rsid w:val="00B8284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0DD7"/>
    <w:rsid w:val="00BB23A4"/>
    <w:rsid w:val="00BB3A42"/>
    <w:rsid w:val="00BB3D7B"/>
    <w:rsid w:val="00BB525B"/>
    <w:rsid w:val="00BB6AB2"/>
    <w:rsid w:val="00BB72EA"/>
    <w:rsid w:val="00BC3562"/>
    <w:rsid w:val="00BC3E18"/>
    <w:rsid w:val="00BC4628"/>
    <w:rsid w:val="00BC5445"/>
    <w:rsid w:val="00BC5B2F"/>
    <w:rsid w:val="00BC6734"/>
    <w:rsid w:val="00BD0EC5"/>
    <w:rsid w:val="00BD1417"/>
    <w:rsid w:val="00BD30C1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E770F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C80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FB7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5564"/>
    <w:rsid w:val="00C65FBC"/>
    <w:rsid w:val="00C6637F"/>
    <w:rsid w:val="00C708F1"/>
    <w:rsid w:val="00C715BC"/>
    <w:rsid w:val="00C73BB9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BD2"/>
    <w:rsid w:val="00C77FF5"/>
    <w:rsid w:val="00C805E2"/>
    <w:rsid w:val="00C806E0"/>
    <w:rsid w:val="00C80E87"/>
    <w:rsid w:val="00C8170C"/>
    <w:rsid w:val="00C82CA6"/>
    <w:rsid w:val="00C83F6D"/>
    <w:rsid w:val="00C85DD4"/>
    <w:rsid w:val="00C86BAF"/>
    <w:rsid w:val="00C9137F"/>
    <w:rsid w:val="00C9230F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04FF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74DC"/>
    <w:rsid w:val="00D058AF"/>
    <w:rsid w:val="00D0609B"/>
    <w:rsid w:val="00D07B70"/>
    <w:rsid w:val="00D12F17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2871"/>
    <w:rsid w:val="00D430E6"/>
    <w:rsid w:val="00D43A2E"/>
    <w:rsid w:val="00D4749E"/>
    <w:rsid w:val="00D50C1C"/>
    <w:rsid w:val="00D5248E"/>
    <w:rsid w:val="00D525CF"/>
    <w:rsid w:val="00D55424"/>
    <w:rsid w:val="00D55FF7"/>
    <w:rsid w:val="00D56665"/>
    <w:rsid w:val="00D6135B"/>
    <w:rsid w:val="00D62450"/>
    <w:rsid w:val="00D64465"/>
    <w:rsid w:val="00D66CD9"/>
    <w:rsid w:val="00D70336"/>
    <w:rsid w:val="00D70340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5209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A7F50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56AA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0B2D"/>
    <w:rsid w:val="00E022C4"/>
    <w:rsid w:val="00E02716"/>
    <w:rsid w:val="00E02E7F"/>
    <w:rsid w:val="00E04CE1"/>
    <w:rsid w:val="00E062D2"/>
    <w:rsid w:val="00E06475"/>
    <w:rsid w:val="00E106B0"/>
    <w:rsid w:val="00E13AA2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2D8"/>
    <w:rsid w:val="00E325AF"/>
    <w:rsid w:val="00E34D3E"/>
    <w:rsid w:val="00E34DFB"/>
    <w:rsid w:val="00E357DE"/>
    <w:rsid w:val="00E35B97"/>
    <w:rsid w:val="00E35C80"/>
    <w:rsid w:val="00E37754"/>
    <w:rsid w:val="00E37BC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2BB7"/>
    <w:rsid w:val="00E64548"/>
    <w:rsid w:val="00E67E99"/>
    <w:rsid w:val="00E70024"/>
    <w:rsid w:val="00E706CD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D8D"/>
    <w:rsid w:val="00EB024E"/>
    <w:rsid w:val="00EB027D"/>
    <w:rsid w:val="00EB0ACD"/>
    <w:rsid w:val="00EB0D69"/>
    <w:rsid w:val="00EB15EC"/>
    <w:rsid w:val="00EB16FF"/>
    <w:rsid w:val="00EB2378"/>
    <w:rsid w:val="00EB4B3D"/>
    <w:rsid w:val="00EB54DE"/>
    <w:rsid w:val="00EC0CE9"/>
    <w:rsid w:val="00EC18A3"/>
    <w:rsid w:val="00EC1AEB"/>
    <w:rsid w:val="00EC4675"/>
    <w:rsid w:val="00EC60B9"/>
    <w:rsid w:val="00EC7989"/>
    <w:rsid w:val="00ED19A7"/>
    <w:rsid w:val="00ED4616"/>
    <w:rsid w:val="00ED752F"/>
    <w:rsid w:val="00ED7ACF"/>
    <w:rsid w:val="00EE0286"/>
    <w:rsid w:val="00EE135F"/>
    <w:rsid w:val="00EE13C3"/>
    <w:rsid w:val="00EE1779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5ABD"/>
    <w:rsid w:val="00F266F2"/>
    <w:rsid w:val="00F2731B"/>
    <w:rsid w:val="00F30CE8"/>
    <w:rsid w:val="00F31B65"/>
    <w:rsid w:val="00F32400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E7C"/>
    <w:rsid w:val="00F64FFB"/>
    <w:rsid w:val="00F671DC"/>
    <w:rsid w:val="00F672E4"/>
    <w:rsid w:val="00F7161B"/>
    <w:rsid w:val="00F724CD"/>
    <w:rsid w:val="00F73886"/>
    <w:rsid w:val="00F741A3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4994"/>
    <w:rsid w:val="00FB5645"/>
    <w:rsid w:val="00FB5ED2"/>
    <w:rsid w:val="00FB7C7A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540C"/>
    <w:rsid w:val="00FD56D4"/>
    <w:rsid w:val="00FE025B"/>
    <w:rsid w:val="00FE10CD"/>
    <w:rsid w:val="00FE2BF0"/>
    <w:rsid w:val="00FE2E28"/>
    <w:rsid w:val="00FE50A4"/>
    <w:rsid w:val="00FE6800"/>
    <w:rsid w:val="00FE6AF7"/>
    <w:rsid w:val="00FE7519"/>
    <w:rsid w:val="00FF1AD3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iPriority w:val="99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3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3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2271495" TargetMode="External"/><Relationship Id="rId11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docs.cntd.ru/document/902053803" TargetMode="External"/><Relationship Id="rId42" Type="http://schemas.openxmlformats.org/officeDocument/2006/relationships/hyperlink" Target="https://docs.cntd.ru/document/420234837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federalnyi-zakon-ot-06042011-n-63-fz-ob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8" Type="http://schemas.openxmlformats.org/officeDocument/2006/relationships/hyperlink" Target="https://docs.cntd.ru/document/420298592" TargetMode="External"/><Relationship Id="rId16" Type="http://schemas.openxmlformats.org/officeDocument/2006/relationships/hyperlink" Target="http://www.gosuslugi.ru/" TargetMode="External"/><Relationship Id="rId10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" Type="http://schemas.openxmlformats.org/officeDocument/2006/relationships/hyperlink" Target="https://docs.cntd.ru/document/420234837" TargetMode="External"/><Relationship Id="rId32" Type="http://schemas.openxmlformats.org/officeDocument/2006/relationships/hyperlink" Target="https://docs.cntd.ru/document/420242536" TargetMode="External"/><Relationship Id="rId37" Type="http://schemas.openxmlformats.org/officeDocument/2006/relationships/hyperlink" Target="https://docs.cntd.ru/document/902053803" TargetMode="External"/><Relationship Id="rId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2" Type="http://schemas.openxmlformats.org/officeDocument/2006/relationships/hyperlink" Target="https://docs.cntd.ru/document/902228011" TargetMode="External"/><Relationship Id="rId27" Type="http://schemas.openxmlformats.org/officeDocument/2006/relationships/hyperlink" Target="https://docs.cntd.ru/document/420234837" TargetMode="External"/><Relationship Id="rId43" Type="http://schemas.openxmlformats.org/officeDocument/2006/relationships/hyperlink" Target="https://docs.cntd.ru/document/901919338" TargetMode="External"/><Relationship Id="rId48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9" Type="http://schemas.openxmlformats.org/officeDocument/2006/relationships/hyperlink" Target="https://docs.cntd.ru/document/542672448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20234837" TargetMode="External"/><Relationship Id="rId17" Type="http://schemas.openxmlformats.org/officeDocument/2006/relationships/hyperlink" Target="https://sudact.ru/law/federalnyi-zakon-ot-27072010-n-210-fz-ob/" TargetMode="External"/><Relationship Id="rId25" Type="http://schemas.openxmlformats.org/officeDocument/2006/relationships/hyperlink" Target="https://docs.cntd.ru/document/901990046" TargetMode="External"/><Relationship Id="rId33" Type="http://schemas.openxmlformats.org/officeDocument/2006/relationships/hyperlink" Target="https://docs.cntd.ru/document/420316762" TargetMode="External"/><Relationship Id="rId38" Type="http://schemas.openxmlformats.org/officeDocument/2006/relationships/hyperlink" Target="https://docs.cntd.ru/document/902053803" TargetMode="External"/><Relationship Id="rId46" Type="http://schemas.openxmlformats.org/officeDocument/2006/relationships/hyperlink" Target="https://sudact.ru/law/prikaz-minstroia-rossii-ot-25082022-n-696pr/prilozhenie/prilozhenie-n-2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6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7" Type="http://schemas.openxmlformats.org/officeDocument/2006/relationships/hyperlink" Target="https://docs.cntd.ru/document/420298592" TargetMode="External"/><Relationship Id="rId20" Type="http://schemas.openxmlformats.org/officeDocument/2006/relationships/hyperlink" Target="https://docs.cntd.ru/document/901919338" TargetMode="External"/><Relationship Id="rId41" Type="http://schemas.openxmlformats.org/officeDocument/2006/relationships/hyperlink" Target="https://docs.cntd.ru/document/420234837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0" Type="http://schemas.openxmlformats.org/officeDocument/2006/relationships/hyperlink" Target="https://docs.cntd.ru/document/901919338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hkotovskiy.ru/" TargetMode="External"/><Relationship Id="rId23" Type="http://schemas.openxmlformats.org/officeDocument/2006/relationships/hyperlink" Target="https://docs.cntd.ru/document/499067368" TargetMode="External"/><Relationship Id="rId28" Type="http://schemas.openxmlformats.org/officeDocument/2006/relationships/hyperlink" Target="https://docs.cntd.ru/document/420276589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federalnyi-zakon-ot-06042011-n-63-fz-ob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federalnyi-zakon-ot-06042011-n-63-fz-ob/" TargetMode="External"/><Relationship Id="rId114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yperlink" Target="https://docs.cntd.ru/document/420234837" TargetMode="External"/><Relationship Id="rId31" Type="http://schemas.openxmlformats.org/officeDocument/2006/relationships/hyperlink" Target="https://docs.cntd.ru/document/499093259" TargetMode="External"/><Relationship Id="rId44" Type="http://schemas.openxmlformats.org/officeDocument/2006/relationships/hyperlink" Target="https://docs.cntd.ru/document/901919338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8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prilozhenie-n-2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0" Type="http://schemas.openxmlformats.org/officeDocument/2006/relationships/hyperlink" Target="https://sudact.ru/law/prikaz-minstroia-rossii-ot-25082022-n-696pr/prilozhenie/ii/srok-predostavleniia-gosudarstvennoi-uslugi/" TargetMode="External"/><Relationship Id="rId1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3" Type="http://schemas.openxmlformats.org/officeDocument/2006/relationships/hyperlink" Target="https://docs.cntd.ru/document/4202874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cs.cntd.ru/document/902053803" TargetMode="External"/><Relationship Id="rId18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9" Type="http://schemas.openxmlformats.org/officeDocument/2006/relationships/hyperlink" Target="https://docs.cntd.ru/document/901919338" TargetMode="External"/><Relationship Id="rId10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docs.cntd.ru/document/420351934" TargetMode="External"/><Relationship Id="rId50" Type="http://schemas.openxmlformats.org/officeDocument/2006/relationships/hyperlink" Target="https://sudact.ru/law/prikaz-minstroia-rossii-ot-25082022-n-696pr/prilozhenie/prilozhenie-n-2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1" Type="http://schemas.openxmlformats.org/officeDocument/2006/relationships/hyperlink" Target="https://docs.cntd.ru/document/4202874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0275" TargetMode="External"/><Relationship Id="rId24" Type="http://schemas.openxmlformats.org/officeDocument/2006/relationships/hyperlink" Target="https://docs.cntd.ru/document/901990051" TargetMode="External"/><Relationship Id="rId40" Type="http://schemas.openxmlformats.org/officeDocument/2006/relationships/hyperlink" Target="https://docs.cntd.ru/document/901919338" TargetMode="External"/><Relationship Id="rId45" Type="http://schemas.openxmlformats.org/officeDocument/2006/relationships/hyperlink" Target="https://sudact.ru/law/prikaz-minstroia-rossii-ot-25082022-n-696pr/prilozhenie/prilozhenie-n-2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srok-predostavleniia-gosudarstvennoi-uslugi/" TargetMode="External"/><Relationship Id="rId11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6" Type="http://schemas.openxmlformats.org/officeDocument/2006/relationships/hyperlink" Target="https://sudact.ru/law/prikaz-minstroia-rossii-ot-25082022-n-696pr/prilozhenie/ii/srok-predostavleniia-gosudarstvennoi-uslugi/" TargetMode="Externa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docs.cntd.ru/document/902053803" TargetMode="External"/><Relationship Id="rId30" Type="http://schemas.openxmlformats.org/officeDocument/2006/relationships/hyperlink" Target="https://docs.cntd.ru/document/902279641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srok-predostavleniia-gosudarstvennoi-uslugi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1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42" Type="http://schemas.openxmlformats.org/officeDocument/2006/relationships/hyperlink" Target="https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4B8C-9337-497D-BD12-04036378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31</Words>
  <Characters>10164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Генералова</cp:lastModifiedBy>
  <cp:revision>6</cp:revision>
  <cp:lastPrinted>2023-07-03T10:20:00Z</cp:lastPrinted>
  <dcterms:created xsi:type="dcterms:W3CDTF">2024-04-16T07:02:00Z</dcterms:created>
  <dcterms:modified xsi:type="dcterms:W3CDTF">2024-04-16T07:37:00Z</dcterms:modified>
</cp:coreProperties>
</file>